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C32C" w14:textId="77777777" w:rsidR="00347061" w:rsidRDefault="00347061">
      <w:pPr>
        <w:rPr>
          <w:rFonts w:asciiTheme="majorBidi" w:hAnsiTheme="majorBidi" w:cstheme="majorBidi"/>
          <w:sz w:val="40"/>
          <w:szCs w:val="40"/>
        </w:rPr>
      </w:pPr>
    </w:p>
    <w:p w14:paraId="2B2E6DCB" w14:textId="77777777" w:rsidR="00347061" w:rsidRDefault="00347061">
      <w:pPr>
        <w:rPr>
          <w:rFonts w:asciiTheme="majorBidi" w:hAnsiTheme="majorBidi" w:cstheme="majorBidi"/>
          <w:sz w:val="40"/>
          <w:szCs w:val="40"/>
        </w:rPr>
      </w:pPr>
    </w:p>
    <w:p w14:paraId="65FD7E0F" w14:textId="77777777" w:rsidR="00347061" w:rsidRDefault="00347061">
      <w:pPr>
        <w:rPr>
          <w:rFonts w:asciiTheme="majorBidi" w:hAnsiTheme="majorBidi" w:cstheme="majorBidi"/>
          <w:sz w:val="40"/>
          <w:szCs w:val="40"/>
        </w:rPr>
      </w:pPr>
    </w:p>
    <w:p w14:paraId="6E59F1DF" w14:textId="77777777" w:rsidR="00347061" w:rsidRDefault="00347061">
      <w:pPr>
        <w:rPr>
          <w:rFonts w:asciiTheme="majorBidi" w:hAnsiTheme="majorBidi" w:cstheme="majorBidi"/>
          <w:sz w:val="40"/>
          <w:szCs w:val="40"/>
        </w:rPr>
      </w:pPr>
    </w:p>
    <w:p w14:paraId="39D2228E" w14:textId="77777777" w:rsidR="00347061" w:rsidRDefault="00347061">
      <w:pPr>
        <w:rPr>
          <w:rFonts w:asciiTheme="majorBidi" w:hAnsiTheme="majorBidi" w:cstheme="majorBidi"/>
          <w:sz w:val="40"/>
          <w:szCs w:val="40"/>
        </w:rPr>
      </w:pPr>
    </w:p>
    <w:p w14:paraId="0521CC74" w14:textId="7E1D1E85" w:rsidR="00B77F5E" w:rsidRDefault="00B77F5E" w:rsidP="00347061">
      <w:pPr>
        <w:jc w:val="center"/>
        <w:rPr>
          <w:rFonts w:asciiTheme="majorBidi" w:hAnsiTheme="majorBidi" w:cstheme="majorBidi"/>
          <w:sz w:val="40"/>
          <w:szCs w:val="40"/>
        </w:rPr>
      </w:pPr>
      <w:r>
        <w:rPr>
          <w:rFonts w:asciiTheme="majorBidi" w:hAnsiTheme="majorBidi" w:cstheme="majorBidi"/>
          <w:sz w:val="40"/>
          <w:szCs w:val="40"/>
        </w:rPr>
        <w:t>Draft</w:t>
      </w:r>
    </w:p>
    <w:p w14:paraId="6DC4FEAC" w14:textId="0810BCA5" w:rsidR="00347061" w:rsidRDefault="00347061" w:rsidP="00347061">
      <w:pPr>
        <w:jc w:val="center"/>
        <w:rPr>
          <w:rFonts w:asciiTheme="majorBidi" w:hAnsiTheme="majorBidi" w:cstheme="majorBidi"/>
          <w:sz w:val="40"/>
          <w:szCs w:val="40"/>
        </w:rPr>
      </w:pPr>
      <w:r w:rsidRPr="00347061">
        <w:rPr>
          <w:rFonts w:asciiTheme="majorBidi" w:hAnsiTheme="majorBidi" w:cstheme="majorBidi"/>
          <w:sz w:val="40"/>
          <w:szCs w:val="40"/>
        </w:rPr>
        <w:t>UNECE</w:t>
      </w:r>
    </w:p>
    <w:p w14:paraId="5AA76F8C" w14:textId="1AC54800" w:rsidR="00347061" w:rsidRDefault="00347061" w:rsidP="00347061">
      <w:pPr>
        <w:jc w:val="center"/>
        <w:rPr>
          <w:rFonts w:asciiTheme="majorBidi" w:hAnsiTheme="majorBidi" w:cstheme="majorBidi"/>
          <w:sz w:val="40"/>
          <w:szCs w:val="40"/>
        </w:rPr>
      </w:pPr>
      <w:r w:rsidRPr="00347061">
        <w:rPr>
          <w:rFonts w:asciiTheme="majorBidi" w:hAnsiTheme="majorBidi" w:cstheme="majorBidi"/>
          <w:sz w:val="40"/>
          <w:szCs w:val="40"/>
        </w:rPr>
        <w:t>Plan of Action for Road Safety</w:t>
      </w:r>
    </w:p>
    <w:p w14:paraId="61E9B54A" w14:textId="3AB765FF" w:rsidR="002C3D54" w:rsidRDefault="00347061" w:rsidP="00347061">
      <w:pPr>
        <w:jc w:val="center"/>
        <w:rPr>
          <w:rFonts w:asciiTheme="majorBidi" w:hAnsiTheme="majorBidi" w:cstheme="majorBidi"/>
          <w:sz w:val="40"/>
          <w:szCs w:val="40"/>
        </w:rPr>
      </w:pPr>
      <w:r w:rsidRPr="00347061">
        <w:rPr>
          <w:rFonts w:asciiTheme="majorBidi" w:hAnsiTheme="majorBidi" w:cstheme="majorBidi"/>
          <w:sz w:val="40"/>
          <w:szCs w:val="40"/>
        </w:rPr>
        <w:t xml:space="preserve">2023 </w:t>
      </w:r>
      <w:r>
        <w:rPr>
          <w:rFonts w:asciiTheme="majorBidi" w:hAnsiTheme="majorBidi" w:cstheme="majorBidi"/>
          <w:sz w:val="40"/>
          <w:szCs w:val="40"/>
        </w:rPr>
        <w:t>–</w:t>
      </w:r>
      <w:r w:rsidRPr="00347061">
        <w:rPr>
          <w:rFonts w:asciiTheme="majorBidi" w:hAnsiTheme="majorBidi" w:cstheme="majorBidi"/>
          <w:sz w:val="40"/>
          <w:szCs w:val="40"/>
        </w:rPr>
        <w:t xml:space="preserve"> 2030</w:t>
      </w:r>
    </w:p>
    <w:p w14:paraId="429FC384" w14:textId="77777777" w:rsidR="00EB0907" w:rsidRDefault="00EB0907" w:rsidP="00347061">
      <w:pPr>
        <w:jc w:val="center"/>
        <w:rPr>
          <w:rFonts w:asciiTheme="majorBidi" w:hAnsiTheme="majorBidi" w:cstheme="majorBidi"/>
          <w:sz w:val="40"/>
          <w:szCs w:val="40"/>
        </w:rPr>
      </w:pPr>
    </w:p>
    <w:p w14:paraId="0E91E711" w14:textId="77777777" w:rsidR="00EB0907" w:rsidRDefault="00EB0907" w:rsidP="00347061">
      <w:pPr>
        <w:jc w:val="center"/>
        <w:rPr>
          <w:rFonts w:asciiTheme="majorBidi" w:hAnsiTheme="majorBidi" w:cstheme="majorBidi"/>
          <w:sz w:val="40"/>
          <w:szCs w:val="40"/>
        </w:rPr>
      </w:pPr>
    </w:p>
    <w:p w14:paraId="78C9FB62" w14:textId="77777777" w:rsidR="00EB0907" w:rsidRDefault="00EB0907" w:rsidP="00EB0907">
      <w:pPr>
        <w:pStyle w:val="Header"/>
        <w:jc w:val="center"/>
        <w:rPr>
          <w:lang w:val="fr-CH"/>
        </w:rPr>
      </w:pPr>
      <w:r>
        <w:rPr>
          <w:lang w:val="fr-CH"/>
        </w:rPr>
        <w:t>Version 0.4</w:t>
      </w:r>
    </w:p>
    <w:p w14:paraId="77BDDF8D" w14:textId="77777777" w:rsidR="00EB0907" w:rsidRPr="00607B05" w:rsidRDefault="00EB0907" w:rsidP="00EB0907">
      <w:pPr>
        <w:pStyle w:val="Header"/>
        <w:jc w:val="center"/>
        <w:rPr>
          <w:lang w:val="fr-CH"/>
        </w:rPr>
      </w:pPr>
      <w:r>
        <w:rPr>
          <w:lang w:val="fr-CH"/>
        </w:rPr>
        <w:t>11-11-2022</w:t>
      </w:r>
    </w:p>
    <w:p w14:paraId="3481F613" w14:textId="77777777" w:rsidR="00EB0907" w:rsidRDefault="00EB0907" w:rsidP="00347061">
      <w:pPr>
        <w:jc w:val="center"/>
        <w:rPr>
          <w:rFonts w:asciiTheme="majorBidi" w:hAnsiTheme="majorBidi" w:cstheme="majorBidi"/>
          <w:sz w:val="40"/>
          <w:szCs w:val="40"/>
        </w:rPr>
      </w:pPr>
    </w:p>
    <w:p w14:paraId="346A0859" w14:textId="28D0C825" w:rsidR="00347061" w:rsidRDefault="00347061">
      <w:pPr>
        <w:rPr>
          <w:rFonts w:asciiTheme="majorBidi" w:hAnsiTheme="majorBidi" w:cstheme="majorBidi"/>
          <w:sz w:val="40"/>
          <w:szCs w:val="40"/>
        </w:rPr>
      </w:pPr>
      <w:r>
        <w:rPr>
          <w:rFonts w:asciiTheme="majorBidi" w:hAnsiTheme="majorBidi" w:cstheme="majorBidi"/>
          <w:sz w:val="40"/>
          <w:szCs w:val="40"/>
        </w:rPr>
        <w:br w:type="page"/>
      </w:r>
    </w:p>
    <w:p w14:paraId="6C9B0B7B" w14:textId="131457EF" w:rsidR="00347061" w:rsidRDefault="00347061">
      <w:pPr>
        <w:rPr>
          <w:rFonts w:asciiTheme="majorBidi" w:hAnsiTheme="majorBidi" w:cstheme="majorBidi"/>
          <w:sz w:val="40"/>
          <w:szCs w:val="40"/>
        </w:rPr>
      </w:pPr>
      <w:r>
        <w:rPr>
          <w:rFonts w:asciiTheme="majorBidi" w:hAnsiTheme="majorBidi" w:cstheme="majorBidi"/>
          <w:sz w:val="40"/>
          <w:szCs w:val="40"/>
        </w:rPr>
        <w:lastRenderedPageBreak/>
        <w:br w:type="page"/>
      </w:r>
    </w:p>
    <w:p w14:paraId="0E7E352F" w14:textId="748088D0" w:rsidR="00347061" w:rsidRDefault="00347061" w:rsidP="00347061">
      <w:pPr>
        <w:rPr>
          <w:rFonts w:asciiTheme="majorBidi" w:hAnsiTheme="majorBidi" w:cstheme="majorBidi"/>
          <w:sz w:val="40"/>
          <w:szCs w:val="40"/>
        </w:rPr>
      </w:pPr>
      <w:r>
        <w:rPr>
          <w:rFonts w:asciiTheme="majorBidi" w:hAnsiTheme="majorBidi" w:cstheme="majorBidi"/>
          <w:sz w:val="40"/>
          <w:szCs w:val="40"/>
        </w:rPr>
        <w:lastRenderedPageBreak/>
        <w:t>Content</w:t>
      </w:r>
    </w:p>
    <w:sdt>
      <w:sdtPr>
        <w:rPr>
          <w:rFonts w:asciiTheme="minorHAnsi" w:eastAsiaTheme="minorEastAsia" w:hAnsiTheme="minorHAnsi" w:cstheme="minorBidi"/>
          <w:color w:val="auto"/>
          <w:sz w:val="22"/>
          <w:szCs w:val="22"/>
          <w:lang w:val="en-GB" w:eastAsia="zh-CN"/>
        </w:rPr>
        <w:id w:val="-1004201392"/>
        <w:docPartObj>
          <w:docPartGallery w:val="Table of Contents"/>
          <w:docPartUnique/>
        </w:docPartObj>
      </w:sdtPr>
      <w:sdtEndPr>
        <w:rPr>
          <w:b/>
          <w:bCs/>
          <w:noProof/>
        </w:rPr>
      </w:sdtEndPr>
      <w:sdtContent>
        <w:p w14:paraId="6893934F" w14:textId="25BA78EE" w:rsidR="0005288D" w:rsidRDefault="0005288D">
          <w:pPr>
            <w:pStyle w:val="TOCHeading"/>
          </w:pPr>
          <w:r>
            <w:t>Contents</w:t>
          </w:r>
        </w:p>
        <w:p w14:paraId="08D96459" w14:textId="77777777" w:rsidR="0005288D" w:rsidRDefault="0005288D">
          <w:pPr>
            <w:pStyle w:val="TOC1"/>
            <w:tabs>
              <w:tab w:val="left" w:pos="440"/>
              <w:tab w:val="right" w:leader="dot" w:pos="9016"/>
            </w:tabs>
          </w:pPr>
        </w:p>
        <w:p w14:paraId="5EAE5D8B" w14:textId="77777777" w:rsidR="0005288D" w:rsidRDefault="0005288D">
          <w:pPr>
            <w:pStyle w:val="TOC1"/>
            <w:tabs>
              <w:tab w:val="left" w:pos="440"/>
              <w:tab w:val="right" w:leader="dot" w:pos="9016"/>
            </w:tabs>
          </w:pPr>
        </w:p>
        <w:p w14:paraId="2B5C1A08" w14:textId="38124BA4" w:rsidR="00816902" w:rsidRDefault="0005288D">
          <w:pPr>
            <w:pStyle w:val="TOC1"/>
            <w:tabs>
              <w:tab w:val="left" w:pos="440"/>
              <w:tab w:val="right" w:leader="dot" w:pos="9016"/>
            </w:tabs>
            <w:rPr>
              <w:noProof/>
            </w:rPr>
          </w:pPr>
          <w:r>
            <w:fldChar w:fldCharType="begin"/>
          </w:r>
          <w:r>
            <w:instrText xml:space="preserve"> TOC \o "1-3" \h \z \u </w:instrText>
          </w:r>
          <w:r>
            <w:fldChar w:fldCharType="separate"/>
          </w:r>
          <w:hyperlink w:anchor="_Toc119078234" w:history="1">
            <w:r w:rsidR="00816902" w:rsidRPr="0075781D">
              <w:rPr>
                <w:rStyle w:val="Hyperlink"/>
                <w:noProof/>
              </w:rPr>
              <w:t>1.</w:t>
            </w:r>
            <w:r w:rsidR="00816902">
              <w:rPr>
                <w:noProof/>
              </w:rPr>
              <w:tab/>
            </w:r>
            <w:r w:rsidR="00816902" w:rsidRPr="0075781D">
              <w:rPr>
                <w:rStyle w:val="Hyperlink"/>
                <w:noProof/>
              </w:rPr>
              <w:t>Background</w:t>
            </w:r>
            <w:r w:rsidR="00816902">
              <w:rPr>
                <w:noProof/>
                <w:webHidden/>
              </w:rPr>
              <w:tab/>
            </w:r>
            <w:r w:rsidR="00816902">
              <w:rPr>
                <w:noProof/>
                <w:webHidden/>
              </w:rPr>
              <w:fldChar w:fldCharType="begin"/>
            </w:r>
            <w:r w:rsidR="00816902">
              <w:rPr>
                <w:noProof/>
                <w:webHidden/>
              </w:rPr>
              <w:instrText xml:space="preserve"> PAGEREF _Toc119078234 \h </w:instrText>
            </w:r>
            <w:r w:rsidR="00816902">
              <w:rPr>
                <w:noProof/>
                <w:webHidden/>
              </w:rPr>
            </w:r>
            <w:r w:rsidR="00816902">
              <w:rPr>
                <w:noProof/>
                <w:webHidden/>
              </w:rPr>
              <w:fldChar w:fldCharType="separate"/>
            </w:r>
            <w:r w:rsidR="00D339AC">
              <w:rPr>
                <w:noProof/>
                <w:webHidden/>
              </w:rPr>
              <w:t>4</w:t>
            </w:r>
            <w:r w:rsidR="00816902">
              <w:rPr>
                <w:noProof/>
                <w:webHidden/>
              </w:rPr>
              <w:fldChar w:fldCharType="end"/>
            </w:r>
          </w:hyperlink>
        </w:p>
        <w:p w14:paraId="075F6AD1" w14:textId="757BA649" w:rsidR="00816902" w:rsidRDefault="00040B40">
          <w:pPr>
            <w:pStyle w:val="TOC1"/>
            <w:tabs>
              <w:tab w:val="left" w:pos="440"/>
              <w:tab w:val="right" w:leader="dot" w:pos="9016"/>
            </w:tabs>
            <w:rPr>
              <w:noProof/>
            </w:rPr>
          </w:pPr>
          <w:hyperlink w:anchor="_Toc119078235" w:history="1">
            <w:r w:rsidR="00816902" w:rsidRPr="0075781D">
              <w:rPr>
                <w:rStyle w:val="Hyperlink"/>
                <w:noProof/>
              </w:rPr>
              <w:t>2.</w:t>
            </w:r>
            <w:r w:rsidR="00816902">
              <w:rPr>
                <w:noProof/>
              </w:rPr>
              <w:tab/>
            </w:r>
            <w:r w:rsidR="00816902" w:rsidRPr="0075781D">
              <w:rPr>
                <w:rStyle w:val="Hyperlink"/>
                <w:noProof/>
              </w:rPr>
              <w:t>Approach and main principles</w:t>
            </w:r>
            <w:r w:rsidR="00816902">
              <w:rPr>
                <w:noProof/>
                <w:webHidden/>
              </w:rPr>
              <w:tab/>
            </w:r>
            <w:r w:rsidR="00816902">
              <w:rPr>
                <w:noProof/>
                <w:webHidden/>
              </w:rPr>
              <w:fldChar w:fldCharType="begin"/>
            </w:r>
            <w:r w:rsidR="00816902">
              <w:rPr>
                <w:noProof/>
                <w:webHidden/>
              </w:rPr>
              <w:instrText xml:space="preserve"> PAGEREF _Toc119078235 \h </w:instrText>
            </w:r>
            <w:r w:rsidR="00816902">
              <w:rPr>
                <w:noProof/>
                <w:webHidden/>
              </w:rPr>
            </w:r>
            <w:r w:rsidR="00816902">
              <w:rPr>
                <w:noProof/>
                <w:webHidden/>
              </w:rPr>
              <w:fldChar w:fldCharType="separate"/>
            </w:r>
            <w:r w:rsidR="00D339AC">
              <w:rPr>
                <w:noProof/>
                <w:webHidden/>
              </w:rPr>
              <w:t>6</w:t>
            </w:r>
            <w:r w:rsidR="00816902">
              <w:rPr>
                <w:noProof/>
                <w:webHidden/>
              </w:rPr>
              <w:fldChar w:fldCharType="end"/>
            </w:r>
          </w:hyperlink>
        </w:p>
        <w:p w14:paraId="72919975" w14:textId="6304069B" w:rsidR="00816902" w:rsidRDefault="00040B40">
          <w:pPr>
            <w:pStyle w:val="TOC1"/>
            <w:tabs>
              <w:tab w:val="left" w:pos="440"/>
              <w:tab w:val="right" w:leader="dot" w:pos="9016"/>
            </w:tabs>
            <w:rPr>
              <w:noProof/>
            </w:rPr>
          </w:pPr>
          <w:hyperlink w:anchor="_Toc119078236" w:history="1">
            <w:r w:rsidR="00816902" w:rsidRPr="0075781D">
              <w:rPr>
                <w:rStyle w:val="Hyperlink"/>
                <w:noProof/>
              </w:rPr>
              <w:t>3.</w:t>
            </w:r>
            <w:r w:rsidR="00816902">
              <w:rPr>
                <w:noProof/>
              </w:rPr>
              <w:tab/>
            </w:r>
            <w:r w:rsidR="00816902" w:rsidRPr="0075781D">
              <w:rPr>
                <w:rStyle w:val="Hyperlink"/>
                <w:noProof/>
              </w:rPr>
              <w:t>Areas of action</w:t>
            </w:r>
            <w:r w:rsidR="00816902">
              <w:rPr>
                <w:noProof/>
                <w:webHidden/>
              </w:rPr>
              <w:tab/>
            </w:r>
            <w:r w:rsidR="00816902">
              <w:rPr>
                <w:noProof/>
                <w:webHidden/>
              </w:rPr>
              <w:fldChar w:fldCharType="begin"/>
            </w:r>
            <w:r w:rsidR="00816902">
              <w:rPr>
                <w:noProof/>
                <w:webHidden/>
              </w:rPr>
              <w:instrText xml:space="preserve"> PAGEREF _Toc119078236 \h </w:instrText>
            </w:r>
            <w:r w:rsidR="00816902">
              <w:rPr>
                <w:noProof/>
                <w:webHidden/>
              </w:rPr>
            </w:r>
            <w:r w:rsidR="00816902">
              <w:rPr>
                <w:noProof/>
                <w:webHidden/>
              </w:rPr>
              <w:fldChar w:fldCharType="separate"/>
            </w:r>
            <w:r w:rsidR="00D339AC">
              <w:rPr>
                <w:noProof/>
                <w:webHidden/>
              </w:rPr>
              <w:t>8</w:t>
            </w:r>
            <w:r w:rsidR="00816902">
              <w:rPr>
                <w:noProof/>
                <w:webHidden/>
              </w:rPr>
              <w:fldChar w:fldCharType="end"/>
            </w:r>
          </w:hyperlink>
        </w:p>
        <w:p w14:paraId="56B90CEC" w14:textId="060C7754" w:rsidR="00816902" w:rsidRDefault="00040B40">
          <w:pPr>
            <w:pStyle w:val="TOC2"/>
            <w:tabs>
              <w:tab w:val="left" w:pos="880"/>
              <w:tab w:val="right" w:leader="dot" w:pos="9016"/>
            </w:tabs>
            <w:rPr>
              <w:noProof/>
            </w:rPr>
          </w:pPr>
          <w:hyperlink w:anchor="_Toc119078237" w:history="1">
            <w:r w:rsidR="00816902" w:rsidRPr="0075781D">
              <w:rPr>
                <w:rStyle w:val="Hyperlink"/>
                <w:noProof/>
              </w:rPr>
              <w:t>3.1.</w:t>
            </w:r>
            <w:r w:rsidR="00816902">
              <w:rPr>
                <w:noProof/>
              </w:rPr>
              <w:tab/>
            </w:r>
            <w:r w:rsidR="00816902" w:rsidRPr="0075781D">
              <w:rPr>
                <w:rStyle w:val="Hyperlink"/>
                <w:noProof/>
              </w:rPr>
              <w:t>Road Safety Management</w:t>
            </w:r>
            <w:r w:rsidR="00816902">
              <w:rPr>
                <w:noProof/>
                <w:webHidden/>
              </w:rPr>
              <w:tab/>
            </w:r>
            <w:r w:rsidR="00816902">
              <w:rPr>
                <w:noProof/>
                <w:webHidden/>
              </w:rPr>
              <w:fldChar w:fldCharType="begin"/>
            </w:r>
            <w:r w:rsidR="00816902">
              <w:rPr>
                <w:noProof/>
                <w:webHidden/>
              </w:rPr>
              <w:instrText xml:space="preserve"> PAGEREF _Toc119078237 \h </w:instrText>
            </w:r>
            <w:r w:rsidR="00816902">
              <w:rPr>
                <w:noProof/>
                <w:webHidden/>
              </w:rPr>
            </w:r>
            <w:r w:rsidR="00816902">
              <w:rPr>
                <w:noProof/>
                <w:webHidden/>
              </w:rPr>
              <w:fldChar w:fldCharType="separate"/>
            </w:r>
            <w:r w:rsidR="00D339AC">
              <w:rPr>
                <w:noProof/>
                <w:webHidden/>
              </w:rPr>
              <w:t>8</w:t>
            </w:r>
            <w:r w:rsidR="00816902">
              <w:rPr>
                <w:noProof/>
                <w:webHidden/>
              </w:rPr>
              <w:fldChar w:fldCharType="end"/>
            </w:r>
          </w:hyperlink>
        </w:p>
        <w:p w14:paraId="14319779" w14:textId="7294A228" w:rsidR="00816902" w:rsidRDefault="00040B40">
          <w:pPr>
            <w:pStyle w:val="TOC2"/>
            <w:tabs>
              <w:tab w:val="left" w:pos="880"/>
              <w:tab w:val="right" w:leader="dot" w:pos="9016"/>
            </w:tabs>
            <w:rPr>
              <w:noProof/>
            </w:rPr>
          </w:pPr>
          <w:hyperlink w:anchor="_Toc119078238" w:history="1">
            <w:r w:rsidR="00816902" w:rsidRPr="0075781D">
              <w:rPr>
                <w:rStyle w:val="Hyperlink"/>
                <w:noProof/>
              </w:rPr>
              <w:t>3.2.</w:t>
            </w:r>
            <w:r w:rsidR="00816902">
              <w:rPr>
                <w:noProof/>
              </w:rPr>
              <w:tab/>
            </w:r>
            <w:r w:rsidR="00816902" w:rsidRPr="0075781D">
              <w:rPr>
                <w:rStyle w:val="Hyperlink"/>
                <w:noProof/>
              </w:rPr>
              <w:t>Safe User</w:t>
            </w:r>
            <w:r w:rsidR="00816902">
              <w:rPr>
                <w:noProof/>
                <w:webHidden/>
              </w:rPr>
              <w:tab/>
            </w:r>
            <w:r w:rsidR="00816902">
              <w:rPr>
                <w:noProof/>
                <w:webHidden/>
              </w:rPr>
              <w:fldChar w:fldCharType="begin"/>
            </w:r>
            <w:r w:rsidR="00816902">
              <w:rPr>
                <w:noProof/>
                <w:webHidden/>
              </w:rPr>
              <w:instrText xml:space="preserve"> PAGEREF _Toc119078238 \h </w:instrText>
            </w:r>
            <w:r w:rsidR="00816902">
              <w:rPr>
                <w:noProof/>
                <w:webHidden/>
              </w:rPr>
            </w:r>
            <w:r w:rsidR="00816902">
              <w:rPr>
                <w:noProof/>
                <w:webHidden/>
              </w:rPr>
              <w:fldChar w:fldCharType="separate"/>
            </w:r>
            <w:r w:rsidR="00D339AC">
              <w:rPr>
                <w:noProof/>
                <w:webHidden/>
              </w:rPr>
              <w:t>10</w:t>
            </w:r>
            <w:r w:rsidR="00816902">
              <w:rPr>
                <w:noProof/>
                <w:webHidden/>
              </w:rPr>
              <w:fldChar w:fldCharType="end"/>
            </w:r>
          </w:hyperlink>
        </w:p>
        <w:p w14:paraId="4D8CB959" w14:textId="507E33BC" w:rsidR="00816902" w:rsidRDefault="00040B40">
          <w:pPr>
            <w:pStyle w:val="TOC2"/>
            <w:tabs>
              <w:tab w:val="left" w:pos="880"/>
              <w:tab w:val="right" w:leader="dot" w:pos="9016"/>
            </w:tabs>
            <w:rPr>
              <w:noProof/>
            </w:rPr>
          </w:pPr>
          <w:hyperlink w:anchor="_Toc119078239" w:history="1">
            <w:r w:rsidR="00816902" w:rsidRPr="0075781D">
              <w:rPr>
                <w:rStyle w:val="Hyperlink"/>
                <w:noProof/>
              </w:rPr>
              <w:t>3.3.</w:t>
            </w:r>
            <w:r w:rsidR="00816902">
              <w:rPr>
                <w:noProof/>
              </w:rPr>
              <w:tab/>
            </w:r>
            <w:r w:rsidR="00816902" w:rsidRPr="0075781D">
              <w:rPr>
                <w:rStyle w:val="Hyperlink"/>
                <w:noProof/>
              </w:rPr>
              <w:t>Safe Vehicles</w:t>
            </w:r>
            <w:r w:rsidR="00816902">
              <w:rPr>
                <w:noProof/>
                <w:webHidden/>
              </w:rPr>
              <w:tab/>
            </w:r>
            <w:r w:rsidR="00816902">
              <w:rPr>
                <w:noProof/>
                <w:webHidden/>
              </w:rPr>
              <w:fldChar w:fldCharType="begin"/>
            </w:r>
            <w:r w:rsidR="00816902">
              <w:rPr>
                <w:noProof/>
                <w:webHidden/>
              </w:rPr>
              <w:instrText xml:space="preserve"> PAGEREF _Toc119078239 \h </w:instrText>
            </w:r>
            <w:r w:rsidR="00816902">
              <w:rPr>
                <w:noProof/>
                <w:webHidden/>
              </w:rPr>
            </w:r>
            <w:r w:rsidR="00816902">
              <w:rPr>
                <w:noProof/>
                <w:webHidden/>
              </w:rPr>
              <w:fldChar w:fldCharType="separate"/>
            </w:r>
            <w:r w:rsidR="00D339AC">
              <w:rPr>
                <w:noProof/>
                <w:webHidden/>
              </w:rPr>
              <w:t>12</w:t>
            </w:r>
            <w:r w:rsidR="00816902">
              <w:rPr>
                <w:noProof/>
                <w:webHidden/>
              </w:rPr>
              <w:fldChar w:fldCharType="end"/>
            </w:r>
          </w:hyperlink>
        </w:p>
        <w:p w14:paraId="2AAF749C" w14:textId="7B526C9E" w:rsidR="00816902" w:rsidRDefault="00040B40">
          <w:pPr>
            <w:pStyle w:val="TOC2"/>
            <w:tabs>
              <w:tab w:val="left" w:pos="880"/>
              <w:tab w:val="right" w:leader="dot" w:pos="9016"/>
            </w:tabs>
            <w:rPr>
              <w:noProof/>
            </w:rPr>
          </w:pPr>
          <w:hyperlink w:anchor="_Toc119078240" w:history="1">
            <w:r w:rsidR="00816902" w:rsidRPr="0075781D">
              <w:rPr>
                <w:rStyle w:val="Hyperlink"/>
                <w:noProof/>
              </w:rPr>
              <w:t>3.4.</w:t>
            </w:r>
            <w:r w:rsidR="00816902">
              <w:rPr>
                <w:noProof/>
              </w:rPr>
              <w:tab/>
            </w:r>
            <w:r w:rsidR="00816902" w:rsidRPr="0075781D">
              <w:rPr>
                <w:rStyle w:val="Hyperlink"/>
                <w:noProof/>
              </w:rPr>
              <w:t>Safe Roads</w:t>
            </w:r>
            <w:r w:rsidR="00816902">
              <w:rPr>
                <w:noProof/>
                <w:webHidden/>
              </w:rPr>
              <w:tab/>
            </w:r>
            <w:r w:rsidR="00816902">
              <w:rPr>
                <w:noProof/>
                <w:webHidden/>
              </w:rPr>
              <w:fldChar w:fldCharType="begin"/>
            </w:r>
            <w:r w:rsidR="00816902">
              <w:rPr>
                <w:noProof/>
                <w:webHidden/>
              </w:rPr>
              <w:instrText xml:space="preserve"> PAGEREF _Toc119078240 \h </w:instrText>
            </w:r>
            <w:r w:rsidR="00816902">
              <w:rPr>
                <w:noProof/>
                <w:webHidden/>
              </w:rPr>
            </w:r>
            <w:r w:rsidR="00816902">
              <w:rPr>
                <w:noProof/>
                <w:webHidden/>
              </w:rPr>
              <w:fldChar w:fldCharType="separate"/>
            </w:r>
            <w:r w:rsidR="00D339AC">
              <w:rPr>
                <w:noProof/>
                <w:webHidden/>
              </w:rPr>
              <w:t>15</w:t>
            </w:r>
            <w:r w:rsidR="00816902">
              <w:rPr>
                <w:noProof/>
                <w:webHidden/>
              </w:rPr>
              <w:fldChar w:fldCharType="end"/>
            </w:r>
          </w:hyperlink>
        </w:p>
        <w:p w14:paraId="28194004" w14:textId="28B78037" w:rsidR="00816902" w:rsidRDefault="00040B40">
          <w:pPr>
            <w:pStyle w:val="TOC2"/>
            <w:tabs>
              <w:tab w:val="left" w:pos="880"/>
              <w:tab w:val="right" w:leader="dot" w:pos="9016"/>
            </w:tabs>
            <w:rPr>
              <w:noProof/>
            </w:rPr>
          </w:pPr>
          <w:hyperlink w:anchor="_Toc119078241" w:history="1">
            <w:r w:rsidR="00816902" w:rsidRPr="0075781D">
              <w:rPr>
                <w:rStyle w:val="Hyperlink"/>
                <w:noProof/>
                <w:lang w:val="en-US"/>
              </w:rPr>
              <w:t>3.5.</w:t>
            </w:r>
            <w:r w:rsidR="00816902">
              <w:rPr>
                <w:noProof/>
              </w:rPr>
              <w:tab/>
            </w:r>
            <w:r w:rsidR="00816902" w:rsidRPr="0075781D">
              <w:rPr>
                <w:rStyle w:val="Hyperlink"/>
                <w:noProof/>
                <w:lang w:val="en-US"/>
              </w:rPr>
              <w:t>Effective Post-Crash Response</w:t>
            </w:r>
            <w:r w:rsidR="00816902">
              <w:rPr>
                <w:noProof/>
                <w:webHidden/>
              </w:rPr>
              <w:tab/>
            </w:r>
            <w:r w:rsidR="00816902">
              <w:rPr>
                <w:noProof/>
                <w:webHidden/>
              </w:rPr>
              <w:fldChar w:fldCharType="begin"/>
            </w:r>
            <w:r w:rsidR="00816902">
              <w:rPr>
                <w:noProof/>
                <w:webHidden/>
              </w:rPr>
              <w:instrText xml:space="preserve"> PAGEREF _Toc119078241 \h </w:instrText>
            </w:r>
            <w:r w:rsidR="00816902">
              <w:rPr>
                <w:noProof/>
                <w:webHidden/>
              </w:rPr>
            </w:r>
            <w:r w:rsidR="00816902">
              <w:rPr>
                <w:noProof/>
                <w:webHidden/>
              </w:rPr>
              <w:fldChar w:fldCharType="separate"/>
            </w:r>
            <w:r w:rsidR="00D339AC">
              <w:rPr>
                <w:noProof/>
                <w:webHidden/>
              </w:rPr>
              <w:t>17</w:t>
            </w:r>
            <w:r w:rsidR="00816902">
              <w:rPr>
                <w:noProof/>
                <w:webHidden/>
              </w:rPr>
              <w:fldChar w:fldCharType="end"/>
            </w:r>
          </w:hyperlink>
        </w:p>
        <w:p w14:paraId="0087222F" w14:textId="6A275519" w:rsidR="0005288D" w:rsidRDefault="0005288D">
          <w:r>
            <w:rPr>
              <w:b/>
              <w:bCs/>
              <w:noProof/>
            </w:rPr>
            <w:fldChar w:fldCharType="end"/>
          </w:r>
        </w:p>
      </w:sdtContent>
    </w:sdt>
    <w:p w14:paraId="020D9019" w14:textId="5D5DBE5C" w:rsidR="00347061" w:rsidRDefault="00347061" w:rsidP="00347061">
      <w:pPr>
        <w:rPr>
          <w:rFonts w:asciiTheme="majorBidi" w:hAnsiTheme="majorBidi" w:cstheme="majorBidi"/>
          <w:sz w:val="40"/>
          <w:szCs w:val="40"/>
        </w:rPr>
      </w:pPr>
    </w:p>
    <w:p w14:paraId="705CC0DD" w14:textId="315FCF47" w:rsidR="00347061" w:rsidRDefault="00347061" w:rsidP="00347061">
      <w:pPr>
        <w:rPr>
          <w:rFonts w:asciiTheme="majorBidi" w:hAnsiTheme="majorBidi" w:cstheme="majorBidi"/>
          <w:sz w:val="40"/>
          <w:szCs w:val="40"/>
        </w:rPr>
      </w:pPr>
    </w:p>
    <w:p w14:paraId="439FAD56" w14:textId="5FC98E36" w:rsidR="00347061" w:rsidRDefault="00347061" w:rsidP="00347061">
      <w:pPr>
        <w:rPr>
          <w:rFonts w:asciiTheme="majorBidi" w:hAnsiTheme="majorBidi" w:cstheme="majorBidi"/>
          <w:sz w:val="40"/>
          <w:szCs w:val="40"/>
        </w:rPr>
      </w:pPr>
    </w:p>
    <w:p w14:paraId="5261A2E1" w14:textId="06B275D9" w:rsidR="00347061" w:rsidRDefault="00347061" w:rsidP="00347061">
      <w:pPr>
        <w:rPr>
          <w:rFonts w:asciiTheme="majorBidi" w:hAnsiTheme="majorBidi" w:cstheme="majorBidi"/>
          <w:sz w:val="40"/>
          <w:szCs w:val="40"/>
        </w:rPr>
      </w:pPr>
    </w:p>
    <w:p w14:paraId="075FACB9" w14:textId="7C71F318" w:rsidR="00347061" w:rsidRDefault="00347061">
      <w:pPr>
        <w:rPr>
          <w:rFonts w:asciiTheme="majorBidi" w:hAnsiTheme="majorBidi" w:cstheme="majorBidi"/>
          <w:sz w:val="40"/>
          <w:szCs w:val="40"/>
        </w:rPr>
      </w:pPr>
      <w:r>
        <w:rPr>
          <w:rFonts w:asciiTheme="majorBidi" w:hAnsiTheme="majorBidi" w:cstheme="majorBidi"/>
          <w:sz w:val="40"/>
          <w:szCs w:val="40"/>
        </w:rPr>
        <w:br w:type="page"/>
      </w:r>
    </w:p>
    <w:p w14:paraId="3A87E145" w14:textId="24DCC78A" w:rsidR="00347061" w:rsidRDefault="00347061" w:rsidP="00347061">
      <w:pPr>
        <w:pStyle w:val="Heading1"/>
      </w:pPr>
      <w:bookmarkStart w:id="0" w:name="_Toc119078234"/>
      <w:r>
        <w:lastRenderedPageBreak/>
        <w:t>1.</w:t>
      </w:r>
      <w:r>
        <w:tab/>
        <w:t>Background</w:t>
      </w:r>
      <w:bookmarkEnd w:id="0"/>
    </w:p>
    <w:p w14:paraId="44DFB2FA" w14:textId="54E2035A" w:rsidR="00347061" w:rsidRDefault="00347061" w:rsidP="00347061"/>
    <w:p w14:paraId="2274EA32" w14:textId="36A3D7E2" w:rsidR="002C14E7" w:rsidRDefault="002C14E7" w:rsidP="002C14E7">
      <w:r>
        <w:t xml:space="preserve">The United Nations General Assembly declared within its Resolution 74/299 a Decade of Action for Road Safety 2021-2030 with a target to reduce the amount of road traffic death and injured persons by at least 50 % during that period and mandated WHO and the UN Regional Commissions in collaboration with the UN Road Safety Collaboration to prepare a plan of action. In October 2021, the Global Plan for the Decade of Action for Road Safety 2021-2030 </w:t>
      </w:r>
      <w:r w:rsidR="008D7F3A">
        <w:t>was</w:t>
      </w:r>
      <w:r>
        <w:t xml:space="preserve"> launched.</w:t>
      </w:r>
    </w:p>
    <w:p w14:paraId="7D7D416F" w14:textId="29B56096" w:rsidR="005F79E0" w:rsidRPr="00A712A4" w:rsidRDefault="005F79E0" w:rsidP="00A712A4">
      <w:pPr>
        <w:autoSpaceDE w:val="0"/>
        <w:autoSpaceDN w:val="0"/>
        <w:adjustRightInd w:val="0"/>
        <w:spacing w:after="0" w:line="240" w:lineRule="auto"/>
      </w:pPr>
      <w:r w:rsidRPr="00A712A4">
        <w:t>As stated by the Global Plan, United Nations road safety legal instruments provide a strong foundation for countries to build domestic legal frameworks and systems that contribute to road safety and facilitate international road traffic. They include the following</w:t>
      </w:r>
      <w:r w:rsidR="00211508">
        <w:t xml:space="preserve"> core legal instruments</w:t>
      </w:r>
      <w:r w:rsidRPr="00A712A4">
        <w:t>: 1968 Convention on Road Traffic; 1949 Convention on Road Traffic; 1968 Convention on Road Signs and Signals;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1997 Agreement concerning the Adoption of Uniform Conditions for Periodical Technical Inspections of Wheeled Vehicles and the Reciprocal Recognition of</w:t>
      </w:r>
      <w:r w:rsidR="00A712A4">
        <w:t xml:space="preserve"> </w:t>
      </w:r>
      <w:r w:rsidRPr="00A712A4">
        <w:t>Such Inspections; 1998 Agreement concerning the Establishing of Global Technical Regulations for Wheeled Vehicles,</w:t>
      </w:r>
      <w:r w:rsidR="00A712A4">
        <w:t xml:space="preserve"> </w:t>
      </w:r>
      <w:r w:rsidRPr="00A712A4">
        <w:t xml:space="preserve">Equipment and Parts which can be fitted and/or be used on Wheeled Vehicles; 1957 Agreement concerning the International Carriage of Dangerous Goods by Road (ADR). </w:t>
      </w:r>
    </w:p>
    <w:p w14:paraId="0329606F" w14:textId="77777777" w:rsidR="005F79E0" w:rsidRPr="00A712A4" w:rsidRDefault="005F79E0" w:rsidP="005F79E0">
      <w:pPr>
        <w:autoSpaceDE w:val="0"/>
        <w:autoSpaceDN w:val="0"/>
        <w:adjustRightInd w:val="0"/>
        <w:spacing w:after="0" w:line="240" w:lineRule="auto"/>
      </w:pPr>
    </w:p>
    <w:p w14:paraId="1823D9B2" w14:textId="06FB7F88" w:rsidR="00816902" w:rsidRPr="00A712A4" w:rsidRDefault="00A712A4" w:rsidP="005F79E0">
      <w:r w:rsidRPr="00A712A4">
        <w:t xml:space="preserve">Also included in the Global Plan </w:t>
      </w:r>
      <w:r w:rsidR="00DF6D93">
        <w:t>is</w:t>
      </w:r>
      <w:r w:rsidR="00DF6D93" w:rsidRPr="00DF6D93">
        <w:t xml:space="preserve"> the </w:t>
      </w:r>
      <w:r w:rsidR="00DF6D93">
        <w:t>EC</w:t>
      </w:r>
      <w:r w:rsidR="00DF6D93" w:rsidRPr="00DF6D93">
        <w:t xml:space="preserve">E Inland Transport Committee </w:t>
      </w:r>
      <w:r w:rsidR="00DF6D93">
        <w:t>(</w:t>
      </w:r>
      <w:r w:rsidR="00DF6D93" w:rsidRPr="00DF6D93">
        <w:t>ITC</w:t>
      </w:r>
      <w:r w:rsidR="00DF6D93">
        <w:t>)</w:t>
      </w:r>
      <w:r w:rsidR="00DF6D93" w:rsidRPr="00DF6D93">
        <w:t xml:space="preserve"> the ITC Recommendations for Enhancing National Road Safety Systems (</w:t>
      </w:r>
      <w:r w:rsidR="00DF6D93">
        <w:t>I</w:t>
      </w:r>
      <w:r w:rsidR="00DF6D93" w:rsidRPr="00DF6D93">
        <w:t xml:space="preserve">TC Recommendations) adopted at its eighty-second session </w:t>
      </w:r>
      <w:r w:rsidR="00DF6D93">
        <w:t xml:space="preserve">in 2020 </w:t>
      </w:r>
      <w:r w:rsidR="00DF6D93" w:rsidRPr="00DF6D93">
        <w:t xml:space="preserve">(ECE/TRANS/2020/9). These recommendations give a comprehensive picture of national road safety systems that includes all key elements at the national level with international support. They interconnect the five pillars of the global plan for the Decade of Action 2011-2020 (management, safe user, safe vehicle, safe </w:t>
      </w:r>
      <w:proofErr w:type="gramStart"/>
      <w:r w:rsidR="00DF6D93" w:rsidRPr="00DF6D93">
        <w:t>road</w:t>
      </w:r>
      <w:proofErr w:type="gramEnd"/>
      <w:r w:rsidR="00DF6D93" w:rsidRPr="00DF6D93">
        <w:t xml:space="preserve"> and effective post-crash response) and further elaborate with key action areas (legislation, enforcement, education, technology). Possible actions, ideal responsible authority, national coordination, international </w:t>
      </w:r>
      <w:proofErr w:type="gramStart"/>
      <w:r w:rsidR="00DF6D93" w:rsidRPr="00DF6D93">
        <w:t>support</w:t>
      </w:r>
      <w:proofErr w:type="gramEnd"/>
      <w:r w:rsidR="00DF6D93" w:rsidRPr="00DF6D93">
        <w:t xml:space="preserve"> and application of relevant UN road safety related legal instruments for each pillar are specified in the ITC Recommendations.</w:t>
      </w:r>
      <w:r w:rsidR="00DF6D93">
        <w:t xml:space="preserve"> </w:t>
      </w:r>
    </w:p>
    <w:p w14:paraId="61DE7B88" w14:textId="24AC1A38" w:rsidR="00E8742A" w:rsidRDefault="00347061" w:rsidP="00347061">
      <w:r>
        <w:t xml:space="preserve">Road Safety is of global concern with 1.35 million persons killed and some 20 </w:t>
      </w:r>
      <w:r w:rsidR="001E35C9">
        <w:t xml:space="preserve">to 50 </w:t>
      </w:r>
      <w:r>
        <w:t xml:space="preserve">million injured </w:t>
      </w:r>
      <w:r w:rsidR="00F40637">
        <w:t xml:space="preserve">a </w:t>
      </w:r>
      <w:r>
        <w:t xml:space="preserve">year as </w:t>
      </w:r>
      <w:r w:rsidR="00DB1374">
        <w:t xml:space="preserve">estimated </w:t>
      </w:r>
      <w:r>
        <w:t xml:space="preserve">by World Health Organization </w:t>
      </w:r>
      <w:r w:rsidR="00DB1374">
        <w:t>(</w:t>
      </w:r>
      <w:r>
        <w:t>WHO</w:t>
      </w:r>
      <w:r w:rsidR="00DB1374">
        <w:t>)</w:t>
      </w:r>
      <w:r w:rsidR="001E35C9">
        <w:t xml:space="preserve"> in 2018</w:t>
      </w:r>
      <w:r w:rsidR="00E82ABD">
        <w:rPr>
          <w:rStyle w:val="FootnoteReference"/>
        </w:rPr>
        <w:footnoteReference w:id="1"/>
      </w:r>
      <w:r w:rsidR="001E35C9">
        <w:t>.</w:t>
      </w:r>
      <w:r w:rsidR="00E82ABD">
        <w:t xml:space="preserve"> </w:t>
      </w:r>
      <w:r w:rsidR="00E8742A">
        <w:t xml:space="preserve">Road traffic injury is now the leading cause of death for children and young adults aged 5–29 years. </w:t>
      </w:r>
      <w:r w:rsidR="005A177C">
        <w:t xml:space="preserve">In low- and middle-income countries </w:t>
      </w:r>
      <w:r w:rsidR="00176A2E" w:rsidRPr="00E338B7">
        <w:t>93</w:t>
      </w:r>
      <w:r w:rsidR="005A177C">
        <w:rPr>
          <w:color w:val="FF0000"/>
        </w:rPr>
        <w:t xml:space="preserve"> </w:t>
      </w:r>
      <w:r w:rsidR="005A177C" w:rsidRPr="005A177C">
        <w:t>%</w:t>
      </w:r>
      <w:r w:rsidR="005A177C">
        <w:t xml:space="preserve"> of the road fatalities</w:t>
      </w:r>
      <w:r w:rsidR="00EE1A3F">
        <w:rPr>
          <w:rStyle w:val="FootnoteReference"/>
        </w:rPr>
        <w:footnoteReference w:id="2"/>
      </w:r>
      <w:r w:rsidR="005A177C">
        <w:t xml:space="preserve"> occurred while only </w:t>
      </w:r>
      <w:r w:rsidR="00AC3F62">
        <w:t xml:space="preserve">some </w:t>
      </w:r>
      <w:r w:rsidR="00130E64" w:rsidRPr="00AC3F62">
        <w:t>5</w:t>
      </w:r>
      <w:r w:rsidR="00AC3F62" w:rsidRPr="00AC3F62">
        <w:t>0</w:t>
      </w:r>
      <w:r w:rsidR="005A177C">
        <w:t xml:space="preserve"> % of the global vehicle fleet</w:t>
      </w:r>
      <w:r w:rsidR="00130E64">
        <w:rPr>
          <w:rStyle w:val="FootnoteReference"/>
        </w:rPr>
        <w:footnoteReference w:id="3"/>
      </w:r>
      <w:r w:rsidR="005A177C">
        <w:t xml:space="preserve"> are based in these countries.</w:t>
      </w:r>
    </w:p>
    <w:p w14:paraId="227506D5" w14:textId="28E45AAC" w:rsidR="002C14E7" w:rsidRDefault="002C14E7" w:rsidP="00347061">
      <w:r w:rsidRPr="002C14E7">
        <w:t>At its seventy-fourth session in 2012, ITC adopted the ECE Action Plan for the United Nations Decade of Action for Road Safety (2011–2020) (ECE/TRANS/2012/4 and Corrs.1 and 2).</w:t>
      </w:r>
      <w:r>
        <w:t xml:space="preserve"> </w:t>
      </w:r>
      <w:r w:rsidRPr="00B265D8">
        <w:t xml:space="preserve">The </w:t>
      </w:r>
      <w:r w:rsidRPr="00221A6D">
        <w:t xml:space="preserve">plan </w:t>
      </w:r>
      <w:r w:rsidR="00A001EA">
        <w:t>was</w:t>
      </w:r>
      <w:r w:rsidRPr="00221A6D">
        <w:t xml:space="preserve"> directly aligned </w:t>
      </w:r>
      <w:r>
        <w:t>with</w:t>
      </w:r>
      <w:r w:rsidRPr="00B265D8">
        <w:t xml:space="preserve"> the </w:t>
      </w:r>
      <w:r>
        <w:t>United Nations</w:t>
      </w:r>
      <w:r w:rsidRPr="00B265D8">
        <w:t xml:space="preserve"> Global Plan for the Decade of Action for Road Safety (2011</w:t>
      </w:r>
      <w:r>
        <w:t>–</w:t>
      </w:r>
      <w:r w:rsidRPr="00B265D8">
        <w:t>2020) and aim</w:t>
      </w:r>
      <w:r w:rsidR="00A001EA">
        <w:t>ed</w:t>
      </w:r>
      <w:r w:rsidRPr="00B265D8">
        <w:t xml:space="preserve"> to achieve the </w:t>
      </w:r>
      <w:r w:rsidRPr="00221A6D">
        <w:t xml:space="preserve">overall road safety goals </w:t>
      </w:r>
      <w:r>
        <w:t xml:space="preserve">of </w:t>
      </w:r>
      <w:r w:rsidRPr="0068777A">
        <w:t>ECE</w:t>
      </w:r>
      <w:r>
        <w:t xml:space="preserve"> </w:t>
      </w:r>
      <w:r w:rsidRPr="00B265D8">
        <w:t>by addressing priority areas of work as well as implementing continuous</w:t>
      </w:r>
      <w:r w:rsidR="007D3DCB">
        <w:t>ly</w:t>
      </w:r>
      <w:r w:rsidRPr="00B265D8">
        <w:t xml:space="preserve"> for each goal in its geographical area and beyond. It include</w:t>
      </w:r>
      <w:r w:rsidR="00A001EA">
        <w:t>d</w:t>
      </w:r>
      <w:r w:rsidRPr="00B265D8">
        <w:t xml:space="preserve"> actions, </w:t>
      </w:r>
      <w:proofErr w:type="gramStart"/>
      <w:r w:rsidRPr="00B265D8">
        <w:t>initiatives</w:t>
      </w:r>
      <w:proofErr w:type="gramEnd"/>
      <w:r w:rsidRPr="00B265D8">
        <w:t xml:space="preserve"> and measures for several </w:t>
      </w:r>
      <w:r>
        <w:t>ITC</w:t>
      </w:r>
      <w:r w:rsidRPr="00221A6D">
        <w:t xml:space="preserve"> Working Parties</w:t>
      </w:r>
      <w:r w:rsidR="00A001EA">
        <w:t>.</w:t>
      </w:r>
    </w:p>
    <w:p w14:paraId="1D735DB9" w14:textId="0018420E" w:rsidR="00A001EA" w:rsidRDefault="00A001EA" w:rsidP="00347061">
      <w:r w:rsidRPr="002C14E7">
        <w:lastRenderedPageBreak/>
        <w:t xml:space="preserve">At its </w:t>
      </w:r>
      <w:r>
        <w:t>eighty</w:t>
      </w:r>
      <w:r w:rsidRPr="002C14E7">
        <w:t>-fourth session in 20</w:t>
      </w:r>
      <w:r>
        <w:t>2</w:t>
      </w:r>
      <w:r w:rsidRPr="002C14E7">
        <w:t xml:space="preserve">2, </w:t>
      </w:r>
      <w:r w:rsidR="00677D85">
        <w:t>ITC requested the secretariat to develop a revised ECE Road Safety Action Plan for the Decade of Action for Road Safety 2021-2030 for consideration and possible adoption by ITC at its eighty-fifth session.</w:t>
      </w:r>
    </w:p>
    <w:p w14:paraId="445B975C" w14:textId="08CA72BA" w:rsidR="00F462D5" w:rsidRDefault="00F462D5">
      <w:r>
        <w:br w:type="page"/>
      </w:r>
    </w:p>
    <w:p w14:paraId="599FF5ED" w14:textId="2F55B48B" w:rsidR="00F462D5" w:rsidRDefault="00F462D5" w:rsidP="00F462D5">
      <w:pPr>
        <w:pStyle w:val="Heading1"/>
      </w:pPr>
      <w:bookmarkStart w:id="1" w:name="_Toc119078235"/>
      <w:r>
        <w:lastRenderedPageBreak/>
        <w:t>2.</w:t>
      </w:r>
      <w:r>
        <w:tab/>
        <w:t>Approach and main principles</w:t>
      </w:r>
      <w:bookmarkEnd w:id="1"/>
    </w:p>
    <w:p w14:paraId="05FC0A2C" w14:textId="311EED03" w:rsidR="00F462D5" w:rsidRDefault="00F462D5" w:rsidP="00F462D5"/>
    <w:p w14:paraId="7BACC014" w14:textId="4AB0C83D" w:rsidR="003963CA" w:rsidRDefault="00F462D5" w:rsidP="00F462D5">
      <w:r>
        <w:t xml:space="preserve">The UNECE Plan of Action for Road Safety 2023 – 2030 </w:t>
      </w:r>
      <w:r w:rsidR="003963CA">
        <w:t xml:space="preserve">will stem from elements and principles </w:t>
      </w:r>
      <w:r w:rsidR="006C0EAA">
        <w:t xml:space="preserve">contained </w:t>
      </w:r>
      <w:r w:rsidR="003963CA">
        <w:t xml:space="preserve">in the Global Plan for the Decade of Action for Road Safety 2021- 2030 and strives to provide support to countries </w:t>
      </w:r>
      <w:r w:rsidR="00D5289E">
        <w:t>for</w:t>
      </w:r>
      <w:r w:rsidR="003963CA">
        <w:t xml:space="preserve"> the implementation of the </w:t>
      </w:r>
      <w:r w:rsidR="006C0EAA">
        <w:t>Global Plan</w:t>
      </w:r>
      <w:r w:rsidR="003963CA">
        <w:t>.</w:t>
      </w:r>
      <w:r w:rsidR="00AC46CE">
        <w:t xml:space="preserve"> It will contribute to achieving the global road safety target of a 50% reduction in road death and injuries by supporting implementation of the ITC Recommendations</w:t>
      </w:r>
      <w:r w:rsidR="005279CC" w:rsidRPr="00200EA6">
        <w:rPr>
          <w:vertAlign w:val="superscript"/>
        </w:rPr>
        <w:footnoteReference w:id="4"/>
      </w:r>
      <w:r w:rsidR="00AC46CE">
        <w:t xml:space="preserve"> </w:t>
      </w:r>
      <w:r w:rsidR="00CC634C">
        <w:t xml:space="preserve">and the UN road safety legal instruments </w:t>
      </w:r>
      <w:r w:rsidR="00AC46CE">
        <w:t>as a basis for an integrated safe system approach.</w:t>
      </w:r>
    </w:p>
    <w:p w14:paraId="47172835" w14:textId="119F58C3" w:rsidR="00051804" w:rsidRDefault="00051804" w:rsidP="00F462D5">
      <w:r>
        <w:t xml:space="preserve">The UNECE Plan of Action for Road Safety 2023 – 2030 is designed as a living document that will be </w:t>
      </w:r>
      <w:r w:rsidR="0056061B">
        <w:t>updated</w:t>
      </w:r>
      <w:r>
        <w:t xml:space="preserve"> by regular input provided by ITC Working Parties. Its implementation will be reported to ITC at its annual sessions.</w:t>
      </w:r>
    </w:p>
    <w:p w14:paraId="0A775A52" w14:textId="1957FB77" w:rsidR="00F462D5" w:rsidRDefault="00D5289E" w:rsidP="00F462D5">
      <w:r>
        <w:t xml:space="preserve">ITC as the UN Inter- and intra-regional </w:t>
      </w:r>
      <w:r w:rsidR="004627E8">
        <w:t>centre</w:t>
      </w:r>
      <w:r>
        <w:t xml:space="preserve"> for inland transport and </w:t>
      </w:r>
      <w:r w:rsidR="001859A8">
        <w:t>custodian of UN Conventions and Agreements for Inland Transport, which include the UN Conventions for enhancing road safety</w:t>
      </w:r>
      <w:r>
        <w:t xml:space="preserve"> </w:t>
      </w:r>
      <w:r w:rsidR="001859A8">
        <w:t xml:space="preserve">recommended </w:t>
      </w:r>
      <w:r w:rsidR="004627E8">
        <w:t>by</w:t>
      </w:r>
      <w:r w:rsidR="001859A8">
        <w:t xml:space="preserve"> GA Resolution 74/299</w:t>
      </w:r>
      <w:r w:rsidR="004627E8">
        <w:t xml:space="preserve"> and the Global Plan</w:t>
      </w:r>
      <w:r w:rsidR="001859A8">
        <w:t xml:space="preserve">, will via its respective Working Parties enhance its international regulatory support by further developing </w:t>
      </w:r>
      <w:r w:rsidR="00AC46CE">
        <w:t>existing Conventions and/or new legal instruments, as appropriate.</w:t>
      </w:r>
    </w:p>
    <w:p w14:paraId="5F87FB35" w14:textId="47218599" w:rsidR="00AC46CE" w:rsidRDefault="00AC46CE" w:rsidP="00F462D5">
      <w:r>
        <w:t>These activities</w:t>
      </w:r>
      <w:r w:rsidR="00416DF3">
        <w:t xml:space="preserve"> by </w:t>
      </w:r>
      <w:r w:rsidR="00AC1422">
        <w:t>respective Working Parties</w:t>
      </w:r>
      <w:r>
        <w:t xml:space="preserve"> will cover a screening of existing legal instruments, identifying of loopholes or missing elements and establishing necessary amendments or new legal instruments for a better support in achieving the introduction of national road safety system.</w:t>
      </w:r>
    </w:p>
    <w:p w14:paraId="29B93EC7" w14:textId="5F56B468" w:rsidR="00AC46CE" w:rsidRDefault="00727A1C" w:rsidP="00F462D5">
      <w:r>
        <w:t>ITC Capacity Development Action Plan, UNECE road safety tools,</w:t>
      </w:r>
      <w:r w:rsidR="004E3837">
        <w:t xml:space="preserve"> </w:t>
      </w:r>
      <w:r w:rsidR="00485D68">
        <w:t xml:space="preserve">existing and new training materials, standards and competency criteria, and training courses </w:t>
      </w:r>
      <w:r w:rsidR="005055CA">
        <w:t>developed under the auspices of the re</w:t>
      </w:r>
      <w:r w:rsidR="009D6DAF">
        <w:t>spective</w:t>
      </w:r>
      <w:r w:rsidR="005055CA">
        <w:t xml:space="preserve"> Working Parties </w:t>
      </w:r>
      <w:r w:rsidR="00485D68">
        <w:t xml:space="preserve">will provide the basis for assisting countries in </w:t>
      </w:r>
      <w:r w:rsidR="002F2E29">
        <w:t xml:space="preserve">the </w:t>
      </w:r>
      <w:r w:rsidR="00485D68">
        <w:t xml:space="preserve">implementation of the ITC </w:t>
      </w:r>
      <w:r w:rsidR="002F2E29">
        <w:t>R</w:t>
      </w:r>
      <w:r w:rsidR="00485D68">
        <w:t>ecommendations.</w:t>
      </w:r>
      <w:r w:rsidR="00075F9A" w:rsidRPr="00075F9A">
        <w:rPr>
          <w:vertAlign w:val="superscript"/>
        </w:rPr>
        <w:t xml:space="preserve"> </w:t>
      </w:r>
    </w:p>
    <w:p w14:paraId="1648E8F4" w14:textId="5B7C37CC" w:rsidR="00AE5DF1" w:rsidRDefault="00485D68" w:rsidP="00AE5DF1">
      <w:r>
        <w:t xml:space="preserve">With the development of indicators for the different areas, ITC will provide a monitoring tool allowing countries to benchmark their progress in implementing </w:t>
      </w:r>
      <w:r w:rsidR="004C7F98">
        <w:t xml:space="preserve">the </w:t>
      </w:r>
      <w:r>
        <w:t xml:space="preserve">ITC Recommendations and </w:t>
      </w:r>
      <w:r w:rsidR="004C7F98">
        <w:t xml:space="preserve">the ITC Strategy until 2030 </w:t>
      </w:r>
      <w:r w:rsidR="005C6CD0">
        <w:t xml:space="preserve">with its special priority for road safety </w:t>
      </w:r>
      <w:r w:rsidR="004C7F98">
        <w:t>as well as their</w:t>
      </w:r>
      <w:r>
        <w:t xml:space="preserve"> impact on the national road safety situation.</w:t>
      </w:r>
      <w:r w:rsidR="00AE5DF1" w:rsidRPr="00AE5DF1">
        <w:t xml:space="preserve"> </w:t>
      </w:r>
      <w:r w:rsidR="00F115EF">
        <w:t>Conversely, t</w:t>
      </w:r>
      <w:r w:rsidR="00AE5DF1" w:rsidRPr="00583AFF">
        <w:t xml:space="preserve">his </w:t>
      </w:r>
      <w:r w:rsidR="00142955">
        <w:t xml:space="preserve">ECE Plan of Action for Road Safety 2023 – 2030 </w:t>
      </w:r>
      <w:r w:rsidR="00AE5DF1">
        <w:t>will</w:t>
      </w:r>
      <w:r w:rsidR="00AE5DF1" w:rsidRPr="00583AFF">
        <w:t xml:space="preserve"> provide an opportunity for the ITC to build a missing link</w:t>
      </w:r>
      <w:r w:rsidR="00AE5DF1">
        <w:t xml:space="preserve"> </w:t>
      </w:r>
      <w:r w:rsidR="00AE5DF1" w:rsidRPr="00583AFF">
        <w:t xml:space="preserve">between the international and national levels, and help countries, </w:t>
      </w:r>
      <w:proofErr w:type="gramStart"/>
      <w:r w:rsidR="00AE5DF1" w:rsidRPr="00583AFF">
        <w:t>in particular new</w:t>
      </w:r>
      <w:proofErr w:type="gramEnd"/>
      <w:r w:rsidR="00AE5DF1">
        <w:t xml:space="preserve"> </w:t>
      </w:r>
      <w:r w:rsidR="00AE5DF1" w:rsidRPr="00583AFF">
        <w:t>contracting parties, to further implement the legal instruments.</w:t>
      </w:r>
      <w:r w:rsidR="00AE5DF1">
        <w:t xml:space="preserve">  </w:t>
      </w:r>
    </w:p>
    <w:p w14:paraId="4A8AAE23" w14:textId="08A8624E" w:rsidR="001C6A3F" w:rsidRDefault="009A4860" w:rsidP="00F462D5">
      <w:r>
        <w:t>The following sections provide for a structured approach ITC Working Parties are encouraged to follow</w:t>
      </w:r>
      <w:r w:rsidR="00051804">
        <w:t>. They contain suggestions aiming to initiate substantive discussion at the different groups.</w:t>
      </w:r>
    </w:p>
    <w:p w14:paraId="61B24639" w14:textId="394E7D82" w:rsidR="005A2836" w:rsidRDefault="00051804" w:rsidP="00FA31B1">
      <w:r>
        <w:t xml:space="preserve">The </w:t>
      </w:r>
      <w:r w:rsidR="00431ED3">
        <w:t xml:space="preserve">five </w:t>
      </w:r>
      <w:r>
        <w:t xml:space="preserve">different </w:t>
      </w:r>
      <w:r w:rsidR="003C2D71">
        <w:t xml:space="preserve">areas of </w:t>
      </w:r>
      <w:r>
        <w:t xml:space="preserve">actions identified </w:t>
      </w:r>
      <w:r w:rsidR="00FA31B1">
        <w:t>((a) Road safety management (or the bridging pillar); (b) Safe user; (c) Safe vehicle; (d) Safe road</w:t>
      </w:r>
      <w:r w:rsidR="00306569">
        <w:t>s</w:t>
      </w:r>
      <w:r w:rsidR="00FA31B1">
        <w:t xml:space="preserve"> and </w:t>
      </w:r>
      <w:r w:rsidR="00551EE5">
        <w:t>€</w:t>
      </w:r>
      <w:r w:rsidR="00FA31B1">
        <w:t xml:space="preserve"> Effective post-crash response) </w:t>
      </w:r>
      <w:r>
        <w:t xml:space="preserve">will provide an input to </w:t>
      </w:r>
      <w:r>
        <w:lastRenderedPageBreak/>
        <w:t xml:space="preserve">the programme of work of the different </w:t>
      </w:r>
      <w:r w:rsidR="00BA14C6">
        <w:t xml:space="preserve">working </w:t>
      </w:r>
      <w:r w:rsidR="00A63ADD">
        <w:t>parties</w:t>
      </w:r>
      <w:r w:rsidR="006B7C50">
        <w:t xml:space="preserve"> / group of experts</w:t>
      </w:r>
      <w:r w:rsidR="00373CD1">
        <w:t xml:space="preserve"> of </w:t>
      </w:r>
      <w:r w:rsidR="00BA14C6">
        <w:t>UNECE</w:t>
      </w:r>
      <w:r w:rsidR="00E25000">
        <w:t xml:space="preserve"> with t</w:t>
      </w:r>
      <w:r w:rsidR="00FE694F">
        <w:t xml:space="preserve">he </w:t>
      </w:r>
      <w:proofErr w:type="gramStart"/>
      <w:r w:rsidR="00FE694F">
        <w:t>ultimate goal</w:t>
      </w:r>
      <w:proofErr w:type="gramEnd"/>
      <w:r w:rsidR="00FE694F">
        <w:t xml:space="preserve"> </w:t>
      </w:r>
      <w:r w:rsidR="005A2836">
        <w:t>to achieve a comprehensive and efficient national road safety system building on the</w:t>
      </w:r>
      <w:r w:rsidR="00582B27">
        <w:t xml:space="preserve"> </w:t>
      </w:r>
      <w:r w:rsidR="005A2836">
        <w:t>international regulatory framework, good practice and experience</w:t>
      </w:r>
      <w:r w:rsidR="00EB2BD1">
        <w:t>.</w:t>
      </w:r>
      <w:r w:rsidR="00BA0CB9">
        <w:t xml:space="preserve"> </w:t>
      </w:r>
    </w:p>
    <w:p w14:paraId="5D9FF81B" w14:textId="5CFE1ACB" w:rsidR="001C6A3F" w:rsidRDefault="001C6A3F">
      <w:r>
        <w:br w:type="page"/>
      </w:r>
    </w:p>
    <w:p w14:paraId="1B56C8AC" w14:textId="49BA9C59" w:rsidR="001C6A3F" w:rsidRDefault="001C6A3F" w:rsidP="001C6A3F">
      <w:pPr>
        <w:pStyle w:val="Heading1"/>
      </w:pPr>
      <w:bookmarkStart w:id="2" w:name="_Toc119078236"/>
      <w:r>
        <w:lastRenderedPageBreak/>
        <w:t>3.</w:t>
      </w:r>
      <w:r>
        <w:tab/>
        <w:t>Areas of action</w:t>
      </w:r>
      <w:bookmarkEnd w:id="2"/>
    </w:p>
    <w:p w14:paraId="170CEDC8" w14:textId="52A8671A" w:rsidR="001C6A3F" w:rsidRDefault="001C6A3F" w:rsidP="001C6A3F">
      <w:pPr>
        <w:pStyle w:val="Heading2"/>
      </w:pPr>
      <w:bookmarkStart w:id="3" w:name="_Toc119078237"/>
      <w:r>
        <w:t>3.1.</w:t>
      </w:r>
      <w:r>
        <w:tab/>
        <w:t>Road Safety Management</w:t>
      </w:r>
      <w:bookmarkEnd w:id="3"/>
    </w:p>
    <w:p w14:paraId="72859026" w14:textId="77777777" w:rsidR="00717842" w:rsidRPr="007F3F4F" w:rsidRDefault="00717842" w:rsidP="00717842">
      <w:pPr>
        <w:spacing w:before="240"/>
        <w:rPr>
          <w:b/>
          <w:bCs/>
          <w:u w:val="single"/>
          <w:lang w:val="fr-CH"/>
        </w:rPr>
      </w:pPr>
      <w:proofErr w:type="spellStart"/>
      <w:r w:rsidRPr="00317412">
        <w:rPr>
          <w:b/>
          <w:bCs/>
          <w:u w:val="single"/>
          <w:lang w:val="fr-CH"/>
        </w:rPr>
        <w:t>Existing</w:t>
      </w:r>
      <w:proofErr w:type="spellEnd"/>
      <w:r w:rsidRPr="007F3F4F">
        <w:rPr>
          <w:b/>
          <w:bCs/>
          <w:u w:val="single"/>
          <w:lang w:val="fr-CH"/>
        </w:rPr>
        <w:t xml:space="preserve"> </w:t>
      </w:r>
      <w:proofErr w:type="gramStart"/>
      <w:r w:rsidRPr="007F3F4F">
        <w:rPr>
          <w:b/>
          <w:bCs/>
          <w:u w:val="single"/>
          <w:lang w:val="fr-CH"/>
        </w:rPr>
        <w:t>instruments</w:t>
      </w:r>
      <w:r>
        <w:rPr>
          <w:b/>
          <w:bCs/>
          <w:u w:val="single"/>
          <w:lang w:val="fr-CH"/>
        </w:rPr>
        <w:t>:</w:t>
      </w:r>
      <w:proofErr w:type="gramEnd"/>
    </w:p>
    <w:p w14:paraId="270E55C4" w14:textId="053C244C" w:rsidR="00234D9B" w:rsidRPr="0017387A" w:rsidRDefault="00234D9B" w:rsidP="00234D9B">
      <w:pPr>
        <w:rPr>
          <w:lang w:val="fr-CH"/>
        </w:rPr>
      </w:pPr>
      <w:r w:rsidRPr="00F66E7B">
        <w:rPr>
          <w:u w:val="single"/>
          <w:lang w:val="fr-CH"/>
        </w:rPr>
        <w:t>UN Conventions/</w:t>
      </w:r>
      <w:proofErr w:type="spellStart"/>
      <w:proofErr w:type="gramStart"/>
      <w:r w:rsidRPr="00F66E7B">
        <w:rPr>
          <w:u w:val="single"/>
          <w:lang w:val="fr-CH"/>
        </w:rPr>
        <w:t>Agreements</w:t>
      </w:r>
      <w:proofErr w:type="spellEnd"/>
      <w:r w:rsidR="00051804" w:rsidRPr="00051804">
        <w:rPr>
          <w:lang w:val="fr-CH"/>
        </w:rPr>
        <w:t>:</w:t>
      </w:r>
      <w:proofErr w:type="gramEnd"/>
      <w:r w:rsidR="00051804" w:rsidRPr="00051804">
        <w:rPr>
          <w:lang w:val="fr-CH"/>
        </w:rPr>
        <w:t xml:space="preserve"> Nil</w:t>
      </w:r>
    </w:p>
    <w:p w14:paraId="6BFD0536" w14:textId="1E5EE8A1" w:rsidR="00234D9B" w:rsidRPr="00051804" w:rsidRDefault="00234D9B" w:rsidP="00234D9B">
      <w:pPr>
        <w:rPr>
          <w:lang w:val="fr-CH"/>
        </w:rPr>
      </w:pPr>
      <w:proofErr w:type="spellStart"/>
      <w:proofErr w:type="gramStart"/>
      <w:r w:rsidRPr="00F66E7B">
        <w:rPr>
          <w:u w:val="single"/>
          <w:lang w:val="fr-CH"/>
        </w:rPr>
        <w:t>Resolutions</w:t>
      </w:r>
      <w:proofErr w:type="spellEnd"/>
      <w:r w:rsidR="00051804" w:rsidRPr="0005288D">
        <w:rPr>
          <w:lang w:val="fr-CH"/>
        </w:rPr>
        <w:t>:</w:t>
      </w:r>
      <w:proofErr w:type="gramEnd"/>
      <w:r w:rsidR="00051804">
        <w:rPr>
          <w:lang w:val="fr-CH"/>
        </w:rPr>
        <w:t xml:space="preserve"> Nil</w:t>
      </w:r>
    </w:p>
    <w:p w14:paraId="32048242" w14:textId="77777777" w:rsidR="009A4860" w:rsidRPr="00317412" w:rsidRDefault="00234D9B" w:rsidP="0017387A">
      <w:pPr>
        <w:rPr>
          <w:u w:val="single"/>
          <w:lang w:val="fr-CH"/>
        </w:rPr>
      </w:pPr>
      <w:proofErr w:type="spellStart"/>
      <w:proofErr w:type="gramStart"/>
      <w:r w:rsidRPr="00317412">
        <w:rPr>
          <w:u w:val="single"/>
          <w:lang w:val="fr-CH"/>
        </w:rPr>
        <w:t>Recommendations</w:t>
      </w:r>
      <w:proofErr w:type="spellEnd"/>
      <w:r w:rsidR="0017387A" w:rsidRPr="00317412">
        <w:rPr>
          <w:u w:val="single"/>
          <w:lang w:val="fr-CH"/>
        </w:rPr>
        <w:t>:</w:t>
      </w:r>
      <w:proofErr w:type="gramEnd"/>
    </w:p>
    <w:p w14:paraId="64BDCD9E" w14:textId="0F5B0611" w:rsidR="00234D9B" w:rsidRPr="0017387A" w:rsidRDefault="0017387A" w:rsidP="009A4860">
      <w:pPr>
        <w:ind w:firstLine="720"/>
      </w:pPr>
      <w:r w:rsidRPr="00317412">
        <w:rPr>
          <w:lang w:val="fr-CH"/>
        </w:rPr>
        <w:t xml:space="preserve"> </w:t>
      </w:r>
      <w:r w:rsidRPr="0017387A">
        <w:t>ITC Recommendations for Enhancing National</w:t>
      </w:r>
      <w:r>
        <w:t xml:space="preserve"> </w:t>
      </w:r>
      <w:r w:rsidRPr="0017387A">
        <w:t>Road Safety Systems</w:t>
      </w:r>
    </w:p>
    <w:p w14:paraId="4D363392" w14:textId="5A6B212D" w:rsidR="00375795" w:rsidRPr="00F66E7B" w:rsidRDefault="00375795" w:rsidP="00375795">
      <w:pPr>
        <w:rPr>
          <w:u w:val="single"/>
        </w:rPr>
      </w:pPr>
      <w:r w:rsidRPr="00F66E7B">
        <w:rPr>
          <w:u w:val="single"/>
        </w:rPr>
        <w:t>UN road safety tools</w:t>
      </w:r>
      <w:r w:rsidR="00677D85">
        <w:rPr>
          <w:u w:val="single"/>
        </w:rPr>
        <w:t>:</w:t>
      </w:r>
    </w:p>
    <w:p w14:paraId="33654CF8" w14:textId="77777777" w:rsidR="00375795" w:rsidRDefault="00375795" w:rsidP="00375795">
      <w:pPr>
        <w:ind w:left="720"/>
      </w:pPr>
      <w:r>
        <w:t>Road Safety Performance Review</w:t>
      </w:r>
    </w:p>
    <w:p w14:paraId="01C2FD43" w14:textId="38EC1E02" w:rsidR="0010428E" w:rsidRDefault="0010428E" w:rsidP="00375795">
      <w:pPr>
        <w:ind w:left="720"/>
      </w:pPr>
      <w:r>
        <w:t>Road Safety System Assessments (</w:t>
      </w:r>
      <w:r w:rsidRPr="0010428E">
        <w:t>ECE/TRANS/2020/10</w:t>
      </w:r>
      <w:r>
        <w:t>)</w:t>
      </w:r>
    </w:p>
    <w:p w14:paraId="50469345" w14:textId="49D815A3" w:rsidR="00375795" w:rsidRDefault="00375795" w:rsidP="00375795">
      <w:pPr>
        <w:ind w:left="720"/>
      </w:pPr>
      <w:proofErr w:type="spellStart"/>
      <w:r>
        <w:t>SafeFITS</w:t>
      </w:r>
      <w:proofErr w:type="spellEnd"/>
    </w:p>
    <w:p w14:paraId="608620E8" w14:textId="77777777" w:rsidR="00234D9B" w:rsidRPr="0017387A" w:rsidRDefault="00234D9B" w:rsidP="00234D9B"/>
    <w:p w14:paraId="14A93D73" w14:textId="77777777" w:rsidR="00234D9B" w:rsidRPr="004C1085" w:rsidRDefault="00234D9B" w:rsidP="00234D9B">
      <w:pPr>
        <w:rPr>
          <w:b/>
          <w:bCs/>
          <w:u w:val="single"/>
        </w:rPr>
      </w:pPr>
      <w:r w:rsidRPr="004C1085">
        <w:rPr>
          <w:b/>
          <w:bCs/>
          <w:u w:val="single"/>
        </w:rPr>
        <w:t>Screening result</w:t>
      </w:r>
    </w:p>
    <w:p w14:paraId="09D5BEA8" w14:textId="77777777" w:rsidR="00494FBC" w:rsidRDefault="00494FBC" w:rsidP="00494FBC">
      <w:pPr>
        <w:pBdr>
          <w:top w:val="single" w:sz="4" w:space="1" w:color="auto"/>
          <w:left w:val="single" w:sz="4" w:space="4" w:color="auto"/>
          <w:bottom w:val="single" w:sz="4" w:space="1" w:color="auto"/>
          <w:right w:val="single" w:sz="4" w:space="4" w:color="auto"/>
        </w:pBdr>
        <w:rPr>
          <w:u w:val="single"/>
        </w:rPr>
      </w:pPr>
    </w:p>
    <w:p w14:paraId="3BA71E19" w14:textId="77777777" w:rsidR="00234D9B" w:rsidRDefault="00234D9B" w:rsidP="00234D9B">
      <w:pPr>
        <w:rPr>
          <w:u w:val="single"/>
        </w:rPr>
      </w:pPr>
      <w:r w:rsidRPr="00F66E7B">
        <w:rPr>
          <w:u w:val="single"/>
        </w:rPr>
        <w:t>Loopholes</w:t>
      </w:r>
    </w:p>
    <w:p w14:paraId="2101B171" w14:textId="77777777" w:rsidR="006D7B6B" w:rsidRPr="00F66E7B" w:rsidRDefault="006D7B6B" w:rsidP="006D7B6B">
      <w:pPr>
        <w:pBdr>
          <w:top w:val="single" w:sz="4" w:space="1" w:color="auto"/>
          <w:left w:val="single" w:sz="4" w:space="4" w:color="auto"/>
          <w:bottom w:val="single" w:sz="4" w:space="1" w:color="auto"/>
          <w:right w:val="single" w:sz="4" w:space="4" w:color="auto"/>
        </w:pBdr>
        <w:rPr>
          <w:u w:val="single"/>
        </w:rPr>
      </w:pPr>
    </w:p>
    <w:p w14:paraId="153A7D33" w14:textId="77777777" w:rsidR="00234D9B" w:rsidRPr="00F66E7B" w:rsidRDefault="00234D9B" w:rsidP="00234D9B">
      <w:pPr>
        <w:rPr>
          <w:u w:val="single"/>
        </w:rPr>
      </w:pPr>
      <w:r w:rsidRPr="00F66E7B">
        <w:rPr>
          <w:u w:val="single"/>
        </w:rPr>
        <w:t>Missing elements</w:t>
      </w:r>
    </w:p>
    <w:p w14:paraId="7FE1D861" w14:textId="55481734" w:rsidR="00234D9B" w:rsidRDefault="00FB246D" w:rsidP="006D7B6B">
      <w:pPr>
        <w:pBdr>
          <w:top w:val="single" w:sz="4" w:space="1" w:color="auto"/>
          <w:left w:val="single" w:sz="4" w:space="4" w:color="auto"/>
          <w:bottom w:val="single" w:sz="4" w:space="1" w:color="auto"/>
          <w:right w:val="single" w:sz="4" w:space="4" w:color="auto"/>
        </w:pBdr>
        <w:ind w:firstLine="720"/>
      </w:pPr>
      <w:r>
        <w:t>Road safety KPIs</w:t>
      </w:r>
      <w:r w:rsidR="0010428E">
        <w:t xml:space="preserve"> </w:t>
      </w:r>
      <w:r w:rsidR="00234D9B">
        <w:t>Necessary amendments</w:t>
      </w:r>
    </w:p>
    <w:p w14:paraId="1636ECB0" w14:textId="05402FEA" w:rsidR="00234D9B" w:rsidRPr="00F66E7B" w:rsidRDefault="00234D9B" w:rsidP="00234D9B">
      <w:pPr>
        <w:rPr>
          <w:u w:val="single"/>
        </w:rPr>
      </w:pPr>
      <w:r w:rsidRPr="00F66E7B">
        <w:rPr>
          <w:u w:val="single"/>
        </w:rPr>
        <w:t>New legal instruments</w:t>
      </w:r>
    </w:p>
    <w:p w14:paraId="0A7AE80C" w14:textId="62FFEE04" w:rsidR="009A4860" w:rsidRDefault="009A4860" w:rsidP="006D7B6B">
      <w:pPr>
        <w:pBdr>
          <w:top w:val="single" w:sz="4" w:space="1" w:color="auto"/>
          <w:left w:val="single" w:sz="4" w:space="4" w:color="auto"/>
          <w:bottom w:val="single" w:sz="4" w:space="1" w:color="auto"/>
          <w:right w:val="single" w:sz="4" w:space="4" w:color="auto"/>
        </w:pBdr>
      </w:pPr>
      <w:r>
        <w:tab/>
        <w:t xml:space="preserve">New Convention on Road Safety Management </w:t>
      </w:r>
    </w:p>
    <w:p w14:paraId="5939479F" w14:textId="77777777" w:rsidR="00234D9B" w:rsidRDefault="00234D9B" w:rsidP="00234D9B"/>
    <w:p w14:paraId="057D966D" w14:textId="6A55E801" w:rsidR="00234D9B" w:rsidRPr="004C1085" w:rsidRDefault="00234D9B" w:rsidP="00234D9B">
      <w:pPr>
        <w:rPr>
          <w:b/>
          <w:bCs/>
          <w:u w:val="single"/>
        </w:rPr>
      </w:pPr>
      <w:r w:rsidRPr="004C1085">
        <w:rPr>
          <w:b/>
          <w:bCs/>
          <w:u w:val="single"/>
        </w:rPr>
        <w:t xml:space="preserve">Capacity </w:t>
      </w:r>
      <w:r w:rsidR="009D5A6A" w:rsidRPr="004C1085">
        <w:rPr>
          <w:b/>
          <w:bCs/>
          <w:u w:val="single"/>
        </w:rPr>
        <w:t>development</w:t>
      </w:r>
    </w:p>
    <w:p w14:paraId="32B2566F" w14:textId="77777777" w:rsidR="00633453" w:rsidRPr="00F66E7B" w:rsidRDefault="00633453" w:rsidP="00633453">
      <w:pPr>
        <w:pBdr>
          <w:top w:val="single" w:sz="4" w:space="1" w:color="auto"/>
          <w:left w:val="single" w:sz="4" w:space="4" w:color="auto"/>
          <w:bottom w:val="single" w:sz="4" w:space="1" w:color="auto"/>
          <w:right w:val="single" w:sz="4" w:space="4" w:color="auto"/>
        </w:pBdr>
        <w:rPr>
          <w:u w:val="single"/>
        </w:rPr>
      </w:pPr>
    </w:p>
    <w:p w14:paraId="3E008A25" w14:textId="77777777" w:rsidR="00234D9B" w:rsidRDefault="00234D9B" w:rsidP="00234D9B">
      <w:pPr>
        <w:rPr>
          <w:u w:val="single"/>
        </w:rPr>
      </w:pPr>
      <w:r w:rsidRPr="00F66E7B">
        <w:rPr>
          <w:u w:val="single"/>
        </w:rPr>
        <w:t>Training materials</w:t>
      </w:r>
    </w:p>
    <w:p w14:paraId="76D16DA2" w14:textId="77777777" w:rsidR="00633453" w:rsidRPr="00F66E7B" w:rsidRDefault="00633453" w:rsidP="00633453">
      <w:pPr>
        <w:pBdr>
          <w:top w:val="single" w:sz="4" w:space="1" w:color="auto"/>
          <w:left w:val="single" w:sz="4" w:space="4" w:color="auto"/>
          <w:bottom w:val="single" w:sz="4" w:space="1" w:color="auto"/>
          <w:right w:val="single" w:sz="4" w:space="4" w:color="auto"/>
        </w:pBdr>
        <w:rPr>
          <w:u w:val="single"/>
        </w:rPr>
      </w:pPr>
    </w:p>
    <w:p w14:paraId="35C09046" w14:textId="77777777" w:rsidR="00234D9B" w:rsidRDefault="00234D9B" w:rsidP="00234D9B">
      <w:pPr>
        <w:rPr>
          <w:u w:val="single"/>
        </w:rPr>
      </w:pPr>
      <w:r w:rsidRPr="00F66E7B">
        <w:rPr>
          <w:u w:val="single"/>
        </w:rPr>
        <w:t>Competency criteria</w:t>
      </w:r>
    </w:p>
    <w:p w14:paraId="5E28631F" w14:textId="77777777" w:rsidR="00A44031" w:rsidRPr="00F66E7B" w:rsidRDefault="00A44031" w:rsidP="00A44031">
      <w:pPr>
        <w:pBdr>
          <w:top w:val="single" w:sz="4" w:space="1" w:color="auto"/>
          <w:left w:val="single" w:sz="4" w:space="4" w:color="auto"/>
          <w:bottom w:val="single" w:sz="4" w:space="1" w:color="auto"/>
          <w:right w:val="single" w:sz="4" w:space="4" w:color="auto"/>
        </w:pBdr>
        <w:rPr>
          <w:u w:val="single"/>
        </w:rPr>
      </w:pPr>
    </w:p>
    <w:p w14:paraId="376B974F" w14:textId="77777777" w:rsidR="00234D9B" w:rsidRPr="00F66E7B" w:rsidRDefault="00234D9B" w:rsidP="00234D9B">
      <w:pPr>
        <w:rPr>
          <w:u w:val="single"/>
        </w:rPr>
      </w:pPr>
      <w:r w:rsidRPr="00F66E7B">
        <w:rPr>
          <w:u w:val="single"/>
        </w:rPr>
        <w:t>Training courses</w:t>
      </w:r>
    </w:p>
    <w:p w14:paraId="35988F49" w14:textId="77777777" w:rsidR="00234D9B" w:rsidRDefault="00234D9B" w:rsidP="00503A02">
      <w:pPr>
        <w:pBdr>
          <w:top w:val="single" w:sz="4" w:space="1" w:color="auto"/>
          <w:left w:val="single" w:sz="4" w:space="4" w:color="auto"/>
          <w:bottom w:val="single" w:sz="4" w:space="1" w:color="auto"/>
          <w:right w:val="single" w:sz="4" w:space="4" w:color="auto"/>
        </w:pBdr>
      </w:pPr>
    </w:p>
    <w:p w14:paraId="38BDB857" w14:textId="77777777" w:rsidR="00234D9B" w:rsidRDefault="00234D9B" w:rsidP="00234D9B"/>
    <w:p w14:paraId="6155ACC2" w14:textId="03C64751" w:rsidR="00234D9B" w:rsidRPr="004C1085" w:rsidRDefault="00234D9B" w:rsidP="00234D9B">
      <w:pPr>
        <w:rPr>
          <w:b/>
          <w:bCs/>
          <w:u w:val="single"/>
        </w:rPr>
      </w:pPr>
      <w:r w:rsidRPr="004C1085">
        <w:rPr>
          <w:b/>
          <w:bCs/>
          <w:u w:val="single"/>
        </w:rPr>
        <w:lastRenderedPageBreak/>
        <w:t>Monitoring</w:t>
      </w:r>
    </w:p>
    <w:p w14:paraId="68AAA08D" w14:textId="10464E0C" w:rsidR="002D7ECF" w:rsidRDefault="002D7ECF" w:rsidP="00503A02">
      <w:pPr>
        <w:pBdr>
          <w:top w:val="single" w:sz="4" w:space="1" w:color="auto"/>
          <w:left w:val="single" w:sz="4" w:space="4" w:color="auto"/>
          <w:bottom w:val="single" w:sz="4" w:space="1" w:color="auto"/>
          <w:right w:val="single" w:sz="4" w:space="4" w:color="auto"/>
        </w:pBdr>
      </w:pPr>
      <w:r>
        <w:tab/>
        <w:t>WHO Road Safety Reports</w:t>
      </w:r>
    </w:p>
    <w:p w14:paraId="742CE5CB" w14:textId="0E246EC2" w:rsidR="002D7ECF" w:rsidRDefault="002D7ECF" w:rsidP="00503A02">
      <w:pPr>
        <w:pBdr>
          <w:top w:val="single" w:sz="4" w:space="1" w:color="auto"/>
          <w:left w:val="single" w:sz="4" w:space="4" w:color="auto"/>
          <w:bottom w:val="single" w:sz="4" w:space="1" w:color="auto"/>
          <w:right w:val="single" w:sz="4" w:space="4" w:color="auto"/>
        </w:pBdr>
      </w:pPr>
      <w:r>
        <w:tab/>
        <w:t>National road safety statistics</w:t>
      </w:r>
    </w:p>
    <w:p w14:paraId="2ED16F6F" w14:textId="1381830B" w:rsidR="00234D9B" w:rsidRPr="00F66E7B" w:rsidRDefault="00234D9B" w:rsidP="00234D9B">
      <w:pPr>
        <w:rPr>
          <w:u w:val="single"/>
        </w:rPr>
      </w:pPr>
      <w:r w:rsidRPr="00F66E7B">
        <w:rPr>
          <w:u w:val="single"/>
        </w:rPr>
        <w:t>Indicators</w:t>
      </w:r>
    </w:p>
    <w:p w14:paraId="6A8CFCAF" w14:textId="4CC755C1" w:rsidR="002D7ECF" w:rsidRDefault="002D7ECF" w:rsidP="00503A02">
      <w:pPr>
        <w:pBdr>
          <w:top w:val="single" w:sz="4" w:space="1" w:color="auto"/>
          <w:left w:val="single" w:sz="4" w:space="4" w:color="auto"/>
          <w:bottom w:val="single" w:sz="4" w:space="1" w:color="auto"/>
          <w:right w:val="single" w:sz="4" w:space="4" w:color="auto"/>
        </w:pBdr>
      </w:pPr>
      <w:r>
        <w:tab/>
        <w:t>Road crash fatalities (killed per 100.000 population)</w:t>
      </w:r>
    </w:p>
    <w:p w14:paraId="61B40F0A" w14:textId="77777777" w:rsidR="00503A02" w:rsidRDefault="002D7ECF" w:rsidP="00503A02">
      <w:pPr>
        <w:pBdr>
          <w:top w:val="single" w:sz="4" w:space="1" w:color="auto"/>
          <w:left w:val="single" w:sz="4" w:space="4" w:color="auto"/>
          <w:bottom w:val="single" w:sz="4" w:space="1" w:color="auto"/>
          <w:right w:val="single" w:sz="4" w:space="4" w:color="auto"/>
        </w:pBdr>
      </w:pPr>
      <w:r>
        <w:tab/>
        <w:t>Road crash injuries (serious injuries (MAS3) per 100.000 population)</w:t>
      </w:r>
    </w:p>
    <w:p w14:paraId="7762C371" w14:textId="77777777" w:rsidR="00494FBC" w:rsidRDefault="00494FBC" w:rsidP="00503A02">
      <w:pPr>
        <w:pBdr>
          <w:top w:val="single" w:sz="4" w:space="1" w:color="auto"/>
          <w:left w:val="single" w:sz="4" w:space="4" w:color="auto"/>
          <w:bottom w:val="single" w:sz="4" w:space="1" w:color="auto"/>
          <w:right w:val="single" w:sz="4" w:space="4" w:color="auto"/>
        </w:pBdr>
      </w:pPr>
    </w:p>
    <w:p w14:paraId="559B42EF" w14:textId="34568CC2" w:rsidR="001C6A3F" w:rsidRDefault="001C6A3F" w:rsidP="00503A02">
      <w:pPr>
        <w:pBdr>
          <w:top w:val="single" w:sz="4" w:space="1" w:color="auto"/>
          <w:left w:val="single" w:sz="4" w:space="4" w:color="auto"/>
          <w:bottom w:val="single" w:sz="4" w:space="1" w:color="auto"/>
          <w:right w:val="single" w:sz="4" w:space="4" w:color="auto"/>
        </w:pBdr>
      </w:pPr>
      <w:r>
        <w:br w:type="page"/>
      </w:r>
    </w:p>
    <w:p w14:paraId="4B3D8D95" w14:textId="42A69B47" w:rsidR="001C6A3F" w:rsidRPr="0005288D" w:rsidRDefault="001C6A3F" w:rsidP="001C6A3F">
      <w:pPr>
        <w:pStyle w:val="Heading2"/>
      </w:pPr>
      <w:bookmarkStart w:id="4" w:name="_Toc119078238"/>
      <w:r w:rsidRPr="0005288D">
        <w:lastRenderedPageBreak/>
        <w:t>3.2.</w:t>
      </w:r>
      <w:r w:rsidRPr="0005288D">
        <w:tab/>
        <w:t>Safe User</w:t>
      </w:r>
      <w:bookmarkEnd w:id="4"/>
    </w:p>
    <w:p w14:paraId="0C9FD27B" w14:textId="6A5A6A6F" w:rsidR="001C6A3F" w:rsidRDefault="001C6A3F" w:rsidP="001C6A3F"/>
    <w:p w14:paraId="3E07D766" w14:textId="77777777" w:rsidR="00717842" w:rsidRPr="00B77F5E" w:rsidRDefault="00717842" w:rsidP="00717842">
      <w:pPr>
        <w:spacing w:before="240"/>
        <w:rPr>
          <w:b/>
          <w:bCs/>
          <w:u w:val="single"/>
          <w:lang w:val="en-US"/>
        </w:rPr>
      </w:pPr>
      <w:r w:rsidRPr="007F3F4F">
        <w:rPr>
          <w:b/>
          <w:bCs/>
          <w:u w:val="single"/>
        </w:rPr>
        <w:t>Existing</w:t>
      </w:r>
      <w:r w:rsidRPr="00B77F5E">
        <w:rPr>
          <w:b/>
          <w:bCs/>
          <w:u w:val="single"/>
          <w:lang w:val="en-US"/>
        </w:rPr>
        <w:t xml:space="preserve"> instruments:</w:t>
      </w:r>
    </w:p>
    <w:p w14:paraId="29B2158B" w14:textId="141C5595" w:rsidR="001C6A3F" w:rsidRPr="0005288D" w:rsidRDefault="00485D68" w:rsidP="001C6A3F">
      <w:r w:rsidRPr="0005288D">
        <w:rPr>
          <w:u w:val="single"/>
        </w:rPr>
        <w:t>UN Conventions</w:t>
      </w:r>
      <w:r w:rsidR="0017387A" w:rsidRPr="0005288D">
        <w:t>:</w:t>
      </w:r>
    </w:p>
    <w:p w14:paraId="1FCFF61C" w14:textId="77777777" w:rsidR="0017387A" w:rsidRDefault="0017387A" w:rsidP="0017387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68 Convention on Road Traffic</w:t>
      </w:r>
    </w:p>
    <w:p w14:paraId="08214F1E" w14:textId="77777777" w:rsidR="0017387A" w:rsidRDefault="0017387A" w:rsidP="0017387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68 Convention on Road Signs and Signals</w:t>
      </w:r>
    </w:p>
    <w:p w14:paraId="00E4D532" w14:textId="77777777" w:rsidR="0017387A" w:rsidRDefault="0017387A" w:rsidP="0017387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57 Agreement concerning the International Carriage of Dangerous Goods by Road</w:t>
      </w:r>
    </w:p>
    <w:p w14:paraId="1E0BFEF0" w14:textId="662F9FA3" w:rsidR="0017387A" w:rsidRPr="0017387A" w:rsidRDefault="0017387A" w:rsidP="0017387A">
      <w:pPr>
        <w:autoSpaceDE w:val="0"/>
        <w:autoSpaceDN w:val="0"/>
        <w:adjustRightInd w:val="0"/>
        <w:spacing w:after="0" w:line="240" w:lineRule="auto"/>
      </w:pPr>
      <w:r>
        <w:rPr>
          <w:rFonts w:ascii="MyriadPro-Regular" w:hAnsi="MyriadPro-Regular" w:cs="MyriadPro-Regular"/>
        </w:rPr>
        <w:t>• 1970 Agreement concerning the Work of Crews of Vehicles engaged in International Road Transport (AETR)</w:t>
      </w:r>
    </w:p>
    <w:p w14:paraId="0A03920C" w14:textId="77777777" w:rsidR="0017387A" w:rsidRPr="0005288D" w:rsidRDefault="0017387A" w:rsidP="00234D9B"/>
    <w:p w14:paraId="48420149" w14:textId="4606923A" w:rsidR="00234D9B" w:rsidRPr="009A4860" w:rsidRDefault="00234D9B" w:rsidP="00234D9B">
      <w:pPr>
        <w:rPr>
          <w:u w:val="single"/>
        </w:rPr>
      </w:pPr>
      <w:r w:rsidRPr="009A4860">
        <w:rPr>
          <w:u w:val="single"/>
        </w:rPr>
        <w:t>Resolutions</w:t>
      </w:r>
    </w:p>
    <w:p w14:paraId="30D3FDA5" w14:textId="77777777" w:rsidR="0017387A" w:rsidRDefault="0017387A" w:rsidP="0017387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Consolidated Resolution on Road Traffic</w:t>
      </w:r>
    </w:p>
    <w:p w14:paraId="4FB66F71" w14:textId="77777777" w:rsidR="0017387A" w:rsidRDefault="0017387A" w:rsidP="0017387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Consolidated Resolution on Road Signs and Signals</w:t>
      </w:r>
    </w:p>
    <w:p w14:paraId="052499EF" w14:textId="4CB77D4F" w:rsidR="0017387A" w:rsidRPr="0017387A" w:rsidRDefault="0017387A" w:rsidP="0017387A">
      <w:r>
        <w:rPr>
          <w:rFonts w:ascii="MyriadPro-Regular" w:hAnsi="MyriadPro-Regular" w:cs="MyriadPro-Regular"/>
        </w:rPr>
        <w:t>• Resolution on the deployment of highly and fully automated vehicles in road traffic</w:t>
      </w:r>
    </w:p>
    <w:p w14:paraId="2738330D" w14:textId="76B4C33F" w:rsidR="00234D9B" w:rsidRPr="00F66E7B" w:rsidRDefault="00234D9B" w:rsidP="00234D9B">
      <w:pPr>
        <w:rPr>
          <w:u w:val="single"/>
        </w:rPr>
      </w:pPr>
      <w:r w:rsidRPr="00F66E7B">
        <w:rPr>
          <w:u w:val="single"/>
        </w:rPr>
        <w:t>Recommendations</w:t>
      </w:r>
    </w:p>
    <w:p w14:paraId="507129D0" w14:textId="76231BC7" w:rsidR="00234D9B" w:rsidRPr="0005288D" w:rsidRDefault="00234D9B" w:rsidP="001C6A3F"/>
    <w:p w14:paraId="4D18ED0C" w14:textId="6F0BC22E" w:rsidR="00234D9B" w:rsidRPr="00551EE5" w:rsidRDefault="00234D9B" w:rsidP="001C6A3F">
      <w:pPr>
        <w:rPr>
          <w:b/>
          <w:bCs/>
          <w:u w:val="single"/>
        </w:rPr>
      </w:pPr>
      <w:r w:rsidRPr="00551EE5">
        <w:rPr>
          <w:b/>
          <w:bCs/>
          <w:u w:val="single"/>
        </w:rPr>
        <w:t>Screening result</w:t>
      </w:r>
    </w:p>
    <w:p w14:paraId="33963604" w14:textId="77777777" w:rsidR="00551EE5" w:rsidRDefault="00551EE5" w:rsidP="00551EE5">
      <w:pPr>
        <w:pBdr>
          <w:top w:val="single" w:sz="4" w:space="1" w:color="auto"/>
          <w:left w:val="single" w:sz="4" w:space="4" w:color="auto"/>
          <w:bottom w:val="single" w:sz="4" w:space="1" w:color="auto"/>
          <w:right w:val="single" w:sz="4" w:space="4" w:color="auto"/>
        </w:pBdr>
        <w:rPr>
          <w:u w:val="single"/>
        </w:rPr>
      </w:pPr>
    </w:p>
    <w:p w14:paraId="5CDA182A" w14:textId="73FC5D5A" w:rsidR="00037D12" w:rsidRPr="00F66E7B" w:rsidRDefault="00D74F50" w:rsidP="00037D12">
      <w:pPr>
        <w:rPr>
          <w:i/>
          <w:iCs/>
          <w:u w:val="single"/>
        </w:rPr>
      </w:pPr>
      <w:r>
        <w:rPr>
          <w:noProof/>
          <w:u w:val="single"/>
        </w:rPr>
        <mc:AlternateContent>
          <mc:Choice Requires="wps">
            <w:drawing>
              <wp:anchor distT="0" distB="0" distL="114300" distR="114300" simplePos="0" relativeHeight="251651072" behindDoc="0" locked="0" layoutInCell="1" allowOverlap="1" wp14:anchorId="069CDDFA" wp14:editId="4B25CFFD">
                <wp:simplePos x="0" y="0"/>
                <wp:positionH relativeFrom="column">
                  <wp:posOffset>-66675</wp:posOffset>
                </wp:positionH>
                <wp:positionV relativeFrom="paragraph">
                  <wp:posOffset>224790</wp:posOffset>
                </wp:positionV>
                <wp:extent cx="5848350" cy="9144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5848350" cy="914400"/>
                        </a:xfrm>
                        <a:prstGeom prst="rect">
                          <a:avLst/>
                        </a:prstGeom>
                        <a:solidFill>
                          <a:schemeClr val="lt1"/>
                        </a:solidFill>
                        <a:ln w="6350">
                          <a:solidFill>
                            <a:prstClr val="black"/>
                          </a:solidFill>
                        </a:ln>
                      </wps:spPr>
                      <wps:txbx>
                        <w:txbxContent>
                          <w:p w14:paraId="1CD648C1" w14:textId="77777777" w:rsidR="006911A7" w:rsidRDefault="006911A7" w:rsidP="006911A7">
                            <w:pPr>
                              <w:ind w:left="720" w:hanging="720"/>
                              <w:rPr>
                                <w:i/>
                                <w:iCs/>
                              </w:rPr>
                            </w:pPr>
                            <w:r>
                              <w:rPr>
                                <w:i/>
                                <w:iCs/>
                              </w:rPr>
                              <w:t>1970 AETR</w:t>
                            </w:r>
                          </w:p>
                          <w:p w14:paraId="63B1CE7B" w14:textId="77777777" w:rsidR="006911A7" w:rsidRDefault="006911A7" w:rsidP="006911A7">
                            <w:pPr>
                              <w:ind w:firstLine="720"/>
                            </w:pPr>
                            <w:r w:rsidRPr="00EB5616">
                              <w:t xml:space="preserve"> </w:t>
                            </w:r>
                            <w:r>
                              <w:t>Geographical limitation</w:t>
                            </w:r>
                          </w:p>
                          <w:p w14:paraId="374B31A1" w14:textId="77777777" w:rsidR="006911A7" w:rsidRDefault="006911A7" w:rsidP="006911A7">
                            <w:pPr>
                              <w:ind w:left="720"/>
                            </w:pPr>
                            <w:r>
                              <w:t>EU centric (Root certificate issuing by EC only)</w:t>
                            </w:r>
                          </w:p>
                          <w:p w14:paraId="50205676" w14:textId="77777777" w:rsidR="00D16A1C" w:rsidRDefault="00D16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CDDFA" id="_x0000_t202" coordsize="21600,21600" o:spt="202" path="m,l,21600r21600,l21600,xe">
                <v:stroke joinstyle="miter"/>
                <v:path gradientshapeok="t" o:connecttype="rect"/>
              </v:shapetype>
              <v:shape id="Text Box 1" o:spid="_x0000_s1026" type="#_x0000_t202" style="position:absolute;margin-left:-5.25pt;margin-top:17.7pt;width:460.5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" fillcolor="white [3201]" strokeweight=".5pt">
                <v:textbox>
                  <w:txbxContent>
                    <w:p w14:paraId="1CD648C1" w14:textId="77777777" w:rsidR="006911A7" w:rsidRDefault="006911A7" w:rsidP="006911A7">
                      <w:pPr>
                        <w:ind w:left="720" w:hanging="720"/>
                        <w:rPr>
                          <w:i/>
                          <w:iCs/>
                        </w:rPr>
                      </w:pPr>
                      <w:r>
                        <w:rPr>
                          <w:i/>
                          <w:iCs/>
                        </w:rPr>
                        <w:t>1970 AETR</w:t>
                      </w:r>
                    </w:p>
                    <w:p w14:paraId="63B1CE7B" w14:textId="77777777" w:rsidR="006911A7" w:rsidRDefault="006911A7" w:rsidP="006911A7">
                      <w:pPr>
                        <w:ind w:firstLine="720"/>
                      </w:pPr>
                      <w:r w:rsidRPr="00EB5616">
                        <w:t xml:space="preserve"> </w:t>
                      </w:r>
                      <w:r>
                        <w:t>Geographical limitation</w:t>
                      </w:r>
                    </w:p>
                    <w:p w14:paraId="374B31A1" w14:textId="77777777" w:rsidR="006911A7" w:rsidRDefault="006911A7" w:rsidP="006911A7">
                      <w:pPr>
                        <w:ind w:left="720"/>
                      </w:pPr>
                      <w:r>
                        <w:t>EU centric (Root certificate issuing by EC only)</w:t>
                      </w:r>
                    </w:p>
                    <w:p w14:paraId="50205676" w14:textId="77777777" w:rsidR="00D16A1C" w:rsidRDefault="00D16A1C"/>
                  </w:txbxContent>
                </v:textbox>
                <w10:wrap type="topAndBottom"/>
              </v:shape>
            </w:pict>
          </mc:Fallback>
        </mc:AlternateContent>
      </w:r>
      <w:r w:rsidR="00234D9B" w:rsidRPr="00F66E7B">
        <w:rPr>
          <w:u w:val="single"/>
        </w:rPr>
        <w:t>Loopholes</w:t>
      </w:r>
      <w:r w:rsidR="00037D12" w:rsidRPr="00F66E7B">
        <w:rPr>
          <w:u w:val="single"/>
        </w:rPr>
        <w:t>:</w:t>
      </w:r>
      <w:r w:rsidR="00037D12" w:rsidRPr="00F66E7B">
        <w:rPr>
          <w:i/>
          <w:iCs/>
          <w:u w:val="single"/>
        </w:rPr>
        <w:t xml:space="preserve"> </w:t>
      </w:r>
    </w:p>
    <w:p w14:paraId="3B262C61" w14:textId="4223EB69" w:rsidR="000D1B99" w:rsidRDefault="00234D9B" w:rsidP="001C6A3F">
      <w:r w:rsidRPr="00F66E7B">
        <w:rPr>
          <w:u w:val="single"/>
        </w:rPr>
        <w:t>Missing elements</w:t>
      </w:r>
      <w:r w:rsidR="000D1B99">
        <w:t xml:space="preserve">: </w:t>
      </w:r>
    </w:p>
    <w:p w14:paraId="5F8FCA9D" w14:textId="1794E325" w:rsidR="001716AE" w:rsidRDefault="001716AE" w:rsidP="001C6A3F">
      <w:r>
        <w:rPr>
          <w:noProof/>
          <w:u w:val="single"/>
        </w:rPr>
        <mc:AlternateContent>
          <mc:Choice Requires="wps">
            <w:drawing>
              <wp:anchor distT="0" distB="0" distL="114300" distR="114300" simplePos="0" relativeHeight="251653120" behindDoc="0" locked="0" layoutInCell="1" allowOverlap="1" wp14:anchorId="45DACD98" wp14:editId="193C902B">
                <wp:simplePos x="0" y="0"/>
                <wp:positionH relativeFrom="column">
                  <wp:posOffset>-635</wp:posOffset>
                </wp:positionH>
                <wp:positionV relativeFrom="paragraph">
                  <wp:posOffset>286385</wp:posOffset>
                </wp:positionV>
                <wp:extent cx="5781675" cy="21240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5781675" cy="2124075"/>
                        </a:xfrm>
                        <a:prstGeom prst="rect">
                          <a:avLst/>
                        </a:prstGeom>
                        <a:solidFill>
                          <a:schemeClr val="lt1"/>
                        </a:solidFill>
                        <a:ln w="6350">
                          <a:solidFill>
                            <a:prstClr val="black"/>
                          </a:solidFill>
                        </a:ln>
                      </wps:spPr>
                      <wps:txbx>
                        <w:txbxContent>
                          <w:p w14:paraId="00C2E8AD" w14:textId="77777777" w:rsidR="00B824DC" w:rsidRPr="00037D12" w:rsidRDefault="00B824DC" w:rsidP="00B824DC">
                            <w:pPr>
                              <w:rPr>
                                <w:i/>
                                <w:iCs/>
                              </w:rPr>
                            </w:pPr>
                            <w:r w:rsidRPr="00037D12">
                              <w:rPr>
                                <w:i/>
                                <w:iCs/>
                              </w:rPr>
                              <w:t>1968 Convention Road Traffic</w:t>
                            </w:r>
                          </w:p>
                          <w:p w14:paraId="5064E267" w14:textId="77777777" w:rsidR="00B824DC" w:rsidRDefault="00B824DC" w:rsidP="00B824DC">
                            <w:pPr>
                              <w:ind w:left="720"/>
                            </w:pPr>
                            <w:r>
                              <w:t>Physical and mental fitness of drivers</w:t>
                            </w:r>
                          </w:p>
                          <w:p w14:paraId="494E740B" w14:textId="77777777" w:rsidR="00B824DC" w:rsidRDefault="00B824DC" w:rsidP="00B824DC">
                            <w:pPr>
                              <w:ind w:left="720"/>
                            </w:pPr>
                            <w:r>
                              <w:t>Driver training and examination</w:t>
                            </w:r>
                          </w:p>
                          <w:p w14:paraId="61C69B24" w14:textId="77777777" w:rsidR="00B824DC" w:rsidRDefault="00B824DC" w:rsidP="00B824DC">
                            <w:pPr>
                              <w:ind w:left="720"/>
                            </w:pPr>
                            <w:r>
                              <w:t>QA system for driver examination incl. requirements for examiners</w:t>
                            </w:r>
                          </w:p>
                          <w:p w14:paraId="1B3AA96B" w14:textId="77777777" w:rsidR="00B824DC" w:rsidRDefault="00B824DC" w:rsidP="00B824DC">
                            <w:pPr>
                              <w:ind w:left="720" w:hanging="578"/>
                              <w:rPr>
                                <w:i/>
                                <w:iCs/>
                              </w:rPr>
                            </w:pPr>
                            <w:r w:rsidRPr="008D68BB">
                              <w:rPr>
                                <w:i/>
                                <w:iCs/>
                              </w:rPr>
                              <w:t>1970 AETR</w:t>
                            </w:r>
                          </w:p>
                          <w:p w14:paraId="34823295" w14:textId="77777777" w:rsidR="00B824DC" w:rsidRDefault="00B824DC" w:rsidP="00B824DC">
                            <w:pPr>
                              <w:ind w:left="720" w:hanging="578"/>
                            </w:pPr>
                            <w:r>
                              <w:tab/>
                              <w:t>QA system for driving and resting time inspections (at roadside and companies) incl. requirements for inspectors</w:t>
                            </w:r>
                          </w:p>
                          <w:p w14:paraId="6180BAAD" w14:textId="77777777" w:rsidR="001716AE" w:rsidRDefault="001716AE" w:rsidP="00171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CD98" id="Text Box 2" o:spid="_x0000_s1027" type="#_x0000_t202" style="position:absolute;margin-left:-.05pt;margin-top:22.55pt;width:455.25pt;height:16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" fillcolor="white [3201]" strokeweight=".5pt">
                <v:textbox>
                  <w:txbxContent>
                    <w:p w14:paraId="00C2E8AD" w14:textId="77777777" w:rsidR="00B824DC" w:rsidRPr="00037D12" w:rsidRDefault="00B824DC" w:rsidP="00B824DC">
                      <w:pPr>
                        <w:rPr>
                          <w:i/>
                          <w:iCs/>
                        </w:rPr>
                      </w:pPr>
                      <w:r w:rsidRPr="00037D12">
                        <w:rPr>
                          <w:i/>
                          <w:iCs/>
                        </w:rPr>
                        <w:t>1968 Convention Road Traffic</w:t>
                      </w:r>
                    </w:p>
                    <w:p w14:paraId="5064E267" w14:textId="77777777" w:rsidR="00B824DC" w:rsidRDefault="00B824DC" w:rsidP="00B824DC">
                      <w:pPr>
                        <w:ind w:left="720"/>
                      </w:pPr>
                      <w:r>
                        <w:t>Physical and mental fitness of drivers</w:t>
                      </w:r>
                    </w:p>
                    <w:p w14:paraId="494E740B" w14:textId="77777777" w:rsidR="00B824DC" w:rsidRDefault="00B824DC" w:rsidP="00B824DC">
                      <w:pPr>
                        <w:ind w:left="720"/>
                      </w:pPr>
                      <w:r>
                        <w:t>Driver training and examination</w:t>
                      </w:r>
                    </w:p>
                    <w:p w14:paraId="61C69B24" w14:textId="77777777" w:rsidR="00B824DC" w:rsidRDefault="00B824DC" w:rsidP="00B824DC">
                      <w:pPr>
                        <w:ind w:left="720"/>
                      </w:pPr>
                      <w:r>
                        <w:t>QA system for driver examination incl. requirements for examiners</w:t>
                      </w:r>
                    </w:p>
                    <w:p w14:paraId="1B3AA96B" w14:textId="77777777" w:rsidR="00B824DC" w:rsidRDefault="00B824DC" w:rsidP="00B824DC">
                      <w:pPr>
                        <w:ind w:left="720" w:hanging="578"/>
                        <w:rPr>
                          <w:i/>
                          <w:iCs/>
                        </w:rPr>
                      </w:pPr>
                      <w:r w:rsidRPr="008D68BB">
                        <w:rPr>
                          <w:i/>
                          <w:iCs/>
                        </w:rPr>
                        <w:t>1970 AETR</w:t>
                      </w:r>
                    </w:p>
                    <w:p w14:paraId="34823295" w14:textId="77777777" w:rsidR="00B824DC" w:rsidRDefault="00B824DC" w:rsidP="00B824DC">
                      <w:pPr>
                        <w:ind w:left="720" w:hanging="578"/>
                      </w:pPr>
                      <w:r>
                        <w:tab/>
                        <w:t>QA system for driving and resting time inspections (at roadside and companies) incl. requirements for inspectors</w:t>
                      </w:r>
                    </w:p>
                    <w:p w14:paraId="6180BAAD" w14:textId="77777777" w:rsidR="001716AE" w:rsidRDefault="001716AE" w:rsidP="001716AE"/>
                  </w:txbxContent>
                </v:textbox>
                <w10:wrap type="topAndBottom"/>
              </v:shape>
            </w:pict>
          </mc:Fallback>
        </mc:AlternateContent>
      </w:r>
    </w:p>
    <w:p w14:paraId="0B404FE7" w14:textId="57BE3365" w:rsidR="008D68BB" w:rsidRPr="008D68BB" w:rsidRDefault="008D68BB" w:rsidP="008D68BB">
      <w:pPr>
        <w:ind w:left="720" w:hanging="578"/>
      </w:pPr>
    </w:p>
    <w:p w14:paraId="4163E91C" w14:textId="497000AF" w:rsidR="00234D9B" w:rsidRDefault="00234D9B" w:rsidP="001C6A3F">
      <w:r w:rsidRPr="00F66E7B">
        <w:rPr>
          <w:u w:val="single"/>
        </w:rPr>
        <w:t>Necessary amendments</w:t>
      </w:r>
      <w:r w:rsidR="00DD2EEB">
        <w:t>:</w:t>
      </w:r>
    </w:p>
    <w:p w14:paraId="0CB01FF2" w14:textId="7B2D93D8" w:rsidR="00CD665B" w:rsidRDefault="00CD665B" w:rsidP="001C6A3F">
      <w:r>
        <w:rPr>
          <w:noProof/>
          <w:u w:val="single"/>
        </w:rPr>
        <w:lastRenderedPageBreak/>
        <mc:AlternateContent>
          <mc:Choice Requires="wps">
            <w:drawing>
              <wp:anchor distT="0" distB="0" distL="114300" distR="114300" simplePos="0" relativeHeight="251655168" behindDoc="0" locked="0" layoutInCell="1" allowOverlap="1" wp14:anchorId="1E8DACB9" wp14:editId="3C27F45F">
                <wp:simplePos x="0" y="0"/>
                <wp:positionH relativeFrom="column">
                  <wp:posOffset>0</wp:posOffset>
                </wp:positionH>
                <wp:positionV relativeFrom="paragraph">
                  <wp:posOffset>285750</wp:posOffset>
                </wp:positionV>
                <wp:extent cx="5619750" cy="9144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619750" cy="914400"/>
                        </a:xfrm>
                        <a:prstGeom prst="rect">
                          <a:avLst/>
                        </a:prstGeom>
                        <a:solidFill>
                          <a:schemeClr val="lt1"/>
                        </a:solidFill>
                        <a:ln w="6350">
                          <a:solidFill>
                            <a:prstClr val="black"/>
                          </a:solidFill>
                        </a:ln>
                      </wps:spPr>
                      <wps:txbx>
                        <w:txbxContent>
                          <w:p w14:paraId="331EFA76" w14:textId="77777777" w:rsidR="000F2828" w:rsidRPr="002144B7" w:rsidRDefault="000F2828" w:rsidP="000F2828">
                            <w:pPr>
                              <w:autoSpaceDE w:val="0"/>
                              <w:autoSpaceDN w:val="0"/>
                              <w:adjustRightInd w:val="0"/>
                              <w:spacing w:after="0" w:line="240" w:lineRule="auto"/>
                              <w:rPr>
                                <w:rFonts w:ascii="MyriadPro-Regular" w:hAnsi="MyriadPro-Regular" w:cs="MyriadPro-Regular"/>
                                <w:i/>
                                <w:iCs/>
                              </w:rPr>
                            </w:pPr>
                            <w:r w:rsidRPr="002144B7">
                              <w:rPr>
                                <w:rFonts w:ascii="MyriadPro-Regular" w:hAnsi="MyriadPro-Regular" w:cs="MyriadPro-Regular"/>
                                <w:i/>
                                <w:iCs/>
                              </w:rPr>
                              <w:t>1970 AETR</w:t>
                            </w:r>
                          </w:p>
                          <w:p w14:paraId="467B426E" w14:textId="77777777" w:rsidR="000F2828" w:rsidRDefault="000F2828" w:rsidP="000F2828">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xml:space="preserve"> amendment as a global agreement or further development as a global recommendation for all drivers of motor vehicles</w:t>
                            </w:r>
                          </w:p>
                          <w:p w14:paraId="08937B7C" w14:textId="77777777" w:rsidR="00CD665B" w:rsidRDefault="00CD665B" w:rsidP="00CD6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DACB9" id="Text Box 3" o:spid="_x0000_s1028" type="#_x0000_t202" style="position:absolute;margin-left:0;margin-top:22.5pt;width:442.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LOQ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" fillcolor="white [3201]" strokeweight=".5pt">
                <v:textbox>
                  <w:txbxContent>
                    <w:p w14:paraId="331EFA76" w14:textId="77777777" w:rsidR="000F2828" w:rsidRPr="002144B7" w:rsidRDefault="000F2828" w:rsidP="000F2828">
                      <w:pPr>
                        <w:autoSpaceDE w:val="0"/>
                        <w:autoSpaceDN w:val="0"/>
                        <w:adjustRightInd w:val="0"/>
                        <w:spacing w:after="0" w:line="240" w:lineRule="auto"/>
                        <w:rPr>
                          <w:rFonts w:ascii="MyriadPro-Regular" w:hAnsi="MyriadPro-Regular" w:cs="MyriadPro-Regular"/>
                          <w:i/>
                          <w:iCs/>
                        </w:rPr>
                      </w:pPr>
                      <w:r w:rsidRPr="002144B7">
                        <w:rPr>
                          <w:rFonts w:ascii="MyriadPro-Regular" w:hAnsi="MyriadPro-Regular" w:cs="MyriadPro-Regular"/>
                          <w:i/>
                          <w:iCs/>
                        </w:rPr>
                        <w:t>1970 AETR</w:t>
                      </w:r>
                    </w:p>
                    <w:p w14:paraId="467B426E" w14:textId="77777777" w:rsidR="000F2828" w:rsidRDefault="000F2828" w:rsidP="000F2828">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xml:space="preserve"> amendment as a global agreement or further development as a global recommendation for all drivers of motor vehicles</w:t>
                      </w:r>
                    </w:p>
                    <w:p w14:paraId="08937B7C" w14:textId="77777777" w:rsidR="00CD665B" w:rsidRDefault="00CD665B" w:rsidP="00CD665B"/>
                  </w:txbxContent>
                </v:textbox>
                <w10:wrap type="topAndBottom"/>
              </v:shape>
            </w:pict>
          </mc:Fallback>
        </mc:AlternateContent>
      </w:r>
    </w:p>
    <w:p w14:paraId="68D71DFA" w14:textId="77777777" w:rsidR="00DD2EEB" w:rsidRDefault="00DD2EEB" w:rsidP="001C6A3F"/>
    <w:p w14:paraId="50E0FA42" w14:textId="34F3A714" w:rsidR="00234D9B" w:rsidRPr="00F66E7B" w:rsidRDefault="00234D9B" w:rsidP="001C6A3F">
      <w:pPr>
        <w:rPr>
          <w:u w:val="single"/>
        </w:rPr>
      </w:pPr>
      <w:r w:rsidRPr="00F66E7B">
        <w:rPr>
          <w:u w:val="single"/>
        </w:rPr>
        <w:t>New legal instruments</w:t>
      </w:r>
    </w:p>
    <w:p w14:paraId="0A87BD74" w14:textId="1217B2EB" w:rsidR="00234D9B" w:rsidRDefault="002144B7" w:rsidP="000F2828">
      <w:pPr>
        <w:pBdr>
          <w:top w:val="single" w:sz="4" w:space="1" w:color="auto"/>
          <w:left w:val="single" w:sz="4" w:space="4" w:color="auto"/>
          <w:bottom w:val="single" w:sz="4" w:space="1" w:color="auto"/>
          <w:right w:val="single" w:sz="4" w:space="4" w:color="auto"/>
        </w:pBdr>
        <w:ind w:firstLine="720"/>
        <w:rPr>
          <w:i/>
          <w:iCs/>
        </w:rPr>
      </w:pPr>
      <w:r>
        <w:rPr>
          <w:i/>
          <w:iCs/>
        </w:rPr>
        <w:t>On safe use of automated vehicles in road traffic</w:t>
      </w:r>
    </w:p>
    <w:p w14:paraId="7F39CC6A" w14:textId="77777777" w:rsidR="000F2828" w:rsidRPr="002144B7" w:rsidRDefault="000F2828" w:rsidP="000F2828">
      <w:pPr>
        <w:pBdr>
          <w:top w:val="single" w:sz="4" w:space="1" w:color="auto"/>
          <w:left w:val="single" w:sz="4" w:space="4" w:color="auto"/>
          <w:bottom w:val="single" w:sz="4" w:space="1" w:color="auto"/>
          <w:right w:val="single" w:sz="4" w:space="4" w:color="auto"/>
        </w:pBdr>
        <w:ind w:firstLine="720"/>
        <w:rPr>
          <w:i/>
          <w:iCs/>
        </w:rPr>
      </w:pPr>
    </w:p>
    <w:p w14:paraId="59232BA9" w14:textId="354ED228" w:rsidR="00234D9B" w:rsidRDefault="00234D9B" w:rsidP="001C6A3F"/>
    <w:p w14:paraId="2BE11842" w14:textId="4F661C2D" w:rsidR="00234D9B" w:rsidRPr="005054A9" w:rsidRDefault="00234D9B" w:rsidP="001C6A3F">
      <w:pPr>
        <w:rPr>
          <w:b/>
          <w:bCs/>
          <w:u w:val="single"/>
        </w:rPr>
      </w:pPr>
      <w:r w:rsidRPr="005054A9">
        <w:rPr>
          <w:b/>
          <w:bCs/>
          <w:u w:val="single"/>
        </w:rPr>
        <w:t xml:space="preserve">Capacity </w:t>
      </w:r>
      <w:r w:rsidR="001514A7" w:rsidRPr="005054A9">
        <w:rPr>
          <w:b/>
          <w:bCs/>
          <w:u w:val="single"/>
        </w:rPr>
        <w:t>development</w:t>
      </w:r>
    </w:p>
    <w:p w14:paraId="7BB0F15E" w14:textId="77777777" w:rsidR="002B2AEE" w:rsidRPr="00F66E7B" w:rsidRDefault="002B2AEE" w:rsidP="002B2AEE">
      <w:pPr>
        <w:pBdr>
          <w:top w:val="single" w:sz="4" w:space="1" w:color="auto"/>
          <w:left w:val="single" w:sz="4" w:space="4" w:color="auto"/>
          <w:bottom w:val="single" w:sz="4" w:space="1" w:color="auto"/>
          <w:right w:val="single" w:sz="4" w:space="4" w:color="auto"/>
        </w:pBdr>
        <w:rPr>
          <w:u w:val="single"/>
        </w:rPr>
      </w:pPr>
    </w:p>
    <w:p w14:paraId="1BAC8D20" w14:textId="3CEEF098" w:rsidR="00234D9B" w:rsidRDefault="00234D9B" w:rsidP="001C6A3F">
      <w:pPr>
        <w:rPr>
          <w:u w:val="single"/>
        </w:rPr>
      </w:pPr>
      <w:r w:rsidRPr="00F66E7B">
        <w:rPr>
          <w:u w:val="single"/>
        </w:rPr>
        <w:t>Training materials</w:t>
      </w:r>
    </w:p>
    <w:p w14:paraId="071B3083" w14:textId="77777777" w:rsidR="002B2AEE" w:rsidRPr="00F66E7B" w:rsidRDefault="002B2AEE" w:rsidP="002B2AEE">
      <w:pPr>
        <w:pBdr>
          <w:top w:val="single" w:sz="4" w:space="1" w:color="auto"/>
          <w:left w:val="single" w:sz="4" w:space="4" w:color="auto"/>
          <w:bottom w:val="single" w:sz="4" w:space="1" w:color="auto"/>
          <w:right w:val="single" w:sz="4" w:space="4" w:color="auto"/>
        </w:pBdr>
        <w:rPr>
          <w:u w:val="single"/>
        </w:rPr>
      </w:pPr>
    </w:p>
    <w:p w14:paraId="3590BF60" w14:textId="47309CFA" w:rsidR="00234D9B" w:rsidRDefault="00234D9B" w:rsidP="001C6A3F">
      <w:pPr>
        <w:rPr>
          <w:u w:val="single"/>
        </w:rPr>
      </w:pPr>
      <w:r w:rsidRPr="00F66E7B">
        <w:rPr>
          <w:u w:val="single"/>
        </w:rPr>
        <w:t>Competency criteria</w:t>
      </w:r>
    </w:p>
    <w:p w14:paraId="3BFAEEE8" w14:textId="77777777" w:rsidR="002B2AEE" w:rsidRPr="00F66E7B" w:rsidRDefault="002B2AEE" w:rsidP="002B2AEE">
      <w:pPr>
        <w:pBdr>
          <w:top w:val="single" w:sz="4" w:space="1" w:color="auto"/>
          <w:left w:val="single" w:sz="4" w:space="4" w:color="auto"/>
          <w:bottom w:val="single" w:sz="4" w:space="1" w:color="auto"/>
          <w:right w:val="single" w:sz="4" w:space="4" w:color="auto"/>
        </w:pBdr>
        <w:rPr>
          <w:u w:val="single"/>
        </w:rPr>
      </w:pPr>
    </w:p>
    <w:p w14:paraId="2F0307E6" w14:textId="03C10181" w:rsidR="00234D9B" w:rsidRDefault="00234D9B" w:rsidP="001C6A3F">
      <w:pPr>
        <w:rPr>
          <w:u w:val="single"/>
        </w:rPr>
      </w:pPr>
      <w:r w:rsidRPr="00F66E7B">
        <w:rPr>
          <w:u w:val="single"/>
        </w:rPr>
        <w:t>Training courses</w:t>
      </w:r>
    </w:p>
    <w:p w14:paraId="756ABF03" w14:textId="77777777" w:rsidR="002B2AEE" w:rsidRPr="00F66E7B" w:rsidRDefault="002B2AEE" w:rsidP="002B2AEE">
      <w:pPr>
        <w:pBdr>
          <w:top w:val="single" w:sz="4" w:space="1" w:color="auto"/>
          <w:left w:val="single" w:sz="4" w:space="4" w:color="auto"/>
          <w:bottom w:val="single" w:sz="4" w:space="1" w:color="auto"/>
          <w:right w:val="single" w:sz="4" w:space="4" w:color="auto"/>
        </w:pBdr>
        <w:rPr>
          <w:u w:val="single"/>
        </w:rPr>
      </w:pPr>
    </w:p>
    <w:p w14:paraId="1E6358FA" w14:textId="77777777" w:rsidR="002144B7" w:rsidRDefault="002144B7" w:rsidP="001C6A3F"/>
    <w:p w14:paraId="735E0508" w14:textId="21932D5A" w:rsidR="00234D9B" w:rsidRPr="005054A9" w:rsidRDefault="00234D9B" w:rsidP="001C6A3F">
      <w:pPr>
        <w:rPr>
          <w:b/>
          <w:bCs/>
          <w:u w:val="single"/>
        </w:rPr>
      </w:pPr>
      <w:r w:rsidRPr="005054A9">
        <w:rPr>
          <w:b/>
          <w:bCs/>
          <w:u w:val="single"/>
        </w:rPr>
        <w:t>Monitoring</w:t>
      </w:r>
    </w:p>
    <w:p w14:paraId="57CC2EC9" w14:textId="77777777" w:rsidR="001D004D" w:rsidRPr="00F66E7B" w:rsidRDefault="001D004D" w:rsidP="001D004D">
      <w:pPr>
        <w:pBdr>
          <w:top w:val="single" w:sz="4" w:space="1" w:color="auto"/>
          <w:left w:val="single" w:sz="4" w:space="4" w:color="auto"/>
          <w:bottom w:val="single" w:sz="4" w:space="1" w:color="auto"/>
          <w:right w:val="single" w:sz="4" w:space="4" w:color="auto"/>
        </w:pBdr>
        <w:rPr>
          <w:u w:val="single"/>
        </w:rPr>
      </w:pPr>
    </w:p>
    <w:p w14:paraId="263F90F8" w14:textId="307AA3BD" w:rsidR="00234D9B" w:rsidRPr="00F66E7B" w:rsidRDefault="005E6C93" w:rsidP="001C6A3F">
      <w:pPr>
        <w:rPr>
          <w:u w:val="single"/>
        </w:rPr>
      </w:pPr>
      <w:r>
        <w:rPr>
          <w:noProof/>
          <w:u w:val="single"/>
        </w:rPr>
        <mc:AlternateContent>
          <mc:Choice Requires="wps">
            <w:drawing>
              <wp:anchor distT="0" distB="0" distL="114300" distR="114300" simplePos="0" relativeHeight="251657216" behindDoc="0" locked="0" layoutInCell="1" allowOverlap="1" wp14:anchorId="2DFEB9C3" wp14:editId="12469B93">
                <wp:simplePos x="0" y="0"/>
                <wp:positionH relativeFrom="column">
                  <wp:posOffset>-67310</wp:posOffset>
                </wp:positionH>
                <wp:positionV relativeFrom="paragraph">
                  <wp:posOffset>306705</wp:posOffset>
                </wp:positionV>
                <wp:extent cx="5819775" cy="91440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819775" cy="914400"/>
                        </a:xfrm>
                        <a:prstGeom prst="rect">
                          <a:avLst/>
                        </a:prstGeom>
                        <a:solidFill>
                          <a:schemeClr val="lt1"/>
                        </a:solidFill>
                        <a:ln w="6350">
                          <a:solidFill>
                            <a:prstClr val="black"/>
                          </a:solidFill>
                        </a:ln>
                      </wps:spPr>
                      <wps:txbx>
                        <w:txbxContent>
                          <w:p w14:paraId="6AC8834B" w14:textId="77777777" w:rsidR="00D64CE2" w:rsidRPr="002144B7" w:rsidRDefault="00D64CE2" w:rsidP="00D64CE2">
                            <w:pPr>
                              <w:autoSpaceDE w:val="0"/>
                              <w:autoSpaceDN w:val="0"/>
                              <w:adjustRightInd w:val="0"/>
                              <w:spacing w:after="0" w:line="240" w:lineRule="auto"/>
                              <w:rPr>
                                <w:rFonts w:ascii="MyriadPro-Regular" w:hAnsi="MyriadPro-Regular" w:cs="MyriadPro-Regular"/>
                                <w:i/>
                                <w:iCs/>
                              </w:rPr>
                            </w:pPr>
                            <w:r w:rsidRPr="002144B7">
                              <w:rPr>
                                <w:rFonts w:ascii="MyriadPro-Regular" w:hAnsi="MyriadPro-Regular" w:cs="MyriadPro-Regular"/>
                                <w:i/>
                                <w:iCs/>
                              </w:rPr>
                              <w:t>1970 AETR</w:t>
                            </w:r>
                          </w:p>
                          <w:p w14:paraId="3E6B13A9" w14:textId="77777777" w:rsidR="00E87B17" w:rsidRPr="0015082D" w:rsidRDefault="00E87B17" w:rsidP="00E87B17">
                            <w:pPr>
                              <w:autoSpaceDE w:val="0"/>
                              <w:autoSpaceDN w:val="0"/>
                              <w:adjustRightInd w:val="0"/>
                              <w:spacing w:after="0" w:line="240" w:lineRule="auto"/>
                              <w:rPr>
                                <w:rFonts w:ascii="MyriadPro-Regular" w:hAnsi="MyriadPro-Regular" w:cs="MyriadPro-Regular"/>
                              </w:rPr>
                            </w:pPr>
                            <w:r w:rsidRPr="0015082D">
                              <w:rPr>
                                <w:rFonts w:ascii="MyriadPro-Regular" w:hAnsi="MyriadPro-Regular" w:cs="MyriadPro-Regular"/>
                              </w:rPr>
                              <w:tab/>
                              <w:t>Percentage of controlled working days per year</w:t>
                            </w:r>
                          </w:p>
                          <w:p w14:paraId="2CDE16C8" w14:textId="77777777" w:rsidR="00E87B17" w:rsidRPr="0015082D" w:rsidRDefault="00E87B17" w:rsidP="00E87B17">
                            <w:pPr>
                              <w:autoSpaceDE w:val="0"/>
                              <w:autoSpaceDN w:val="0"/>
                              <w:adjustRightInd w:val="0"/>
                              <w:spacing w:after="0" w:line="240" w:lineRule="auto"/>
                              <w:rPr>
                                <w:rFonts w:ascii="MyriadPro-Regular" w:hAnsi="MyriadPro-Regular" w:cs="MyriadPro-Regular"/>
                              </w:rPr>
                            </w:pPr>
                            <w:r w:rsidRPr="0015082D">
                              <w:rPr>
                                <w:rFonts w:ascii="MyriadPro-Regular" w:hAnsi="MyriadPro-Regular" w:cs="MyriadPro-Regular"/>
                              </w:rPr>
                              <w:tab/>
                              <w:t xml:space="preserve">Number of serious infringements per 1000 controlled working days </w:t>
                            </w:r>
                          </w:p>
                          <w:p w14:paraId="247FC6CF" w14:textId="77777777" w:rsidR="00D64CE2" w:rsidRDefault="00D64CE2" w:rsidP="00D64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EB9C3" id="Text Box 4" o:spid="_x0000_s1029" type="#_x0000_t202" style="position:absolute;margin-left:-5.3pt;margin-top:24.15pt;width:458.2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eoOgIAAIM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" fillcolor="white [3201]" strokeweight=".5pt">
                <v:textbox>
                  <w:txbxContent>
                    <w:p w14:paraId="6AC8834B" w14:textId="77777777" w:rsidR="00D64CE2" w:rsidRPr="002144B7" w:rsidRDefault="00D64CE2" w:rsidP="00D64CE2">
                      <w:pPr>
                        <w:autoSpaceDE w:val="0"/>
                        <w:autoSpaceDN w:val="0"/>
                        <w:adjustRightInd w:val="0"/>
                        <w:spacing w:after="0" w:line="240" w:lineRule="auto"/>
                        <w:rPr>
                          <w:rFonts w:ascii="MyriadPro-Regular" w:hAnsi="MyriadPro-Regular" w:cs="MyriadPro-Regular"/>
                          <w:i/>
                          <w:iCs/>
                        </w:rPr>
                      </w:pPr>
                      <w:r w:rsidRPr="002144B7">
                        <w:rPr>
                          <w:rFonts w:ascii="MyriadPro-Regular" w:hAnsi="MyriadPro-Regular" w:cs="MyriadPro-Regular"/>
                          <w:i/>
                          <w:iCs/>
                        </w:rPr>
                        <w:t>1970 AETR</w:t>
                      </w:r>
                    </w:p>
                    <w:p w14:paraId="3E6B13A9" w14:textId="77777777" w:rsidR="00E87B17" w:rsidRPr="0015082D" w:rsidRDefault="00E87B17" w:rsidP="00E87B17">
                      <w:pPr>
                        <w:autoSpaceDE w:val="0"/>
                        <w:autoSpaceDN w:val="0"/>
                        <w:adjustRightInd w:val="0"/>
                        <w:spacing w:after="0" w:line="240" w:lineRule="auto"/>
                        <w:rPr>
                          <w:rFonts w:ascii="MyriadPro-Regular" w:hAnsi="MyriadPro-Regular" w:cs="MyriadPro-Regular"/>
                        </w:rPr>
                      </w:pPr>
                      <w:r w:rsidRPr="0015082D">
                        <w:rPr>
                          <w:rFonts w:ascii="MyriadPro-Regular" w:hAnsi="MyriadPro-Regular" w:cs="MyriadPro-Regular"/>
                        </w:rPr>
                        <w:tab/>
                        <w:t>Percentage of controlled working days per year</w:t>
                      </w:r>
                    </w:p>
                    <w:p w14:paraId="2CDE16C8" w14:textId="77777777" w:rsidR="00E87B17" w:rsidRPr="0015082D" w:rsidRDefault="00E87B17" w:rsidP="00E87B17">
                      <w:pPr>
                        <w:autoSpaceDE w:val="0"/>
                        <w:autoSpaceDN w:val="0"/>
                        <w:adjustRightInd w:val="0"/>
                        <w:spacing w:after="0" w:line="240" w:lineRule="auto"/>
                        <w:rPr>
                          <w:rFonts w:ascii="MyriadPro-Regular" w:hAnsi="MyriadPro-Regular" w:cs="MyriadPro-Regular"/>
                        </w:rPr>
                      </w:pPr>
                      <w:r w:rsidRPr="0015082D">
                        <w:rPr>
                          <w:rFonts w:ascii="MyriadPro-Regular" w:hAnsi="MyriadPro-Regular" w:cs="MyriadPro-Regular"/>
                        </w:rPr>
                        <w:tab/>
                        <w:t xml:space="preserve">Number of serious infringements per 1000 controlled working days </w:t>
                      </w:r>
                    </w:p>
                    <w:p w14:paraId="247FC6CF" w14:textId="77777777" w:rsidR="00D64CE2" w:rsidRDefault="00D64CE2" w:rsidP="00D64CE2"/>
                  </w:txbxContent>
                </v:textbox>
                <w10:wrap type="topAndBottom"/>
              </v:shape>
            </w:pict>
          </mc:Fallback>
        </mc:AlternateContent>
      </w:r>
      <w:r w:rsidR="00234D9B" w:rsidRPr="00F66E7B">
        <w:rPr>
          <w:u w:val="single"/>
        </w:rPr>
        <w:t>Indicators</w:t>
      </w:r>
      <w:r w:rsidR="0015082D" w:rsidRPr="00F66E7B">
        <w:rPr>
          <w:u w:val="single"/>
        </w:rPr>
        <w:t>:</w:t>
      </w:r>
    </w:p>
    <w:p w14:paraId="54612BBD" w14:textId="0847404E" w:rsidR="001C6A3F" w:rsidRDefault="001C6A3F" w:rsidP="005E6C93">
      <w:pPr>
        <w:autoSpaceDE w:val="0"/>
        <w:autoSpaceDN w:val="0"/>
        <w:adjustRightInd w:val="0"/>
        <w:spacing w:after="0" w:line="240" w:lineRule="auto"/>
      </w:pPr>
      <w:r>
        <w:br w:type="page"/>
      </w:r>
    </w:p>
    <w:p w14:paraId="262E301E" w14:textId="050ACAAF" w:rsidR="001C6A3F" w:rsidRDefault="001C6A3F" w:rsidP="001C6A3F">
      <w:pPr>
        <w:pStyle w:val="Heading2"/>
      </w:pPr>
      <w:bookmarkStart w:id="5" w:name="_Toc119078239"/>
      <w:r>
        <w:lastRenderedPageBreak/>
        <w:t>3.3.</w:t>
      </w:r>
      <w:r>
        <w:tab/>
        <w:t>Safe Vehicles</w:t>
      </w:r>
      <w:bookmarkEnd w:id="5"/>
    </w:p>
    <w:p w14:paraId="14424EA4" w14:textId="77777777" w:rsidR="00717842" w:rsidRPr="00B77F5E" w:rsidRDefault="00717842" w:rsidP="00717842">
      <w:pPr>
        <w:spacing w:before="240"/>
        <w:rPr>
          <w:b/>
          <w:bCs/>
          <w:u w:val="single"/>
          <w:lang w:val="en-US"/>
        </w:rPr>
      </w:pPr>
      <w:r w:rsidRPr="007F3F4F">
        <w:rPr>
          <w:b/>
          <w:bCs/>
          <w:u w:val="single"/>
        </w:rPr>
        <w:t>Existing</w:t>
      </w:r>
      <w:r w:rsidRPr="00B77F5E">
        <w:rPr>
          <w:b/>
          <w:bCs/>
          <w:u w:val="single"/>
          <w:lang w:val="en-US"/>
        </w:rPr>
        <w:t xml:space="preserve"> instruments:</w:t>
      </w:r>
    </w:p>
    <w:p w14:paraId="4BD5C107" w14:textId="6459419D" w:rsidR="00234D9B" w:rsidRPr="00F66E7B" w:rsidRDefault="00234D9B" w:rsidP="00234D9B">
      <w:pPr>
        <w:rPr>
          <w:u w:val="single"/>
        </w:rPr>
      </w:pPr>
      <w:r w:rsidRPr="00F66E7B">
        <w:rPr>
          <w:u w:val="single"/>
        </w:rPr>
        <w:t>UN Conventions/Agreements</w:t>
      </w:r>
    </w:p>
    <w:p w14:paraId="485BA5BB"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68 Convention on Road Traffic – provisions regarding vehicle admission to traffic via system of</w:t>
      </w:r>
    </w:p>
    <w:p w14:paraId="7EF1D9E9"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registration</w:t>
      </w:r>
    </w:p>
    <w:p w14:paraId="1F41BDD3"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58 Agreement concerning the Adoption of Harmonized Technical United Nations Regulations for</w:t>
      </w:r>
    </w:p>
    <w:p w14:paraId="43260D5D" w14:textId="2FFA4466"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Wheeled Vehicles, Equipment and Parts which can be Fitted and/or be Used on Wheeled Vehicles and the Conditions for Reciprocal Recognition of Approvals Granted </w:t>
      </w:r>
      <w:proofErr w:type="gramStart"/>
      <w:r>
        <w:rPr>
          <w:rFonts w:ascii="MyriadPro-Regular" w:hAnsi="MyriadPro-Regular" w:cs="MyriadPro-Regular"/>
        </w:rPr>
        <w:t>on the Basis of</w:t>
      </w:r>
      <w:proofErr w:type="gramEnd"/>
      <w:r>
        <w:rPr>
          <w:rFonts w:ascii="MyriadPro-Regular" w:hAnsi="MyriadPro-Regular" w:cs="MyriadPro-Regular"/>
        </w:rPr>
        <w:t xml:space="preserve"> these United Nations Regulations (Revision 3)</w:t>
      </w:r>
    </w:p>
    <w:p w14:paraId="71D2DE6C" w14:textId="4C5ACA0C"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97 Agreement concerning the Adoption of Uniform Conditions for Periodical Technical Inspections of Wheeled Vehicles and the Reciprocal Recognition of Such Inspections</w:t>
      </w:r>
    </w:p>
    <w:p w14:paraId="41ABD044"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1998 Agreement concerning the Establishing of Global Technical Regulations for Wheeled Vehicles,</w:t>
      </w:r>
    </w:p>
    <w:p w14:paraId="7761A46E"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Equipment and Parts which can be fitted and / or be used on Wheeled Vehicles</w:t>
      </w:r>
    </w:p>
    <w:p w14:paraId="4F371939" w14:textId="77EE0718" w:rsidR="002144B7" w:rsidRDefault="002144B7" w:rsidP="002144B7">
      <w:r>
        <w:rPr>
          <w:rFonts w:ascii="MyriadPro-Regular" w:hAnsi="MyriadPro-Regular" w:cs="MyriadPro-Regular"/>
        </w:rPr>
        <w:t>• 1957 Agreement concerning the International Carriage of Dangerous Goods by Road</w:t>
      </w:r>
    </w:p>
    <w:p w14:paraId="0FA7AC45" w14:textId="5205F970" w:rsidR="00234D9B" w:rsidRPr="00F66E7B" w:rsidRDefault="00234D9B" w:rsidP="00234D9B">
      <w:pPr>
        <w:rPr>
          <w:u w:val="single"/>
        </w:rPr>
      </w:pPr>
      <w:r w:rsidRPr="00F66E7B">
        <w:rPr>
          <w:u w:val="single"/>
        </w:rPr>
        <w:t>Resolutions</w:t>
      </w:r>
    </w:p>
    <w:p w14:paraId="3613F27B" w14:textId="5084307B"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05288D">
        <w:rPr>
          <w:rFonts w:ascii="MyriadPro-Regular" w:hAnsi="MyriadPro-Regular" w:cs="MyriadPro-Regular"/>
        </w:rPr>
        <w:t xml:space="preserve">R.E.3 </w:t>
      </w:r>
      <w:r>
        <w:rPr>
          <w:rFonts w:ascii="MyriadPro-Regular" w:hAnsi="MyriadPro-Regular" w:cs="MyriadPro-Regular"/>
        </w:rPr>
        <w:t>Consolidated Resolutions on the Construction of Vehicles,</w:t>
      </w:r>
    </w:p>
    <w:p w14:paraId="364A2AE1" w14:textId="3715FC0C"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05288D">
        <w:rPr>
          <w:rFonts w:ascii="MyriadPro-Regular" w:hAnsi="MyriadPro-Regular" w:cs="MyriadPro-Regular"/>
        </w:rPr>
        <w:t xml:space="preserve">R.E.5. </w:t>
      </w:r>
      <w:r>
        <w:rPr>
          <w:rFonts w:ascii="MyriadPro-Regular" w:hAnsi="MyriadPro-Regular" w:cs="MyriadPro-Regular"/>
        </w:rPr>
        <w:t>Consolidated Resolution on the Common Specification of Light Source Categories,</w:t>
      </w:r>
    </w:p>
    <w:p w14:paraId="565BDD8B" w14:textId="75161C71"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05288D">
        <w:rPr>
          <w:rFonts w:ascii="MyriadPro-Regular" w:hAnsi="MyriadPro-Regular" w:cs="MyriadPro-Regular"/>
        </w:rPr>
        <w:t xml:space="preserve">R.E.6. </w:t>
      </w:r>
      <w:r>
        <w:rPr>
          <w:rFonts w:ascii="MyriadPro-Regular" w:hAnsi="MyriadPro-Regular" w:cs="MyriadPro-Regular"/>
        </w:rPr>
        <w:t>Consolidated Resolution on Test-equipment, Skills and Training of Inspectors, Supervision, and</w:t>
      </w:r>
    </w:p>
    <w:p w14:paraId="1D4EF53D" w14:textId="5A2C15F8"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 </w:t>
      </w:r>
      <w:r w:rsidR="0005288D">
        <w:rPr>
          <w:rFonts w:ascii="MyriadPro-Regular" w:hAnsi="MyriadPro-Regular" w:cs="MyriadPro-Regular"/>
        </w:rPr>
        <w:t xml:space="preserve">R.E.1. </w:t>
      </w:r>
      <w:r>
        <w:rPr>
          <w:rFonts w:ascii="MyriadPro-Regular" w:hAnsi="MyriadPro-Regular" w:cs="MyriadPro-Regular"/>
        </w:rPr>
        <w:t>Consolidated Resolution on Road Traffic</w:t>
      </w:r>
    </w:p>
    <w:p w14:paraId="7922F388"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Mutual Resolution No. 1 of the 1958 and the 1998 Agreements concerning the Description and</w:t>
      </w:r>
    </w:p>
    <w:p w14:paraId="3F7B2773" w14:textId="020C5A2C"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Performance of Test Tools and Devices necessary for the Assessment of Compliance of Wheeled Vehicles, Equipment and Parts according to the Technical Prescriptions specified in United Nations Regulations and United Nations Global Technical Regulations</w:t>
      </w:r>
    </w:p>
    <w:p w14:paraId="46345B86" w14:textId="2D8CF35F"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Mutual Resolution No. 2 of the 1958 and the 1998 Agreements Containing Vehicle Propulsion System Definition</w:t>
      </w:r>
    </w:p>
    <w:p w14:paraId="61A7EF21"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Special Resolution No. 1 of the 1998 Agreement concerning the Common Definitions of Vehicle</w:t>
      </w:r>
    </w:p>
    <w:p w14:paraId="028DC1D3" w14:textId="77777777" w:rsidR="002144B7" w:rsidRDefault="002144B7" w:rsidP="002144B7">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Categories, Masses and Dimensions</w:t>
      </w:r>
    </w:p>
    <w:p w14:paraId="0D2F8434" w14:textId="77777777" w:rsidR="002144B7" w:rsidRDefault="002144B7" w:rsidP="00234D9B"/>
    <w:p w14:paraId="2E88917C" w14:textId="234E4811" w:rsidR="00234D9B" w:rsidRPr="00F66E7B" w:rsidRDefault="00234D9B" w:rsidP="00234D9B">
      <w:pPr>
        <w:rPr>
          <w:u w:val="single"/>
        </w:rPr>
      </w:pPr>
      <w:r w:rsidRPr="00F66E7B">
        <w:rPr>
          <w:u w:val="single"/>
        </w:rPr>
        <w:t>Recommendations</w:t>
      </w:r>
    </w:p>
    <w:p w14:paraId="0C25DAF9" w14:textId="77777777" w:rsidR="002144B7" w:rsidRPr="00234D9B" w:rsidRDefault="002144B7" w:rsidP="002144B7">
      <w:r>
        <w:rPr>
          <w:rFonts w:ascii="MyriadPro-Regular" w:hAnsi="MyriadPro-Regular" w:cs="MyriadPro-Regular"/>
        </w:rPr>
        <w:t>• Global New Car Assessment Programme</w:t>
      </w:r>
    </w:p>
    <w:p w14:paraId="0D74629B" w14:textId="77777777" w:rsidR="00234D9B" w:rsidRDefault="00234D9B" w:rsidP="00234D9B"/>
    <w:p w14:paraId="44F77CEB" w14:textId="77777777" w:rsidR="00234D9B" w:rsidRPr="005054A9" w:rsidRDefault="00234D9B" w:rsidP="00234D9B">
      <w:pPr>
        <w:rPr>
          <w:b/>
          <w:bCs/>
          <w:u w:val="single"/>
        </w:rPr>
      </w:pPr>
      <w:r w:rsidRPr="005054A9">
        <w:rPr>
          <w:b/>
          <w:bCs/>
          <w:u w:val="single"/>
        </w:rPr>
        <w:t>Screening result</w:t>
      </w:r>
    </w:p>
    <w:p w14:paraId="7D2136F6" w14:textId="77777777" w:rsidR="00766689" w:rsidRPr="00F66E7B" w:rsidRDefault="00766689" w:rsidP="00766689">
      <w:pPr>
        <w:pBdr>
          <w:top w:val="single" w:sz="4" w:space="1" w:color="auto"/>
          <w:left w:val="single" w:sz="4" w:space="4" w:color="auto"/>
          <w:bottom w:val="single" w:sz="4" w:space="1" w:color="auto"/>
          <w:right w:val="single" w:sz="4" w:space="4" w:color="auto"/>
        </w:pBdr>
        <w:rPr>
          <w:u w:val="single"/>
        </w:rPr>
      </w:pPr>
    </w:p>
    <w:p w14:paraId="65802E71" w14:textId="77777777" w:rsidR="00234D9B" w:rsidRDefault="00234D9B" w:rsidP="00234D9B">
      <w:pPr>
        <w:rPr>
          <w:u w:val="single"/>
        </w:rPr>
      </w:pPr>
      <w:r w:rsidRPr="00F66E7B">
        <w:rPr>
          <w:u w:val="single"/>
        </w:rPr>
        <w:t>Loopholes</w:t>
      </w:r>
    </w:p>
    <w:p w14:paraId="79003623" w14:textId="77777777" w:rsidR="00662B22" w:rsidRPr="00F66E7B" w:rsidRDefault="00662B22" w:rsidP="00662B22">
      <w:pPr>
        <w:pBdr>
          <w:top w:val="single" w:sz="4" w:space="1" w:color="auto"/>
          <w:left w:val="single" w:sz="4" w:space="4" w:color="auto"/>
          <w:bottom w:val="single" w:sz="4" w:space="1" w:color="auto"/>
          <w:right w:val="single" w:sz="4" w:space="4" w:color="auto"/>
        </w:pBdr>
        <w:rPr>
          <w:u w:val="single"/>
        </w:rPr>
      </w:pPr>
    </w:p>
    <w:p w14:paraId="0182948C" w14:textId="008EA811" w:rsidR="00234D9B" w:rsidRPr="00F66E7B" w:rsidRDefault="00234D9B" w:rsidP="00234D9B">
      <w:pPr>
        <w:rPr>
          <w:u w:val="single"/>
        </w:rPr>
      </w:pPr>
      <w:r w:rsidRPr="00F66E7B">
        <w:rPr>
          <w:u w:val="single"/>
        </w:rPr>
        <w:t>Missing elements</w:t>
      </w:r>
    </w:p>
    <w:p w14:paraId="6A69C3B0" w14:textId="5C4E29CA" w:rsidR="002D7ECF" w:rsidRPr="002D7ECF" w:rsidRDefault="003726DF" w:rsidP="00090A23">
      <w:r w:rsidRPr="003726DF">
        <w:rPr>
          <w:i/>
          <w:iCs/>
          <w:noProof/>
        </w:rPr>
        <w:lastRenderedPageBreak/>
        <mc:AlternateContent>
          <mc:Choice Requires="wps">
            <w:drawing>
              <wp:anchor distT="45720" distB="45720" distL="114300" distR="114300" simplePos="0" relativeHeight="251659264" behindDoc="0" locked="0" layoutInCell="1" allowOverlap="1" wp14:anchorId="0A2F3C54" wp14:editId="41C3EFE0">
                <wp:simplePos x="0" y="0"/>
                <wp:positionH relativeFrom="column">
                  <wp:posOffset>-28575</wp:posOffset>
                </wp:positionH>
                <wp:positionV relativeFrom="paragraph">
                  <wp:posOffset>180975</wp:posOffset>
                </wp:positionV>
                <wp:extent cx="5829300" cy="1404620"/>
                <wp:effectExtent l="0" t="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05AB8086" w14:textId="3DA62185" w:rsidR="00090A23" w:rsidRDefault="00090A23" w:rsidP="00090A23">
                            <w:pPr>
                              <w:rPr>
                                <w:i/>
                                <w:iCs/>
                              </w:rPr>
                            </w:pPr>
                            <w:r>
                              <w:rPr>
                                <w:i/>
                                <w:iCs/>
                              </w:rPr>
                              <w:t>1</w:t>
                            </w:r>
                            <w:r w:rsidRPr="003B5498">
                              <w:rPr>
                                <w:i/>
                                <w:iCs/>
                              </w:rPr>
                              <w:t>958 Agreement</w:t>
                            </w:r>
                          </w:p>
                          <w:p w14:paraId="1F6E4AC8" w14:textId="77777777" w:rsidR="00090A23" w:rsidRDefault="00090A23" w:rsidP="00090A23">
                            <w:r>
                              <w:tab/>
                            </w:r>
                            <w:r w:rsidRPr="003B5498">
                              <w:t>New UN Regulation on intelligent speed ad</w:t>
                            </w:r>
                            <w:r>
                              <w:t>aptation systems</w:t>
                            </w:r>
                          </w:p>
                          <w:p w14:paraId="653793AD" w14:textId="77777777" w:rsidR="00090A23" w:rsidRDefault="00090A23" w:rsidP="00090A23">
                            <w:r>
                              <w:tab/>
                              <w:t xml:space="preserve">New UN Regulation on </w:t>
                            </w:r>
                            <w:r w:rsidRPr="00DF6D04">
                              <w:t>Safer Transport of Children in Buses and Coaches</w:t>
                            </w:r>
                          </w:p>
                          <w:p w14:paraId="20293675" w14:textId="77777777" w:rsidR="00090A23" w:rsidRDefault="00090A23" w:rsidP="00090A23">
                            <w:pPr>
                              <w:rPr>
                                <w:i/>
                                <w:iCs/>
                              </w:rPr>
                            </w:pPr>
                            <w:r w:rsidRPr="003B5498">
                              <w:rPr>
                                <w:i/>
                                <w:iCs/>
                              </w:rPr>
                              <w:t>1997 Agreement</w:t>
                            </w:r>
                          </w:p>
                          <w:p w14:paraId="681ADB7A" w14:textId="77777777" w:rsidR="00090A23" w:rsidRPr="001871E8" w:rsidRDefault="00090A23" w:rsidP="00090A23">
                            <w:pPr>
                              <w:ind w:left="709"/>
                            </w:pPr>
                            <w:r>
                              <w:rPr>
                                <w:i/>
                                <w:iCs/>
                              </w:rPr>
                              <w:tab/>
                            </w:r>
                            <w:r w:rsidRPr="001871E8">
                              <w:t>Export / import inspections of used vehicles</w:t>
                            </w:r>
                            <w:r>
                              <w:t xml:space="preserve"> and exchange of data of vehicles transferred between countries/regions.</w:t>
                            </w:r>
                          </w:p>
                          <w:p w14:paraId="6962C144" w14:textId="77777777" w:rsidR="00090A23" w:rsidRPr="003B5498" w:rsidRDefault="00090A23" w:rsidP="00090A23">
                            <w:r>
                              <w:rPr>
                                <w:i/>
                                <w:iCs/>
                              </w:rPr>
                              <w:tab/>
                            </w:r>
                            <w:r w:rsidRPr="003B5498">
                              <w:t>New Rule on provisions for testing ADAS / ADS at PTI</w:t>
                            </w:r>
                          </w:p>
                          <w:p w14:paraId="0C9D47C4" w14:textId="77777777" w:rsidR="00090A23" w:rsidRDefault="00090A23" w:rsidP="00090A23">
                            <w:pPr>
                              <w:ind w:left="709"/>
                            </w:pPr>
                            <w:r>
                              <w:rPr>
                                <w:i/>
                                <w:iCs/>
                              </w:rPr>
                              <w:tab/>
                            </w:r>
                            <w:r>
                              <w:t>New Rule on specific information needed for testing electronic controlled safety and environmental relevant vehicle systems</w:t>
                            </w:r>
                          </w:p>
                          <w:p w14:paraId="08D6D990" w14:textId="77777777" w:rsidR="00090A23" w:rsidRDefault="00090A23" w:rsidP="00090A23">
                            <w:pPr>
                              <w:rPr>
                                <w:i/>
                                <w:iCs/>
                              </w:rPr>
                            </w:pPr>
                            <w:r>
                              <w:rPr>
                                <w:i/>
                                <w:iCs/>
                              </w:rPr>
                              <w:t>1998 Agreement:</w:t>
                            </w:r>
                          </w:p>
                          <w:p w14:paraId="356514FF" w14:textId="77777777" w:rsidR="00090A23" w:rsidRDefault="00090A23" w:rsidP="00090A23">
                            <w:r>
                              <w:rPr>
                                <w:i/>
                                <w:iCs/>
                              </w:rPr>
                              <w:tab/>
                            </w:r>
                            <w:r w:rsidRPr="002D7ECF">
                              <w:t>New UN GTR on Crashworthiness</w:t>
                            </w:r>
                          </w:p>
                          <w:p w14:paraId="01E35082" w14:textId="77777777" w:rsidR="00090A23" w:rsidRDefault="00090A23" w:rsidP="00090A23">
                            <w:r>
                              <w:tab/>
                            </w:r>
                            <w:r w:rsidRPr="00BD649F">
                              <w:t>New UN GTR on C</w:t>
                            </w:r>
                            <w:r w:rsidRPr="00B05F13">
                              <w:t>hild R</w:t>
                            </w:r>
                            <w:r>
                              <w:t xml:space="preserve">estraint Systems </w:t>
                            </w:r>
                          </w:p>
                          <w:p w14:paraId="089444DA" w14:textId="77777777" w:rsidR="00090A23" w:rsidRPr="00BD649F" w:rsidRDefault="00090A23" w:rsidP="00090A23">
                            <w:r>
                              <w:tab/>
                              <w:t>New UN GTR on Safety-Helmets</w:t>
                            </w:r>
                          </w:p>
                          <w:p w14:paraId="3B220676" w14:textId="77777777" w:rsidR="00090A23" w:rsidRPr="00BD649F" w:rsidRDefault="00090A23" w:rsidP="00090A23">
                            <w:r w:rsidRPr="00BD649F">
                              <w:tab/>
                              <w:t xml:space="preserve">New UN GTR on </w:t>
                            </w:r>
                            <w:r w:rsidRPr="002D7ECF">
                              <w:rPr>
                                <w:lang w:val="en-US"/>
                              </w:rPr>
                              <w:t>Brake</w:t>
                            </w:r>
                            <w:r>
                              <w:rPr>
                                <w:lang w:val="en-US"/>
                              </w:rPr>
                              <w:t>s</w:t>
                            </w:r>
                          </w:p>
                          <w:p w14:paraId="235EAE3B" w14:textId="77777777" w:rsidR="00090A23" w:rsidRPr="002D7ECF" w:rsidRDefault="00090A23" w:rsidP="00090A23">
                            <w:r w:rsidRPr="00BD649F">
                              <w:tab/>
                            </w:r>
                            <w:r w:rsidRPr="002D7ECF">
                              <w:t>New UN GTR on Steer</w:t>
                            </w:r>
                            <w:r>
                              <w:t>ing</w:t>
                            </w:r>
                          </w:p>
                          <w:p w14:paraId="6D9F6E44" w14:textId="063A98C8" w:rsidR="003726DF" w:rsidRDefault="00372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F3C54" id="_x0000_s1030" type="#_x0000_t202" style="position:absolute;margin-left:-2.25pt;margin-top:14.25pt;width:4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iM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">
                <v:textbox style="mso-fit-shape-to-text:t">
                  <w:txbxContent>
                    <w:p w14:paraId="05AB8086" w14:textId="3DA62185" w:rsidR="00090A23" w:rsidRDefault="00090A23" w:rsidP="00090A23">
                      <w:pPr>
                        <w:rPr>
                          <w:i/>
                          <w:iCs/>
                        </w:rPr>
                      </w:pPr>
                      <w:r>
                        <w:rPr>
                          <w:i/>
                          <w:iCs/>
                        </w:rPr>
                        <w:t>1</w:t>
                      </w:r>
                      <w:r w:rsidRPr="003B5498">
                        <w:rPr>
                          <w:i/>
                          <w:iCs/>
                        </w:rPr>
                        <w:t>958 Agreement</w:t>
                      </w:r>
                    </w:p>
                    <w:p w14:paraId="1F6E4AC8" w14:textId="77777777" w:rsidR="00090A23" w:rsidRDefault="00090A23" w:rsidP="00090A23">
                      <w:r>
                        <w:tab/>
                      </w:r>
                      <w:r w:rsidRPr="003B5498">
                        <w:t>New UN Regulation on intelligent speed ad</w:t>
                      </w:r>
                      <w:r>
                        <w:t>aptation systems</w:t>
                      </w:r>
                    </w:p>
                    <w:p w14:paraId="653793AD" w14:textId="77777777" w:rsidR="00090A23" w:rsidRDefault="00090A23" w:rsidP="00090A23">
                      <w:r>
                        <w:tab/>
                        <w:t xml:space="preserve">New UN Regulation on </w:t>
                      </w:r>
                      <w:r w:rsidRPr="00DF6D04">
                        <w:t>Safer Transport of Children in Buses and Coaches</w:t>
                      </w:r>
                    </w:p>
                    <w:p w14:paraId="20293675" w14:textId="77777777" w:rsidR="00090A23" w:rsidRDefault="00090A23" w:rsidP="00090A23">
                      <w:pPr>
                        <w:rPr>
                          <w:i/>
                          <w:iCs/>
                        </w:rPr>
                      </w:pPr>
                      <w:r w:rsidRPr="003B5498">
                        <w:rPr>
                          <w:i/>
                          <w:iCs/>
                        </w:rPr>
                        <w:t>1997 Agreement</w:t>
                      </w:r>
                    </w:p>
                    <w:p w14:paraId="681ADB7A" w14:textId="77777777" w:rsidR="00090A23" w:rsidRPr="001871E8" w:rsidRDefault="00090A23" w:rsidP="00090A23">
                      <w:pPr>
                        <w:ind w:left="709"/>
                      </w:pPr>
                      <w:r>
                        <w:rPr>
                          <w:i/>
                          <w:iCs/>
                        </w:rPr>
                        <w:tab/>
                      </w:r>
                      <w:r w:rsidRPr="001871E8">
                        <w:t>Export / import inspections of used vehicles</w:t>
                      </w:r>
                      <w:r>
                        <w:t xml:space="preserve"> and exchange of data of vehicles transferred between countries/regions.</w:t>
                      </w:r>
                    </w:p>
                    <w:p w14:paraId="6962C144" w14:textId="77777777" w:rsidR="00090A23" w:rsidRPr="003B5498" w:rsidRDefault="00090A23" w:rsidP="00090A23">
                      <w:r>
                        <w:rPr>
                          <w:i/>
                          <w:iCs/>
                        </w:rPr>
                        <w:tab/>
                      </w:r>
                      <w:r w:rsidRPr="003B5498">
                        <w:t>New Rule on provisions for testing ADAS / ADS at PTI</w:t>
                      </w:r>
                    </w:p>
                    <w:p w14:paraId="0C9D47C4" w14:textId="77777777" w:rsidR="00090A23" w:rsidRDefault="00090A23" w:rsidP="00090A23">
                      <w:pPr>
                        <w:ind w:left="709"/>
                      </w:pPr>
                      <w:r>
                        <w:rPr>
                          <w:i/>
                          <w:iCs/>
                        </w:rPr>
                        <w:tab/>
                      </w:r>
                      <w:r>
                        <w:t>New Rule on specific information needed for testing electronic controlled safety and environmental relevant vehicle systems</w:t>
                      </w:r>
                    </w:p>
                    <w:p w14:paraId="08D6D990" w14:textId="77777777" w:rsidR="00090A23" w:rsidRDefault="00090A23" w:rsidP="00090A23">
                      <w:pPr>
                        <w:rPr>
                          <w:i/>
                          <w:iCs/>
                        </w:rPr>
                      </w:pPr>
                      <w:r>
                        <w:rPr>
                          <w:i/>
                          <w:iCs/>
                        </w:rPr>
                        <w:t>1998 Agreement:</w:t>
                      </w:r>
                    </w:p>
                    <w:p w14:paraId="356514FF" w14:textId="77777777" w:rsidR="00090A23" w:rsidRDefault="00090A23" w:rsidP="00090A23">
                      <w:r>
                        <w:rPr>
                          <w:i/>
                          <w:iCs/>
                        </w:rPr>
                        <w:tab/>
                      </w:r>
                      <w:r w:rsidRPr="002D7ECF">
                        <w:t>New UN GTR on Crashworthiness</w:t>
                      </w:r>
                    </w:p>
                    <w:p w14:paraId="01E35082" w14:textId="77777777" w:rsidR="00090A23" w:rsidRDefault="00090A23" w:rsidP="00090A23">
                      <w:r>
                        <w:tab/>
                      </w:r>
                      <w:r w:rsidRPr="00BD649F">
                        <w:t>New UN GTR on C</w:t>
                      </w:r>
                      <w:r w:rsidRPr="00B05F13">
                        <w:t>hild R</w:t>
                      </w:r>
                      <w:r>
                        <w:t xml:space="preserve">estraint Systems </w:t>
                      </w:r>
                    </w:p>
                    <w:p w14:paraId="089444DA" w14:textId="77777777" w:rsidR="00090A23" w:rsidRPr="00BD649F" w:rsidRDefault="00090A23" w:rsidP="00090A23">
                      <w:r>
                        <w:tab/>
                        <w:t>New UN GTR on Safety-Helmets</w:t>
                      </w:r>
                    </w:p>
                    <w:p w14:paraId="3B220676" w14:textId="77777777" w:rsidR="00090A23" w:rsidRPr="00BD649F" w:rsidRDefault="00090A23" w:rsidP="00090A23">
                      <w:r w:rsidRPr="00BD649F">
                        <w:tab/>
                        <w:t xml:space="preserve">New UN GTR on </w:t>
                      </w:r>
                      <w:r w:rsidRPr="002D7ECF">
                        <w:rPr>
                          <w:lang w:val="en-US"/>
                        </w:rPr>
                        <w:t>Brake</w:t>
                      </w:r>
                      <w:r>
                        <w:rPr>
                          <w:lang w:val="en-US"/>
                        </w:rPr>
                        <w:t>s</w:t>
                      </w:r>
                    </w:p>
                    <w:p w14:paraId="235EAE3B" w14:textId="77777777" w:rsidR="00090A23" w:rsidRPr="002D7ECF" w:rsidRDefault="00090A23" w:rsidP="00090A23">
                      <w:r w:rsidRPr="00BD649F">
                        <w:tab/>
                      </w:r>
                      <w:r w:rsidRPr="002D7ECF">
                        <w:t>New UN GTR on Steer</w:t>
                      </w:r>
                      <w:r>
                        <w:t>ing</w:t>
                      </w:r>
                    </w:p>
                    <w:p w14:paraId="6D9F6E44" w14:textId="063A98C8" w:rsidR="003726DF" w:rsidRDefault="003726DF"/>
                  </w:txbxContent>
                </v:textbox>
                <w10:wrap type="topAndBottom"/>
              </v:shape>
            </w:pict>
          </mc:Fallback>
        </mc:AlternateContent>
      </w:r>
    </w:p>
    <w:p w14:paraId="09897D21" w14:textId="727BACDE" w:rsidR="00234D9B" w:rsidRPr="00F66E7B" w:rsidRDefault="00234D9B" w:rsidP="00234D9B">
      <w:pPr>
        <w:rPr>
          <w:u w:val="single"/>
        </w:rPr>
      </w:pPr>
      <w:r w:rsidRPr="00F66E7B">
        <w:rPr>
          <w:u w:val="single"/>
        </w:rPr>
        <w:t>Necessary amendments</w:t>
      </w:r>
    </w:p>
    <w:p w14:paraId="0DA3AA3A" w14:textId="72981F92" w:rsidR="001871E8" w:rsidRDefault="001871E8" w:rsidP="00217B5E">
      <w:pPr>
        <w:pBdr>
          <w:top w:val="single" w:sz="4" w:space="1" w:color="auto"/>
          <w:left w:val="single" w:sz="4" w:space="31" w:color="auto"/>
          <w:bottom w:val="single" w:sz="4" w:space="1" w:color="auto"/>
          <w:right w:val="single" w:sz="4" w:space="4" w:color="auto"/>
        </w:pBdr>
        <w:ind w:left="709"/>
      </w:pPr>
      <w:r>
        <w:tab/>
        <w:t>Corresponding elements in Agreements</w:t>
      </w:r>
      <w:r w:rsidR="0005288D">
        <w:t xml:space="preserve"> </w:t>
      </w:r>
      <w:r>
        <w:t xml:space="preserve">(Regulations), Conventions and Resolutions to be amended to provide consistency </w:t>
      </w:r>
    </w:p>
    <w:p w14:paraId="7A920C4A" w14:textId="5799E308" w:rsidR="00234D9B" w:rsidRPr="00F66E7B" w:rsidRDefault="00234D9B" w:rsidP="00234D9B">
      <w:pPr>
        <w:rPr>
          <w:u w:val="single"/>
        </w:rPr>
      </w:pPr>
      <w:r w:rsidRPr="00F66E7B">
        <w:rPr>
          <w:u w:val="single"/>
        </w:rPr>
        <w:t>New legal instruments</w:t>
      </w:r>
    </w:p>
    <w:p w14:paraId="45A79B33" w14:textId="38DE8786" w:rsidR="003B5498" w:rsidRDefault="003B5498" w:rsidP="00217B5E">
      <w:pPr>
        <w:pBdr>
          <w:top w:val="single" w:sz="4" w:space="1" w:color="auto"/>
          <w:left w:val="single" w:sz="4" w:space="4" w:color="auto"/>
          <w:bottom w:val="single" w:sz="4" w:space="1" w:color="auto"/>
          <w:right w:val="single" w:sz="4" w:space="4" w:color="auto"/>
        </w:pBdr>
        <w:ind w:left="709" w:hanging="709"/>
      </w:pPr>
      <w:r>
        <w:tab/>
        <w:t xml:space="preserve">On minimum requirements for safe and clean used and new vehicles for </w:t>
      </w:r>
      <w:r w:rsidR="0015082D">
        <w:t>low- and middle-income countries</w:t>
      </w:r>
    </w:p>
    <w:p w14:paraId="4FEE6C27" w14:textId="77777777" w:rsidR="00234D9B" w:rsidRDefault="00234D9B" w:rsidP="00234D9B"/>
    <w:p w14:paraId="16013412" w14:textId="3BCC8064" w:rsidR="00234D9B" w:rsidRPr="0022396B" w:rsidRDefault="00234D9B" w:rsidP="00234D9B">
      <w:pPr>
        <w:rPr>
          <w:b/>
          <w:bCs/>
          <w:u w:val="single"/>
        </w:rPr>
      </w:pPr>
      <w:r w:rsidRPr="0022396B">
        <w:rPr>
          <w:b/>
          <w:bCs/>
          <w:u w:val="single"/>
        </w:rPr>
        <w:t xml:space="preserve">Capacity </w:t>
      </w:r>
      <w:r w:rsidR="00DD47B3" w:rsidRPr="0022396B">
        <w:rPr>
          <w:b/>
          <w:bCs/>
          <w:u w:val="single"/>
        </w:rPr>
        <w:t>development</w:t>
      </w:r>
    </w:p>
    <w:p w14:paraId="21E48AB0" w14:textId="77777777" w:rsidR="00217B5E" w:rsidRPr="00F66E7B" w:rsidRDefault="00217B5E" w:rsidP="00C56500">
      <w:pPr>
        <w:pBdr>
          <w:top w:val="single" w:sz="4" w:space="1" w:color="auto"/>
          <w:left w:val="single" w:sz="4" w:space="4" w:color="auto"/>
          <w:bottom w:val="single" w:sz="4" w:space="1" w:color="auto"/>
          <w:right w:val="single" w:sz="4" w:space="4" w:color="auto"/>
        </w:pBdr>
        <w:rPr>
          <w:u w:val="single"/>
        </w:rPr>
      </w:pPr>
    </w:p>
    <w:p w14:paraId="47374F1C" w14:textId="77777777" w:rsidR="00234D9B" w:rsidRDefault="00234D9B" w:rsidP="00234D9B">
      <w:pPr>
        <w:rPr>
          <w:u w:val="single"/>
        </w:rPr>
      </w:pPr>
      <w:r w:rsidRPr="00F66E7B">
        <w:rPr>
          <w:u w:val="single"/>
        </w:rPr>
        <w:t>Training materials</w:t>
      </w:r>
    </w:p>
    <w:p w14:paraId="3FE62B43" w14:textId="77777777" w:rsidR="00C56500" w:rsidRPr="00F66E7B" w:rsidRDefault="00C56500" w:rsidP="00C56500">
      <w:pPr>
        <w:pBdr>
          <w:top w:val="single" w:sz="4" w:space="1" w:color="auto"/>
          <w:left w:val="single" w:sz="4" w:space="4" w:color="auto"/>
          <w:bottom w:val="single" w:sz="4" w:space="1" w:color="auto"/>
          <w:right w:val="single" w:sz="4" w:space="4" w:color="auto"/>
        </w:pBdr>
        <w:rPr>
          <w:u w:val="single"/>
        </w:rPr>
      </w:pPr>
    </w:p>
    <w:p w14:paraId="2FE2C455" w14:textId="77777777" w:rsidR="00234D9B" w:rsidRDefault="00234D9B" w:rsidP="00234D9B">
      <w:pPr>
        <w:rPr>
          <w:u w:val="single"/>
        </w:rPr>
      </w:pPr>
      <w:r w:rsidRPr="00F66E7B">
        <w:rPr>
          <w:u w:val="single"/>
        </w:rPr>
        <w:t>Competency criteria</w:t>
      </w:r>
    </w:p>
    <w:p w14:paraId="048B6638" w14:textId="77777777" w:rsidR="00C56500" w:rsidRPr="00F66E7B" w:rsidRDefault="00C56500" w:rsidP="00C56500">
      <w:pPr>
        <w:pBdr>
          <w:top w:val="single" w:sz="4" w:space="1" w:color="auto"/>
          <w:left w:val="single" w:sz="4" w:space="4" w:color="auto"/>
          <w:bottom w:val="single" w:sz="4" w:space="1" w:color="auto"/>
          <w:right w:val="single" w:sz="4" w:space="4" w:color="auto"/>
        </w:pBdr>
        <w:rPr>
          <w:u w:val="single"/>
        </w:rPr>
      </w:pPr>
    </w:p>
    <w:p w14:paraId="2992BE95" w14:textId="77777777" w:rsidR="00234D9B" w:rsidRPr="00F66E7B" w:rsidRDefault="00234D9B" w:rsidP="00234D9B">
      <w:pPr>
        <w:rPr>
          <w:u w:val="single"/>
        </w:rPr>
      </w:pPr>
      <w:r w:rsidRPr="00F66E7B">
        <w:rPr>
          <w:u w:val="single"/>
        </w:rPr>
        <w:lastRenderedPageBreak/>
        <w:t>Training courses</w:t>
      </w:r>
    </w:p>
    <w:p w14:paraId="7DA61B77" w14:textId="075729EF" w:rsidR="00234D9B" w:rsidRDefault="00DF3FE8" w:rsidP="00C56500">
      <w:pPr>
        <w:pBdr>
          <w:top w:val="single" w:sz="4" w:space="1" w:color="auto"/>
          <w:left w:val="single" w:sz="4" w:space="4" w:color="auto"/>
          <w:bottom w:val="single" w:sz="4" w:space="1" w:color="auto"/>
          <w:right w:val="single" w:sz="4" w:space="4" w:color="auto"/>
        </w:pBdr>
      </w:pPr>
      <w:r>
        <w:tab/>
        <w:t>e-course on 1958 Agreement</w:t>
      </w:r>
    </w:p>
    <w:p w14:paraId="68788D0E" w14:textId="77777777" w:rsidR="00234D9B" w:rsidRDefault="00234D9B" w:rsidP="00234D9B"/>
    <w:p w14:paraId="73C8306B" w14:textId="77777777" w:rsidR="00234D9B" w:rsidRPr="0022396B" w:rsidRDefault="00234D9B" w:rsidP="00234D9B">
      <w:pPr>
        <w:rPr>
          <w:b/>
          <w:bCs/>
          <w:u w:val="single"/>
        </w:rPr>
      </w:pPr>
      <w:r w:rsidRPr="0022396B">
        <w:rPr>
          <w:b/>
          <w:bCs/>
          <w:u w:val="single"/>
        </w:rPr>
        <w:t>Monitoring</w:t>
      </w:r>
    </w:p>
    <w:p w14:paraId="26CD5450" w14:textId="77777777" w:rsidR="00C56500" w:rsidRPr="00F66E7B" w:rsidRDefault="00C56500" w:rsidP="00957183">
      <w:pPr>
        <w:pBdr>
          <w:top w:val="single" w:sz="4" w:space="1" w:color="auto"/>
          <w:left w:val="single" w:sz="4" w:space="4" w:color="auto"/>
          <w:bottom w:val="single" w:sz="4" w:space="1" w:color="auto"/>
          <w:right w:val="single" w:sz="4" w:space="4" w:color="auto"/>
        </w:pBdr>
        <w:rPr>
          <w:u w:val="single"/>
        </w:rPr>
      </w:pPr>
    </w:p>
    <w:p w14:paraId="61F66D02" w14:textId="105BF3A9" w:rsidR="00234D9B" w:rsidRDefault="00CC6B49" w:rsidP="00234D9B">
      <w:pPr>
        <w:rPr>
          <w:u w:val="single"/>
        </w:rPr>
      </w:pPr>
      <w:r w:rsidRPr="00957183">
        <w:rPr>
          <w:noProof/>
          <w:u w:val="single"/>
        </w:rPr>
        <mc:AlternateContent>
          <mc:Choice Requires="wps">
            <w:drawing>
              <wp:anchor distT="45720" distB="45720" distL="114300" distR="114300" simplePos="0" relativeHeight="251661312" behindDoc="0" locked="0" layoutInCell="1" allowOverlap="1" wp14:anchorId="4CD6127B" wp14:editId="2531FD54">
                <wp:simplePos x="0" y="0"/>
                <wp:positionH relativeFrom="column">
                  <wp:posOffset>-57150</wp:posOffset>
                </wp:positionH>
                <wp:positionV relativeFrom="paragraph">
                  <wp:posOffset>467360</wp:posOffset>
                </wp:positionV>
                <wp:extent cx="5800725" cy="1404620"/>
                <wp:effectExtent l="0" t="0" r="28575" b="203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11986DCE" w14:textId="172970C1" w:rsidR="00A27900" w:rsidRPr="00497FB8" w:rsidRDefault="00A27900" w:rsidP="00A27900">
                            <w:pPr>
                              <w:rPr>
                                <w:i/>
                                <w:iCs/>
                              </w:rPr>
                            </w:pPr>
                            <w:r>
                              <w:rPr>
                                <w:i/>
                                <w:iCs/>
                              </w:rPr>
                              <w:t>1997 Agreement on PTI</w:t>
                            </w:r>
                          </w:p>
                          <w:p w14:paraId="1FB92672" w14:textId="77777777" w:rsidR="00A27900" w:rsidRDefault="00A27900" w:rsidP="00A27900">
                            <w:r>
                              <w:tab/>
                              <w:t>Number/percentage of vehicles inspected per category and year</w:t>
                            </w:r>
                          </w:p>
                          <w:p w14:paraId="1D049625" w14:textId="77777777" w:rsidR="00A27900" w:rsidRDefault="00A27900" w:rsidP="00A27900">
                            <w:pPr>
                              <w:ind w:left="709" w:hanging="709"/>
                            </w:pPr>
                            <w:r>
                              <w:tab/>
                              <w:t xml:space="preserve">Percentage of inspected vehicles with dangerous, </w:t>
                            </w:r>
                            <w:r>
                              <w:t>major or minor defects at PTI and at RSI per year</w:t>
                            </w:r>
                          </w:p>
                          <w:p w14:paraId="5400BBCB" w14:textId="77777777" w:rsidR="00A27900" w:rsidRDefault="00A27900" w:rsidP="00A27900">
                            <w:pPr>
                              <w:rPr>
                                <w:i/>
                                <w:iCs/>
                              </w:rPr>
                            </w:pPr>
                            <w:r w:rsidRPr="00B05F13">
                              <w:rPr>
                                <w:i/>
                                <w:iCs/>
                              </w:rPr>
                              <w:t xml:space="preserve">1958 </w:t>
                            </w:r>
                            <w:r>
                              <w:rPr>
                                <w:i/>
                                <w:iCs/>
                              </w:rPr>
                              <w:t xml:space="preserve">and 1998 </w:t>
                            </w:r>
                            <w:r w:rsidRPr="00B05F13">
                              <w:rPr>
                                <w:i/>
                                <w:iCs/>
                              </w:rPr>
                              <w:t>Agreement</w:t>
                            </w:r>
                            <w:r>
                              <w:rPr>
                                <w:i/>
                                <w:iCs/>
                              </w:rPr>
                              <w:t>s</w:t>
                            </w:r>
                          </w:p>
                          <w:p w14:paraId="3B3136FC" w14:textId="77777777" w:rsidR="00A27900" w:rsidRDefault="00A27900" w:rsidP="00A27900">
                            <w:pPr>
                              <w:ind w:left="709"/>
                              <w:rPr>
                                <w:i/>
                                <w:iCs/>
                              </w:rPr>
                            </w:pPr>
                            <w:r>
                              <w:rPr>
                                <w:i/>
                                <w:iCs/>
                              </w:rPr>
                              <w:tab/>
                              <w:t>Number of low/middle income countries applying/transposing UN Regulation No. 22/UN GTR No. xx.</w:t>
                            </w:r>
                          </w:p>
                          <w:p w14:paraId="6A172C06" w14:textId="77777777" w:rsidR="00A27900" w:rsidRDefault="00A27900" w:rsidP="00A27900">
                            <w:pPr>
                              <w:ind w:left="709"/>
                              <w:rPr>
                                <w:i/>
                                <w:iCs/>
                                <w:lang w:val="en-US"/>
                              </w:rPr>
                            </w:pPr>
                            <w:r>
                              <w:rPr>
                                <w:i/>
                                <w:iCs/>
                              </w:rPr>
                              <w:tab/>
                              <w:t>Number of low/middle income countries applying/transposing</w:t>
                            </w:r>
                            <w:r>
                              <w:rPr>
                                <w:i/>
                                <w:iCs/>
                                <w:lang w:val="en-US"/>
                              </w:rPr>
                              <w:t xml:space="preserve"> UN Regulation No. 145 (</w:t>
                            </w:r>
                            <w:r>
                              <w:rPr>
                                <w:i/>
                                <w:iCs/>
                              </w:rPr>
                              <w:t>ISOFIX anchorages)</w:t>
                            </w:r>
                          </w:p>
                          <w:p w14:paraId="1600D127" w14:textId="77777777" w:rsidR="00A27900" w:rsidRPr="00B05F13" w:rsidRDefault="00A27900" w:rsidP="00A27900">
                            <w:pPr>
                              <w:ind w:left="709"/>
                              <w:rPr>
                                <w:i/>
                                <w:iCs/>
                              </w:rPr>
                            </w:pPr>
                            <w:r>
                              <w:rPr>
                                <w:i/>
                                <w:iCs/>
                                <w:lang w:val="en-US"/>
                              </w:rPr>
                              <w:tab/>
                            </w:r>
                            <w:r>
                              <w:rPr>
                                <w:i/>
                                <w:iCs/>
                              </w:rPr>
                              <w:t>Number of low/middle income countries applying/transposing</w:t>
                            </w:r>
                            <w:r>
                              <w:rPr>
                                <w:i/>
                                <w:iCs/>
                                <w:lang w:val="en-US"/>
                              </w:rPr>
                              <w:t xml:space="preserve"> </w:t>
                            </w:r>
                            <w:r>
                              <w:rPr>
                                <w:i/>
                                <w:iCs/>
                              </w:rPr>
                              <w:t xml:space="preserve">UN Regulation No. 44 and 129/UN GTR No. xx. </w:t>
                            </w:r>
                          </w:p>
                          <w:p w14:paraId="3B0EF386" w14:textId="2AE10FD7" w:rsidR="00957183" w:rsidRDefault="009571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127B" id="_x0000_s1031" type="#_x0000_t202" style="position:absolute;margin-left:-4.5pt;margin-top:36.8pt;width:45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">
                <v:textbox style="mso-fit-shape-to-text:t">
                  <w:txbxContent>
                    <w:p w14:paraId="11986DCE" w14:textId="172970C1" w:rsidR="00A27900" w:rsidRPr="00497FB8" w:rsidRDefault="00A27900" w:rsidP="00A27900">
                      <w:pPr>
                        <w:rPr>
                          <w:i/>
                          <w:iCs/>
                        </w:rPr>
                      </w:pPr>
                      <w:r>
                        <w:rPr>
                          <w:i/>
                          <w:iCs/>
                        </w:rPr>
                        <w:t>1997 Agreement on PTI</w:t>
                      </w:r>
                    </w:p>
                    <w:p w14:paraId="1FB92672" w14:textId="77777777" w:rsidR="00A27900" w:rsidRDefault="00A27900" w:rsidP="00A27900">
                      <w:r>
                        <w:tab/>
                        <w:t>Number/percentage of vehicles inspected per category and year</w:t>
                      </w:r>
                    </w:p>
                    <w:p w14:paraId="1D049625" w14:textId="77777777" w:rsidR="00A27900" w:rsidRDefault="00A27900" w:rsidP="00A27900">
                      <w:pPr>
                        <w:ind w:left="709" w:hanging="709"/>
                      </w:pPr>
                      <w:r>
                        <w:tab/>
                        <w:t xml:space="preserve">Percentage of inspected vehicles with dangerous, </w:t>
                      </w:r>
                      <w:r>
                        <w:t>major or minor defects at PTI and at RSI per year</w:t>
                      </w:r>
                    </w:p>
                    <w:p w14:paraId="5400BBCB" w14:textId="77777777" w:rsidR="00A27900" w:rsidRDefault="00A27900" w:rsidP="00A27900">
                      <w:pPr>
                        <w:rPr>
                          <w:i/>
                          <w:iCs/>
                        </w:rPr>
                      </w:pPr>
                      <w:r w:rsidRPr="00B05F13">
                        <w:rPr>
                          <w:i/>
                          <w:iCs/>
                        </w:rPr>
                        <w:t xml:space="preserve">1958 </w:t>
                      </w:r>
                      <w:r>
                        <w:rPr>
                          <w:i/>
                          <w:iCs/>
                        </w:rPr>
                        <w:t xml:space="preserve">and 1998 </w:t>
                      </w:r>
                      <w:r w:rsidRPr="00B05F13">
                        <w:rPr>
                          <w:i/>
                          <w:iCs/>
                        </w:rPr>
                        <w:t>Agreement</w:t>
                      </w:r>
                      <w:r>
                        <w:rPr>
                          <w:i/>
                          <w:iCs/>
                        </w:rPr>
                        <w:t>s</w:t>
                      </w:r>
                    </w:p>
                    <w:p w14:paraId="3B3136FC" w14:textId="77777777" w:rsidR="00A27900" w:rsidRDefault="00A27900" w:rsidP="00A27900">
                      <w:pPr>
                        <w:ind w:left="709"/>
                        <w:rPr>
                          <w:i/>
                          <w:iCs/>
                        </w:rPr>
                      </w:pPr>
                      <w:r>
                        <w:rPr>
                          <w:i/>
                          <w:iCs/>
                        </w:rPr>
                        <w:tab/>
                        <w:t>Number of low/middle income countries applying/transposing UN Regulation No. 22/UN GTR No. xx.</w:t>
                      </w:r>
                    </w:p>
                    <w:p w14:paraId="6A172C06" w14:textId="77777777" w:rsidR="00A27900" w:rsidRDefault="00A27900" w:rsidP="00A27900">
                      <w:pPr>
                        <w:ind w:left="709"/>
                        <w:rPr>
                          <w:i/>
                          <w:iCs/>
                          <w:lang w:val="en-US"/>
                        </w:rPr>
                      </w:pPr>
                      <w:r>
                        <w:rPr>
                          <w:i/>
                          <w:iCs/>
                        </w:rPr>
                        <w:tab/>
                        <w:t>Number of low/middle income countries applying/transposing</w:t>
                      </w:r>
                      <w:r>
                        <w:rPr>
                          <w:i/>
                          <w:iCs/>
                          <w:lang w:val="en-US"/>
                        </w:rPr>
                        <w:t xml:space="preserve"> UN Regulation No. 145 (</w:t>
                      </w:r>
                      <w:r>
                        <w:rPr>
                          <w:i/>
                          <w:iCs/>
                        </w:rPr>
                        <w:t>ISOFIX anchorages)</w:t>
                      </w:r>
                    </w:p>
                    <w:p w14:paraId="1600D127" w14:textId="77777777" w:rsidR="00A27900" w:rsidRPr="00B05F13" w:rsidRDefault="00A27900" w:rsidP="00A27900">
                      <w:pPr>
                        <w:ind w:left="709"/>
                        <w:rPr>
                          <w:i/>
                          <w:iCs/>
                        </w:rPr>
                      </w:pPr>
                      <w:r>
                        <w:rPr>
                          <w:i/>
                          <w:iCs/>
                          <w:lang w:val="en-US"/>
                        </w:rPr>
                        <w:tab/>
                      </w:r>
                      <w:r>
                        <w:rPr>
                          <w:i/>
                          <w:iCs/>
                        </w:rPr>
                        <w:t>Number of low/middle income countries applying/transposing</w:t>
                      </w:r>
                      <w:r>
                        <w:rPr>
                          <w:i/>
                          <w:iCs/>
                          <w:lang w:val="en-US"/>
                        </w:rPr>
                        <w:t xml:space="preserve"> </w:t>
                      </w:r>
                      <w:r>
                        <w:rPr>
                          <w:i/>
                          <w:iCs/>
                        </w:rPr>
                        <w:t xml:space="preserve">UN Regulation No. 44 and 129/UN GTR No. xx. </w:t>
                      </w:r>
                    </w:p>
                    <w:p w14:paraId="3B0EF386" w14:textId="2AE10FD7" w:rsidR="00957183" w:rsidRDefault="00957183"/>
                  </w:txbxContent>
                </v:textbox>
                <w10:wrap type="topAndBottom"/>
              </v:shape>
            </w:pict>
          </mc:Fallback>
        </mc:AlternateContent>
      </w:r>
      <w:r w:rsidR="00234D9B" w:rsidRPr="00F66E7B">
        <w:rPr>
          <w:u w:val="single"/>
        </w:rPr>
        <w:t>Indicators</w:t>
      </w:r>
      <w:r w:rsidR="00497FB8" w:rsidRPr="00F66E7B">
        <w:rPr>
          <w:u w:val="single"/>
        </w:rPr>
        <w:t>:</w:t>
      </w:r>
    </w:p>
    <w:p w14:paraId="78F3C664" w14:textId="08A3D62B" w:rsidR="00957183" w:rsidRPr="00F66E7B" w:rsidRDefault="00957183" w:rsidP="00234D9B">
      <w:pPr>
        <w:rPr>
          <w:u w:val="single"/>
        </w:rPr>
      </w:pPr>
    </w:p>
    <w:p w14:paraId="6A76FEDF" w14:textId="2F48B712" w:rsidR="001C6A3F" w:rsidRDefault="001C6A3F">
      <w:r>
        <w:br w:type="page"/>
      </w:r>
    </w:p>
    <w:p w14:paraId="13A3E776" w14:textId="274D2CD5" w:rsidR="001C6A3F" w:rsidRDefault="001C6A3F" w:rsidP="001C6A3F">
      <w:pPr>
        <w:pStyle w:val="Heading2"/>
      </w:pPr>
      <w:bookmarkStart w:id="6" w:name="_Toc119078240"/>
      <w:r>
        <w:lastRenderedPageBreak/>
        <w:t>3.4.</w:t>
      </w:r>
      <w:r>
        <w:tab/>
        <w:t>Safe Road</w:t>
      </w:r>
      <w:r w:rsidR="004C5CA0">
        <w:t>s</w:t>
      </w:r>
      <w:bookmarkEnd w:id="6"/>
    </w:p>
    <w:p w14:paraId="2F4C0824" w14:textId="77777777" w:rsidR="009E3033" w:rsidRPr="00B77F5E" w:rsidRDefault="009E3033" w:rsidP="009E3033">
      <w:pPr>
        <w:spacing w:before="240"/>
        <w:rPr>
          <w:b/>
          <w:bCs/>
          <w:u w:val="single"/>
          <w:lang w:val="en-US"/>
        </w:rPr>
      </w:pPr>
      <w:r w:rsidRPr="007F3F4F">
        <w:rPr>
          <w:b/>
          <w:bCs/>
          <w:u w:val="single"/>
        </w:rPr>
        <w:t>Existing</w:t>
      </w:r>
      <w:r w:rsidRPr="00B77F5E">
        <w:rPr>
          <w:b/>
          <w:bCs/>
          <w:u w:val="single"/>
          <w:lang w:val="en-US"/>
        </w:rPr>
        <w:t xml:space="preserve"> instruments:</w:t>
      </w:r>
    </w:p>
    <w:p w14:paraId="61BE2724" w14:textId="56BDB8AD" w:rsidR="00234D9B" w:rsidRPr="00F66E7B" w:rsidRDefault="00234D9B" w:rsidP="00234D9B">
      <w:pPr>
        <w:rPr>
          <w:u w:val="single"/>
        </w:rPr>
      </w:pPr>
      <w:r w:rsidRPr="00F66E7B">
        <w:rPr>
          <w:u w:val="single"/>
        </w:rPr>
        <w:t>UN Conventions/Agreement</w:t>
      </w:r>
    </w:p>
    <w:p w14:paraId="5A189EA9" w14:textId="77777777" w:rsidR="004C5CA0" w:rsidRDefault="004C5CA0" w:rsidP="004C5CA0">
      <w:pPr>
        <w:autoSpaceDE w:val="0"/>
        <w:autoSpaceDN w:val="0"/>
        <w:adjustRightInd w:val="0"/>
        <w:spacing w:after="0" w:line="240" w:lineRule="auto"/>
        <w:rPr>
          <w:rFonts w:ascii="MyriadPro-Regular" w:hAnsi="MyriadPro-Regular" w:cs="MyriadPro-Regular"/>
        </w:rPr>
      </w:pPr>
      <w:r>
        <w:tab/>
      </w:r>
      <w:r>
        <w:rPr>
          <w:rFonts w:ascii="MyriadPro-Regular" w:hAnsi="MyriadPro-Regular" w:cs="MyriadPro-Regular"/>
        </w:rPr>
        <w:t>• 1968 Convention on Road Signs and Signals</w:t>
      </w:r>
    </w:p>
    <w:p w14:paraId="7D8B9567" w14:textId="77777777" w:rsidR="004C5CA0" w:rsidRDefault="004C5CA0" w:rsidP="004C5CA0">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1975 European Agreement on Main International Traffic Arteries</w:t>
      </w:r>
    </w:p>
    <w:p w14:paraId="6EEF92B7" w14:textId="77777777" w:rsidR="004C5CA0" w:rsidRDefault="004C5CA0" w:rsidP="004C5CA0">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2001 Agreement on International Roads in the Arab Mashreq</w:t>
      </w:r>
    </w:p>
    <w:p w14:paraId="77DC71E2" w14:textId="77777777" w:rsidR="004C5CA0" w:rsidRDefault="004C5CA0" w:rsidP="004C5CA0">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2004 Intergovernmental Agreement on the Asian Highway Network</w:t>
      </w:r>
    </w:p>
    <w:p w14:paraId="5F09F199" w14:textId="77777777" w:rsidR="004C5CA0" w:rsidRDefault="004C5CA0" w:rsidP="004C5CA0">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Intergovernmental Agreement on the Trans-Africa Highways Network</w:t>
      </w:r>
    </w:p>
    <w:p w14:paraId="1B865639" w14:textId="77777777" w:rsidR="004C5CA0" w:rsidRDefault="004C5CA0" w:rsidP="004C5CA0">
      <w:pPr>
        <w:autoSpaceDE w:val="0"/>
        <w:autoSpaceDN w:val="0"/>
        <w:adjustRightInd w:val="0"/>
        <w:spacing w:after="0" w:line="240" w:lineRule="auto"/>
        <w:ind w:left="720"/>
        <w:rPr>
          <w:rFonts w:ascii="MyriadPro-Regular" w:hAnsi="MyriadPro-Regular" w:cs="MyriadPro-Regular"/>
        </w:rPr>
      </w:pPr>
      <w:r>
        <w:rPr>
          <w:rFonts w:ascii="MyriadPro-Regular" w:hAnsi="MyriadPro-Regular" w:cs="MyriadPro-Regular"/>
        </w:rPr>
        <w:t>• 1957 Agreement concerning the International Carriage of Dangerous Goods by Road</w:t>
      </w:r>
    </w:p>
    <w:p w14:paraId="1420DE1D" w14:textId="77777777" w:rsidR="004C5CA0" w:rsidRDefault="004C5CA0" w:rsidP="004C5CA0">
      <w:pPr>
        <w:autoSpaceDE w:val="0"/>
        <w:autoSpaceDN w:val="0"/>
        <w:adjustRightInd w:val="0"/>
        <w:spacing w:after="0" w:line="240" w:lineRule="auto"/>
      </w:pPr>
    </w:p>
    <w:p w14:paraId="0199505B" w14:textId="5D8A0CFB" w:rsidR="004C5CA0" w:rsidRPr="00F66E7B" w:rsidRDefault="00234D9B" w:rsidP="004C5CA0">
      <w:pPr>
        <w:autoSpaceDE w:val="0"/>
        <w:autoSpaceDN w:val="0"/>
        <w:adjustRightInd w:val="0"/>
        <w:spacing w:after="0" w:line="240" w:lineRule="auto"/>
        <w:rPr>
          <w:u w:val="single"/>
        </w:rPr>
      </w:pPr>
      <w:r w:rsidRPr="00F66E7B">
        <w:rPr>
          <w:u w:val="single"/>
        </w:rPr>
        <w:t>Resolutions</w:t>
      </w:r>
    </w:p>
    <w:p w14:paraId="7F8CF46E" w14:textId="77777777" w:rsidR="004C5CA0" w:rsidRDefault="004C5CA0" w:rsidP="004C5CA0">
      <w:pPr>
        <w:autoSpaceDE w:val="0"/>
        <w:autoSpaceDN w:val="0"/>
        <w:adjustRightInd w:val="0"/>
        <w:spacing w:after="0" w:line="240" w:lineRule="auto"/>
      </w:pPr>
    </w:p>
    <w:p w14:paraId="56584E9C" w14:textId="71AC718C" w:rsidR="004C5CA0" w:rsidRDefault="004C5CA0" w:rsidP="004C5CA0">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United Nations Consolidated Resolutions on Road Traffic</w:t>
      </w:r>
    </w:p>
    <w:p w14:paraId="14CCA605" w14:textId="77777777" w:rsidR="004C5CA0" w:rsidRDefault="004C5CA0" w:rsidP="004C5CA0">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United Nations Consolidated Resolutions on Road Signs and Signals</w:t>
      </w:r>
    </w:p>
    <w:p w14:paraId="63638847" w14:textId="0A09BE26" w:rsidR="00234D9B" w:rsidRPr="00234D9B" w:rsidRDefault="00234D9B" w:rsidP="00234D9B"/>
    <w:p w14:paraId="74C0E12E" w14:textId="0F0A9107" w:rsidR="00234D9B" w:rsidRPr="00F66E7B" w:rsidRDefault="00234D9B" w:rsidP="00234D9B">
      <w:pPr>
        <w:rPr>
          <w:u w:val="single"/>
        </w:rPr>
      </w:pPr>
      <w:r w:rsidRPr="00F66E7B">
        <w:rPr>
          <w:u w:val="single"/>
        </w:rPr>
        <w:t>Recommendations</w:t>
      </w:r>
    </w:p>
    <w:p w14:paraId="341307FC" w14:textId="77777777" w:rsidR="004C5CA0" w:rsidRDefault="004C5CA0" w:rsidP="004C5CA0">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International Road Assessment Programme, with standards for road assessment and standards for</w:t>
      </w:r>
    </w:p>
    <w:p w14:paraId="59260C23" w14:textId="77777777" w:rsidR="004C5CA0" w:rsidRDefault="004C5CA0" w:rsidP="004C5CA0">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risk mapping</w:t>
      </w:r>
    </w:p>
    <w:p w14:paraId="23AC8065" w14:textId="77777777" w:rsidR="004C5CA0" w:rsidRDefault="004C5CA0" w:rsidP="004C5CA0">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Technical recommendations from global organizations like PIARC</w:t>
      </w:r>
    </w:p>
    <w:p w14:paraId="2BC668D3" w14:textId="795695AA" w:rsidR="004C5CA0" w:rsidRPr="0017387A" w:rsidRDefault="004C5CA0" w:rsidP="004C5CA0">
      <w:r>
        <w:rPr>
          <w:rFonts w:ascii="MyriadPro-Regular" w:hAnsi="MyriadPro-Regular" w:cs="MyriadPro-Regular"/>
        </w:rPr>
        <w:t xml:space="preserve">• ISO road construction </w:t>
      </w:r>
      <w:r w:rsidR="00112F40">
        <w:rPr>
          <w:rFonts w:ascii="MyriadPro-Regular" w:hAnsi="MyriadPro-Regular" w:cs="MyriadPro-Regular"/>
        </w:rPr>
        <w:t xml:space="preserve">and road maintenance </w:t>
      </w:r>
      <w:r>
        <w:rPr>
          <w:rFonts w:ascii="MyriadPro-Regular" w:hAnsi="MyriadPro-Regular" w:cs="MyriadPro-Regular"/>
        </w:rPr>
        <w:t>standards</w:t>
      </w:r>
    </w:p>
    <w:p w14:paraId="7C6FFD75" w14:textId="77777777" w:rsidR="00234D9B" w:rsidRPr="0017387A" w:rsidRDefault="00234D9B" w:rsidP="00234D9B"/>
    <w:p w14:paraId="6F5B6065" w14:textId="77777777" w:rsidR="00234D9B" w:rsidRPr="008C16DD" w:rsidRDefault="00234D9B" w:rsidP="00234D9B">
      <w:pPr>
        <w:rPr>
          <w:b/>
          <w:bCs/>
          <w:u w:val="single"/>
        </w:rPr>
      </w:pPr>
      <w:r w:rsidRPr="008C16DD">
        <w:rPr>
          <w:b/>
          <w:bCs/>
          <w:u w:val="single"/>
        </w:rPr>
        <w:t>Screening result</w:t>
      </w:r>
    </w:p>
    <w:p w14:paraId="00021F5A" w14:textId="77777777" w:rsidR="00A27900" w:rsidRPr="00F66E7B" w:rsidRDefault="00A27900" w:rsidP="00A27900">
      <w:pPr>
        <w:pBdr>
          <w:top w:val="single" w:sz="4" w:space="1" w:color="auto"/>
          <w:left w:val="single" w:sz="4" w:space="4" w:color="auto"/>
          <w:bottom w:val="single" w:sz="4" w:space="1" w:color="auto"/>
          <w:right w:val="single" w:sz="4" w:space="4" w:color="auto"/>
        </w:pBdr>
        <w:rPr>
          <w:u w:val="single"/>
        </w:rPr>
      </w:pPr>
    </w:p>
    <w:p w14:paraId="1F8DFC4D" w14:textId="77777777" w:rsidR="00234D9B" w:rsidRPr="00F66E7B" w:rsidRDefault="00234D9B" w:rsidP="00234D9B">
      <w:pPr>
        <w:rPr>
          <w:u w:val="single"/>
        </w:rPr>
      </w:pPr>
      <w:r w:rsidRPr="00F66E7B">
        <w:rPr>
          <w:u w:val="single"/>
        </w:rPr>
        <w:t>Loopholes</w:t>
      </w:r>
    </w:p>
    <w:p w14:paraId="7F233682" w14:textId="00CA0DD9" w:rsidR="00810CBF" w:rsidRDefault="00810CBF" w:rsidP="00A27900">
      <w:pPr>
        <w:pBdr>
          <w:top w:val="single" w:sz="4" w:space="1" w:color="auto"/>
          <w:left w:val="single" w:sz="4" w:space="4" w:color="auto"/>
          <w:bottom w:val="single" w:sz="4" w:space="1" w:color="auto"/>
          <w:right w:val="single" w:sz="4" w:space="4" w:color="auto"/>
        </w:pBdr>
        <w:ind w:firstLine="720"/>
      </w:pPr>
      <w:r>
        <w:t>Geographical limitation in AGR</w:t>
      </w:r>
    </w:p>
    <w:p w14:paraId="2514E852" w14:textId="16C27954" w:rsidR="00234D9B" w:rsidRDefault="001D17F2" w:rsidP="00234D9B">
      <w:pPr>
        <w:rPr>
          <w:u w:val="single"/>
        </w:rPr>
      </w:pPr>
      <w:r w:rsidRPr="001D17F2">
        <w:rPr>
          <w:noProof/>
          <w:u w:val="single"/>
        </w:rPr>
        <mc:AlternateContent>
          <mc:Choice Requires="wps">
            <w:drawing>
              <wp:anchor distT="45720" distB="45720" distL="114300" distR="114300" simplePos="0" relativeHeight="251663360" behindDoc="0" locked="0" layoutInCell="1" allowOverlap="1" wp14:anchorId="10BDA4A1" wp14:editId="4C375396">
                <wp:simplePos x="0" y="0"/>
                <wp:positionH relativeFrom="column">
                  <wp:posOffset>-9525</wp:posOffset>
                </wp:positionH>
                <wp:positionV relativeFrom="paragraph">
                  <wp:posOffset>473075</wp:posOffset>
                </wp:positionV>
                <wp:extent cx="5743575" cy="1404620"/>
                <wp:effectExtent l="0" t="0" r="28575" b="2032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5A4D145" w14:textId="6D6D0528" w:rsidR="008F4ABB" w:rsidRDefault="008F4ABB" w:rsidP="008F4ABB">
                            <w:r>
                              <w:tab/>
                              <w:t>Road safety audits (roads and tunnels)</w:t>
                            </w:r>
                          </w:p>
                          <w:p w14:paraId="5EFD0FF8" w14:textId="77777777" w:rsidR="008F4ABB" w:rsidRDefault="008F4ABB" w:rsidP="008F4ABB">
                            <w:r>
                              <w:tab/>
                              <w:t>Road safety inspections</w:t>
                            </w:r>
                          </w:p>
                          <w:p w14:paraId="2D5A8E03" w14:textId="77777777" w:rsidR="008F4ABB" w:rsidRDefault="008F4ABB" w:rsidP="008F4ABB">
                            <w:r>
                              <w:tab/>
                              <w:t>Minimum road maintenance requirements</w:t>
                            </w:r>
                          </w:p>
                          <w:p w14:paraId="0606D8AB" w14:textId="77777777" w:rsidR="008F4ABB" w:rsidRDefault="008F4ABB" w:rsidP="008F4ABB">
                            <w:pPr>
                              <w:ind w:left="709"/>
                            </w:pPr>
                            <w:r>
                              <w:t xml:space="preserve">Minimum requirements for road signs/signals and marking re. automated vehicles </w:t>
                            </w:r>
                          </w:p>
                          <w:p w14:paraId="6552845B" w14:textId="69EE1373" w:rsidR="001D17F2" w:rsidRDefault="001D17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DA4A1" id="_x0000_s1032" type="#_x0000_t202" style="position:absolute;margin-left:-.75pt;margin-top:37.2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pFwIAACcEAAAOAAAAZHJzL2Uyb0RvYy54bWysk99v2yAQx98n7X9AvC92MjtprThVly7T&#10;pO6H1O0PwBjHaJhjQGJnf30P7KZRt71M4wFxHHy5+9yxvhk6RY7COgm6pPNZSonQHGqp9yX9/m33&#10;5o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">
                <v:textbox style="mso-fit-shape-to-text:t">
                  <w:txbxContent>
                    <w:p w14:paraId="45A4D145" w14:textId="6D6D0528" w:rsidR="008F4ABB" w:rsidRDefault="008F4ABB" w:rsidP="008F4ABB">
                      <w:r>
                        <w:tab/>
                        <w:t>Road safety audits (roads and tunnels)</w:t>
                      </w:r>
                    </w:p>
                    <w:p w14:paraId="5EFD0FF8" w14:textId="77777777" w:rsidR="008F4ABB" w:rsidRDefault="008F4ABB" w:rsidP="008F4ABB">
                      <w:r>
                        <w:tab/>
                        <w:t>Road safety inspections</w:t>
                      </w:r>
                    </w:p>
                    <w:p w14:paraId="2D5A8E03" w14:textId="77777777" w:rsidR="008F4ABB" w:rsidRDefault="008F4ABB" w:rsidP="008F4ABB">
                      <w:r>
                        <w:tab/>
                        <w:t>Minimum road maintenance requirements</w:t>
                      </w:r>
                    </w:p>
                    <w:p w14:paraId="0606D8AB" w14:textId="77777777" w:rsidR="008F4ABB" w:rsidRDefault="008F4ABB" w:rsidP="008F4ABB">
                      <w:pPr>
                        <w:ind w:left="709"/>
                      </w:pPr>
                      <w:r>
                        <w:t xml:space="preserve">Minimum requirements for road signs/signals and marking re. automated vehicles </w:t>
                      </w:r>
                    </w:p>
                    <w:p w14:paraId="6552845B" w14:textId="69EE1373" w:rsidR="001D17F2" w:rsidRDefault="001D17F2"/>
                  </w:txbxContent>
                </v:textbox>
                <w10:wrap type="topAndBottom"/>
              </v:shape>
            </w:pict>
          </mc:Fallback>
        </mc:AlternateContent>
      </w:r>
      <w:r w:rsidR="00234D9B" w:rsidRPr="00F66E7B">
        <w:rPr>
          <w:u w:val="single"/>
        </w:rPr>
        <w:t>Missing elements</w:t>
      </w:r>
    </w:p>
    <w:p w14:paraId="536AFDAE" w14:textId="399B52C1" w:rsidR="00A27900" w:rsidRDefault="00A27900" w:rsidP="00234D9B">
      <w:pPr>
        <w:rPr>
          <w:u w:val="single"/>
        </w:rPr>
      </w:pPr>
    </w:p>
    <w:p w14:paraId="1B90061B" w14:textId="77777777" w:rsidR="005C4664" w:rsidRPr="00F66E7B" w:rsidRDefault="005C4664" w:rsidP="00234D9B">
      <w:pPr>
        <w:rPr>
          <w:u w:val="single"/>
        </w:rPr>
      </w:pPr>
    </w:p>
    <w:p w14:paraId="2E215D2B" w14:textId="31D34BC9" w:rsidR="00234D9B" w:rsidRDefault="00234D9B" w:rsidP="00234D9B">
      <w:pPr>
        <w:rPr>
          <w:u w:val="single"/>
        </w:rPr>
      </w:pPr>
      <w:r w:rsidRPr="00F66E7B">
        <w:rPr>
          <w:u w:val="single"/>
        </w:rPr>
        <w:t>Necessary amendments</w:t>
      </w:r>
    </w:p>
    <w:p w14:paraId="6224B276" w14:textId="77777777" w:rsidR="008F4ABB" w:rsidRPr="00F66E7B" w:rsidRDefault="008F4ABB" w:rsidP="008F4ABB">
      <w:pPr>
        <w:pBdr>
          <w:top w:val="single" w:sz="4" w:space="1" w:color="auto"/>
          <w:left w:val="single" w:sz="4" w:space="4" w:color="auto"/>
          <w:bottom w:val="single" w:sz="4" w:space="1" w:color="auto"/>
          <w:right w:val="single" w:sz="4" w:space="4" w:color="auto"/>
        </w:pBdr>
        <w:rPr>
          <w:u w:val="single"/>
        </w:rPr>
      </w:pPr>
    </w:p>
    <w:p w14:paraId="51000A1F" w14:textId="77777777" w:rsidR="00234D9B" w:rsidRDefault="00234D9B" w:rsidP="00234D9B">
      <w:pPr>
        <w:rPr>
          <w:u w:val="single"/>
        </w:rPr>
      </w:pPr>
      <w:r w:rsidRPr="00F66E7B">
        <w:rPr>
          <w:u w:val="single"/>
        </w:rPr>
        <w:lastRenderedPageBreak/>
        <w:t>New legal instruments</w:t>
      </w:r>
    </w:p>
    <w:p w14:paraId="484FBCAC" w14:textId="77777777" w:rsidR="005C4664" w:rsidRPr="00F66E7B" w:rsidRDefault="005C4664" w:rsidP="005C4664">
      <w:pPr>
        <w:pBdr>
          <w:top w:val="single" w:sz="4" w:space="1" w:color="auto"/>
          <w:left w:val="single" w:sz="4" w:space="4" w:color="auto"/>
          <w:bottom w:val="single" w:sz="4" w:space="1" w:color="auto"/>
          <w:right w:val="single" w:sz="4" w:space="4" w:color="auto"/>
        </w:pBdr>
        <w:rPr>
          <w:u w:val="single"/>
        </w:rPr>
      </w:pPr>
    </w:p>
    <w:p w14:paraId="09911664" w14:textId="77777777" w:rsidR="00234D9B" w:rsidRDefault="00234D9B" w:rsidP="00234D9B"/>
    <w:p w14:paraId="1E14A69D" w14:textId="77777777" w:rsidR="00234D9B" w:rsidRDefault="00234D9B" w:rsidP="00234D9B"/>
    <w:p w14:paraId="194895ED" w14:textId="4E613311" w:rsidR="00234D9B" w:rsidRPr="008C16DD" w:rsidRDefault="00234D9B" w:rsidP="00234D9B">
      <w:pPr>
        <w:rPr>
          <w:b/>
          <w:bCs/>
          <w:u w:val="single"/>
        </w:rPr>
      </w:pPr>
      <w:r w:rsidRPr="008C16DD">
        <w:rPr>
          <w:b/>
          <w:bCs/>
          <w:u w:val="single"/>
        </w:rPr>
        <w:t xml:space="preserve">Capacity </w:t>
      </w:r>
      <w:r w:rsidR="000F205C" w:rsidRPr="008C16DD">
        <w:rPr>
          <w:b/>
          <w:bCs/>
          <w:u w:val="single"/>
        </w:rPr>
        <w:t>development</w:t>
      </w:r>
    </w:p>
    <w:p w14:paraId="5E40A43E" w14:textId="77777777" w:rsidR="005C4664" w:rsidRPr="00F66E7B" w:rsidRDefault="005C4664" w:rsidP="005C4664">
      <w:pPr>
        <w:pBdr>
          <w:top w:val="single" w:sz="4" w:space="1" w:color="auto"/>
          <w:left w:val="single" w:sz="4" w:space="4" w:color="auto"/>
          <w:bottom w:val="single" w:sz="4" w:space="1" w:color="auto"/>
          <w:right w:val="single" w:sz="4" w:space="4" w:color="auto"/>
        </w:pBdr>
        <w:rPr>
          <w:u w:val="single"/>
        </w:rPr>
      </w:pPr>
    </w:p>
    <w:p w14:paraId="10AC641E" w14:textId="77777777" w:rsidR="00234D9B" w:rsidRDefault="00234D9B" w:rsidP="00234D9B">
      <w:pPr>
        <w:rPr>
          <w:u w:val="single"/>
        </w:rPr>
      </w:pPr>
      <w:r w:rsidRPr="00F66E7B">
        <w:rPr>
          <w:u w:val="single"/>
        </w:rPr>
        <w:t>Training materials</w:t>
      </w:r>
    </w:p>
    <w:p w14:paraId="543DF7D5" w14:textId="77777777" w:rsidR="005C4664" w:rsidRPr="00F66E7B" w:rsidRDefault="005C4664" w:rsidP="005C4664">
      <w:pPr>
        <w:pBdr>
          <w:top w:val="single" w:sz="4" w:space="1" w:color="auto"/>
          <w:left w:val="single" w:sz="4" w:space="4" w:color="auto"/>
          <w:bottom w:val="single" w:sz="4" w:space="1" w:color="auto"/>
          <w:right w:val="single" w:sz="4" w:space="4" w:color="auto"/>
        </w:pBdr>
        <w:rPr>
          <w:u w:val="single"/>
        </w:rPr>
      </w:pPr>
    </w:p>
    <w:p w14:paraId="40897D29" w14:textId="04FF7243" w:rsidR="00234D9B" w:rsidRPr="00F66E7B" w:rsidRDefault="00234D9B" w:rsidP="00234D9B">
      <w:pPr>
        <w:rPr>
          <w:u w:val="single"/>
        </w:rPr>
      </w:pPr>
      <w:r w:rsidRPr="00F66E7B">
        <w:rPr>
          <w:u w:val="single"/>
        </w:rPr>
        <w:t>Competency criteria</w:t>
      </w:r>
    </w:p>
    <w:p w14:paraId="56CF25F1" w14:textId="2501E580" w:rsidR="004C5CA0" w:rsidRDefault="004C5CA0" w:rsidP="005C4664">
      <w:pPr>
        <w:pBdr>
          <w:top w:val="single" w:sz="4" w:space="1" w:color="auto"/>
          <w:left w:val="single" w:sz="4" w:space="4" w:color="auto"/>
          <w:bottom w:val="single" w:sz="4" w:space="1" w:color="auto"/>
          <w:right w:val="single" w:sz="4" w:space="4" w:color="auto"/>
        </w:pBdr>
      </w:pPr>
      <w:r>
        <w:tab/>
        <w:t>QA and certification requirements for Road safety auditors, Road safety inspectors</w:t>
      </w:r>
    </w:p>
    <w:p w14:paraId="75935273" w14:textId="77777777" w:rsidR="00234D9B" w:rsidRPr="00F66E7B" w:rsidRDefault="00234D9B" w:rsidP="00234D9B">
      <w:pPr>
        <w:rPr>
          <w:u w:val="single"/>
        </w:rPr>
      </w:pPr>
      <w:r w:rsidRPr="00F66E7B">
        <w:rPr>
          <w:u w:val="single"/>
        </w:rPr>
        <w:t>Training courses</w:t>
      </w:r>
    </w:p>
    <w:p w14:paraId="2FCF0DB3" w14:textId="77777777" w:rsidR="00234D9B" w:rsidRDefault="00234D9B" w:rsidP="005C4664">
      <w:pPr>
        <w:pBdr>
          <w:top w:val="single" w:sz="4" w:space="1" w:color="auto"/>
          <w:left w:val="single" w:sz="4" w:space="4" w:color="auto"/>
          <w:bottom w:val="single" w:sz="4" w:space="1" w:color="auto"/>
          <w:right w:val="single" w:sz="4" w:space="4" w:color="auto"/>
        </w:pBdr>
      </w:pPr>
    </w:p>
    <w:p w14:paraId="354D52B0" w14:textId="77777777" w:rsidR="00234D9B" w:rsidRDefault="00234D9B" w:rsidP="00234D9B"/>
    <w:p w14:paraId="7269E86D" w14:textId="77777777" w:rsidR="00234D9B" w:rsidRPr="008C16DD" w:rsidRDefault="00234D9B" w:rsidP="00234D9B">
      <w:pPr>
        <w:rPr>
          <w:b/>
          <w:bCs/>
          <w:u w:val="single"/>
        </w:rPr>
      </w:pPr>
      <w:r w:rsidRPr="008C16DD">
        <w:rPr>
          <w:b/>
          <w:bCs/>
          <w:u w:val="single"/>
        </w:rPr>
        <w:t>Monitoring</w:t>
      </w:r>
    </w:p>
    <w:p w14:paraId="4CF4B1E0" w14:textId="77777777" w:rsidR="005C4664" w:rsidRPr="00F66E7B" w:rsidRDefault="005C4664" w:rsidP="005C4664">
      <w:pPr>
        <w:pBdr>
          <w:top w:val="single" w:sz="4" w:space="1" w:color="auto"/>
          <w:left w:val="single" w:sz="4" w:space="4" w:color="auto"/>
          <w:bottom w:val="single" w:sz="4" w:space="1" w:color="auto"/>
          <w:right w:val="single" w:sz="4" w:space="4" w:color="auto"/>
        </w:pBdr>
        <w:rPr>
          <w:u w:val="single"/>
        </w:rPr>
      </w:pPr>
    </w:p>
    <w:p w14:paraId="64068A2B" w14:textId="29906BB4" w:rsidR="00234D9B" w:rsidRDefault="00087E01" w:rsidP="00234D9B">
      <w:pPr>
        <w:rPr>
          <w:u w:val="single"/>
        </w:rPr>
      </w:pPr>
      <w:r w:rsidRPr="00087E01">
        <w:rPr>
          <w:noProof/>
          <w:u w:val="single"/>
        </w:rPr>
        <mc:AlternateContent>
          <mc:Choice Requires="wps">
            <w:drawing>
              <wp:anchor distT="45720" distB="45720" distL="114300" distR="114300" simplePos="0" relativeHeight="251665408" behindDoc="0" locked="0" layoutInCell="1" allowOverlap="1" wp14:anchorId="63678C2A" wp14:editId="146A0DF8">
                <wp:simplePos x="0" y="0"/>
                <wp:positionH relativeFrom="column">
                  <wp:posOffset>-19050</wp:posOffset>
                </wp:positionH>
                <wp:positionV relativeFrom="paragraph">
                  <wp:posOffset>468630</wp:posOffset>
                </wp:positionV>
                <wp:extent cx="5819775" cy="1404620"/>
                <wp:effectExtent l="0" t="0" r="28575"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1560A366" w14:textId="77777777" w:rsidR="00087E01" w:rsidRDefault="00087E01" w:rsidP="00087E01">
                            <w:r>
                              <w:tab/>
                              <w:t>Number of audits of new road/tunnel projects per year</w:t>
                            </w:r>
                          </w:p>
                          <w:p w14:paraId="37694D28" w14:textId="77777777" w:rsidR="00087E01" w:rsidRDefault="00087E01" w:rsidP="00087E01">
                            <w:r>
                              <w:tab/>
                              <w:t>Number and length (km) of audited/inspected existing roads per category and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78C2A" id="_x0000_s1033" type="#_x0000_t202" style="position:absolute;margin-left:-1.5pt;margin-top:36.9pt;width:45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">
                <v:textbox style="mso-fit-shape-to-text:t">
                  <w:txbxContent>
                    <w:p w14:paraId="1560A366" w14:textId="77777777" w:rsidR="00087E01" w:rsidRDefault="00087E01" w:rsidP="00087E01">
                      <w:r>
                        <w:tab/>
                        <w:t>Number of audits of new road/tunnel projects per year</w:t>
                      </w:r>
                    </w:p>
                    <w:p w14:paraId="37694D28" w14:textId="77777777" w:rsidR="00087E01" w:rsidRDefault="00087E01" w:rsidP="00087E01">
                      <w:r>
                        <w:tab/>
                        <w:t>Number and length (km) of audited/inspected existing roads per category and year</w:t>
                      </w:r>
                    </w:p>
                  </w:txbxContent>
                </v:textbox>
                <w10:wrap type="topAndBottom"/>
              </v:shape>
            </w:pict>
          </mc:Fallback>
        </mc:AlternateContent>
      </w:r>
      <w:r w:rsidR="00234D9B" w:rsidRPr="00F66E7B">
        <w:rPr>
          <w:u w:val="single"/>
        </w:rPr>
        <w:t>Indicators</w:t>
      </w:r>
    </w:p>
    <w:p w14:paraId="03CA8330" w14:textId="1DD5AE67" w:rsidR="005C4664" w:rsidRPr="00F66E7B" w:rsidRDefault="005C4664" w:rsidP="00234D9B">
      <w:pPr>
        <w:rPr>
          <w:u w:val="single"/>
        </w:rPr>
      </w:pPr>
    </w:p>
    <w:p w14:paraId="2B042641" w14:textId="47A41C7A" w:rsidR="001C6A3F" w:rsidRDefault="001C6A3F">
      <w:r>
        <w:br w:type="page"/>
      </w:r>
    </w:p>
    <w:p w14:paraId="7DE55A25" w14:textId="7CD942D2" w:rsidR="001C6A3F" w:rsidRPr="00B77F5E" w:rsidRDefault="001C6A3F" w:rsidP="001C6A3F">
      <w:pPr>
        <w:pStyle w:val="Heading2"/>
        <w:rPr>
          <w:lang w:val="en-US"/>
        </w:rPr>
      </w:pPr>
      <w:bookmarkStart w:id="7" w:name="_Toc119078241"/>
      <w:r w:rsidRPr="00B77F5E">
        <w:rPr>
          <w:lang w:val="en-US"/>
        </w:rPr>
        <w:lastRenderedPageBreak/>
        <w:t>3.5.</w:t>
      </w:r>
      <w:r w:rsidRPr="00B77F5E">
        <w:rPr>
          <w:lang w:val="en-US"/>
        </w:rPr>
        <w:tab/>
        <w:t>Effective Post-Crash Response</w:t>
      </w:r>
      <w:bookmarkEnd w:id="7"/>
    </w:p>
    <w:p w14:paraId="4D7643D0" w14:textId="77777777" w:rsidR="009E3033" w:rsidRPr="00B77F5E" w:rsidRDefault="009E3033" w:rsidP="009E3033">
      <w:pPr>
        <w:spacing w:before="240"/>
        <w:rPr>
          <w:b/>
          <w:bCs/>
          <w:u w:val="single"/>
          <w:lang w:val="en-US"/>
        </w:rPr>
      </w:pPr>
      <w:r w:rsidRPr="007F3F4F">
        <w:rPr>
          <w:b/>
          <w:bCs/>
          <w:u w:val="single"/>
        </w:rPr>
        <w:t>Existing</w:t>
      </w:r>
      <w:r w:rsidRPr="00B77F5E">
        <w:rPr>
          <w:b/>
          <w:bCs/>
          <w:u w:val="single"/>
          <w:lang w:val="en-US"/>
        </w:rPr>
        <w:t xml:space="preserve"> instruments:</w:t>
      </w:r>
    </w:p>
    <w:p w14:paraId="09E8946D" w14:textId="72217182" w:rsidR="00234D9B" w:rsidRPr="00B77F5E" w:rsidRDefault="00234D9B" w:rsidP="00234D9B">
      <w:pPr>
        <w:rPr>
          <w:u w:val="single"/>
          <w:lang w:val="en-US"/>
        </w:rPr>
      </w:pPr>
      <w:r w:rsidRPr="00B77F5E">
        <w:rPr>
          <w:u w:val="single"/>
          <w:lang w:val="en-US"/>
        </w:rPr>
        <w:t>UN Conventions</w:t>
      </w:r>
    </w:p>
    <w:p w14:paraId="080C8E80" w14:textId="16C64DD9" w:rsidR="004C5CA0" w:rsidRDefault="004C5CA0" w:rsidP="009A4860">
      <w:pPr>
        <w:ind w:left="709"/>
      </w:pPr>
      <w:r w:rsidRPr="00B77F5E">
        <w:rPr>
          <w:lang w:val="en-US"/>
        </w:rPr>
        <w:tab/>
      </w:r>
      <w:r>
        <w:t xml:space="preserve">1958 Agreement on UN Regulations for vehicle type approval; UN Regulation No. 144 on </w:t>
      </w:r>
      <w:r w:rsidR="009A4860">
        <w:t>automated emergency call systems</w:t>
      </w:r>
    </w:p>
    <w:p w14:paraId="0EEF5A4A" w14:textId="1B371D7B" w:rsidR="00234D9B" w:rsidRPr="00F66E7B" w:rsidRDefault="00234D9B" w:rsidP="00234D9B">
      <w:pPr>
        <w:rPr>
          <w:u w:val="single"/>
        </w:rPr>
      </w:pPr>
      <w:r w:rsidRPr="00F66E7B">
        <w:rPr>
          <w:u w:val="single"/>
        </w:rPr>
        <w:t>Resolutions</w:t>
      </w:r>
    </w:p>
    <w:p w14:paraId="48F174FA" w14:textId="77777777" w:rsidR="004C5CA0" w:rsidRDefault="004C5CA0" w:rsidP="004C5CA0">
      <w:pPr>
        <w:autoSpaceDE w:val="0"/>
        <w:autoSpaceDN w:val="0"/>
        <w:adjustRightInd w:val="0"/>
        <w:spacing w:after="0" w:line="240" w:lineRule="auto"/>
        <w:ind w:firstLine="720"/>
        <w:rPr>
          <w:rFonts w:ascii="MyriadPro-Regular" w:hAnsi="MyriadPro-Regular" w:cs="MyriadPro-Regular"/>
        </w:rPr>
      </w:pPr>
      <w:r>
        <w:rPr>
          <w:rFonts w:ascii="MyriadPro-Regular" w:hAnsi="MyriadPro-Regular" w:cs="MyriadPro-Regular"/>
        </w:rPr>
        <w:t>• United Nations Consolidated Resolutions on Road Traffic</w:t>
      </w:r>
    </w:p>
    <w:p w14:paraId="2C72BE0B" w14:textId="77777777" w:rsidR="004C5CA0" w:rsidRPr="00234D9B" w:rsidRDefault="004C5CA0" w:rsidP="00234D9B"/>
    <w:p w14:paraId="0F67795D" w14:textId="77777777" w:rsidR="00234D9B" w:rsidRPr="00F66E7B" w:rsidRDefault="00234D9B" w:rsidP="00234D9B">
      <w:pPr>
        <w:rPr>
          <w:u w:val="single"/>
        </w:rPr>
      </w:pPr>
      <w:r w:rsidRPr="00F66E7B">
        <w:rPr>
          <w:u w:val="single"/>
        </w:rPr>
        <w:t>Recommendations</w:t>
      </w:r>
    </w:p>
    <w:p w14:paraId="43E573B7" w14:textId="77777777" w:rsidR="00234D9B" w:rsidRDefault="00234D9B" w:rsidP="00234D9B"/>
    <w:p w14:paraId="549508D3" w14:textId="77777777" w:rsidR="00234D9B" w:rsidRPr="00566E3E" w:rsidRDefault="00234D9B" w:rsidP="00234D9B">
      <w:pPr>
        <w:rPr>
          <w:b/>
          <w:bCs/>
          <w:u w:val="single"/>
        </w:rPr>
      </w:pPr>
      <w:r w:rsidRPr="00566E3E">
        <w:rPr>
          <w:b/>
          <w:bCs/>
          <w:u w:val="single"/>
        </w:rPr>
        <w:t>Screening result</w:t>
      </w:r>
    </w:p>
    <w:p w14:paraId="7BAB60E7"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74805C38" w14:textId="77777777" w:rsidR="00234D9B" w:rsidRDefault="00234D9B" w:rsidP="00234D9B">
      <w:pPr>
        <w:rPr>
          <w:u w:val="single"/>
        </w:rPr>
      </w:pPr>
      <w:r w:rsidRPr="00F66E7B">
        <w:rPr>
          <w:u w:val="single"/>
        </w:rPr>
        <w:t>Loopholes</w:t>
      </w:r>
    </w:p>
    <w:p w14:paraId="4B06EB2E"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7B5EBAD0" w14:textId="77777777" w:rsidR="00234D9B" w:rsidRDefault="00234D9B" w:rsidP="00234D9B">
      <w:pPr>
        <w:rPr>
          <w:u w:val="single"/>
        </w:rPr>
      </w:pPr>
      <w:r w:rsidRPr="00F66E7B">
        <w:rPr>
          <w:u w:val="single"/>
        </w:rPr>
        <w:t>Missing elements</w:t>
      </w:r>
    </w:p>
    <w:p w14:paraId="38CB77C2"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7C31C21B" w14:textId="77777777" w:rsidR="00234D9B" w:rsidRDefault="00234D9B" w:rsidP="00234D9B">
      <w:pPr>
        <w:rPr>
          <w:u w:val="single"/>
        </w:rPr>
      </w:pPr>
      <w:r w:rsidRPr="00F66E7B">
        <w:rPr>
          <w:u w:val="single"/>
        </w:rPr>
        <w:t>Necessary amendments</w:t>
      </w:r>
    </w:p>
    <w:p w14:paraId="4761FDD8"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1BF09274" w14:textId="77777777" w:rsidR="00234D9B" w:rsidRPr="00F66E7B" w:rsidRDefault="00234D9B" w:rsidP="00234D9B">
      <w:pPr>
        <w:rPr>
          <w:u w:val="single"/>
        </w:rPr>
      </w:pPr>
      <w:r w:rsidRPr="00F66E7B">
        <w:rPr>
          <w:u w:val="single"/>
        </w:rPr>
        <w:t>New legal instruments</w:t>
      </w:r>
    </w:p>
    <w:p w14:paraId="772F1D5E" w14:textId="77777777" w:rsidR="00234D9B" w:rsidRDefault="00234D9B" w:rsidP="00667F94">
      <w:pPr>
        <w:pBdr>
          <w:top w:val="single" w:sz="4" w:space="1" w:color="auto"/>
          <w:left w:val="single" w:sz="4" w:space="4" w:color="auto"/>
          <w:bottom w:val="single" w:sz="4" w:space="1" w:color="auto"/>
          <w:right w:val="single" w:sz="4" w:space="4" w:color="auto"/>
        </w:pBdr>
      </w:pPr>
    </w:p>
    <w:p w14:paraId="658685F3" w14:textId="77777777" w:rsidR="00234D9B" w:rsidRDefault="00234D9B" w:rsidP="00234D9B"/>
    <w:p w14:paraId="74CD9D35" w14:textId="01F0F111" w:rsidR="00234D9B" w:rsidRPr="00566E3E" w:rsidRDefault="00234D9B" w:rsidP="00234D9B">
      <w:pPr>
        <w:rPr>
          <w:b/>
          <w:bCs/>
          <w:u w:val="single"/>
        </w:rPr>
      </w:pPr>
      <w:r w:rsidRPr="00566E3E">
        <w:rPr>
          <w:b/>
          <w:bCs/>
          <w:u w:val="single"/>
        </w:rPr>
        <w:t xml:space="preserve">Capacity </w:t>
      </w:r>
      <w:r w:rsidR="000F205C" w:rsidRPr="00566E3E">
        <w:rPr>
          <w:b/>
          <w:bCs/>
          <w:u w:val="single"/>
        </w:rPr>
        <w:t>development</w:t>
      </w:r>
    </w:p>
    <w:p w14:paraId="55CE398B"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0F14E39B" w14:textId="77777777" w:rsidR="00234D9B" w:rsidRDefault="00234D9B" w:rsidP="00234D9B">
      <w:pPr>
        <w:rPr>
          <w:u w:val="single"/>
        </w:rPr>
      </w:pPr>
      <w:r w:rsidRPr="00F66E7B">
        <w:rPr>
          <w:u w:val="single"/>
        </w:rPr>
        <w:t>Training materials</w:t>
      </w:r>
    </w:p>
    <w:p w14:paraId="2073BA84"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2F6C73C5" w14:textId="77777777" w:rsidR="00234D9B" w:rsidRDefault="00234D9B" w:rsidP="00234D9B">
      <w:pPr>
        <w:rPr>
          <w:u w:val="single"/>
        </w:rPr>
      </w:pPr>
      <w:r w:rsidRPr="00F66E7B">
        <w:rPr>
          <w:u w:val="single"/>
        </w:rPr>
        <w:t>Competency criteria</w:t>
      </w:r>
    </w:p>
    <w:p w14:paraId="791609BC"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6EA22AD3" w14:textId="77777777" w:rsidR="00234D9B" w:rsidRDefault="00234D9B" w:rsidP="00234D9B">
      <w:pPr>
        <w:rPr>
          <w:u w:val="single"/>
        </w:rPr>
      </w:pPr>
      <w:r w:rsidRPr="00F66E7B">
        <w:rPr>
          <w:u w:val="single"/>
        </w:rPr>
        <w:t>Training courses</w:t>
      </w:r>
    </w:p>
    <w:p w14:paraId="2110E9F6" w14:textId="77777777" w:rsidR="00667F94" w:rsidRPr="00F66E7B" w:rsidRDefault="00667F94" w:rsidP="00667F94">
      <w:pPr>
        <w:pBdr>
          <w:top w:val="single" w:sz="4" w:space="1" w:color="auto"/>
          <w:left w:val="single" w:sz="4" w:space="4" w:color="auto"/>
          <w:bottom w:val="single" w:sz="4" w:space="1" w:color="auto"/>
          <w:right w:val="single" w:sz="4" w:space="4" w:color="auto"/>
        </w:pBdr>
        <w:rPr>
          <w:u w:val="single"/>
        </w:rPr>
      </w:pPr>
    </w:p>
    <w:p w14:paraId="5E51CDD2" w14:textId="77777777" w:rsidR="00234D9B" w:rsidRDefault="00234D9B" w:rsidP="00234D9B"/>
    <w:p w14:paraId="0351E428" w14:textId="77777777" w:rsidR="00234D9B" w:rsidRDefault="00234D9B" w:rsidP="00234D9B"/>
    <w:p w14:paraId="77AA9776" w14:textId="77777777" w:rsidR="00234D9B" w:rsidRPr="00E272D1" w:rsidRDefault="00234D9B" w:rsidP="00234D9B">
      <w:pPr>
        <w:rPr>
          <w:b/>
          <w:bCs/>
          <w:u w:val="single"/>
        </w:rPr>
      </w:pPr>
      <w:r w:rsidRPr="00E272D1">
        <w:rPr>
          <w:b/>
          <w:bCs/>
          <w:u w:val="single"/>
        </w:rPr>
        <w:t>Monitoring</w:t>
      </w:r>
    </w:p>
    <w:p w14:paraId="3D9273BB" w14:textId="77777777" w:rsidR="00145AA6" w:rsidRPr="00F66E7B" w:rsidRDefault="00145AA6" w:rsidP="00145AA6">
      <w:pPr>
        <w:pBdr>
          <w:top w:val="single" w:sz="4" w:space="1" w:color="auto"/>
          <w:left w:val="single" w:sz="4" w:space="4" w:color="auto"/>
          <w:bottom w:val="single" w:sz="4" w:space="1" w:color="auto"/>
          <w:right w:val="single" w:sz="4" w:space="4" w:color="auto"/>
        </w:pBdr>
        <w:rPr>
          <w:u w:val="single"/>
        </w:rPr>
      </w:pPr>
    </w:p>
    <w:p w14:paraId="66818E44" w14:textId="77777777" w:rsidR="00234D9B" w:rsidRDefault="00234D9B" w:rsidP="00234D9B">
      <w:pPr>
        <w:rPr>
          <w:u w:val="single"/>
        </w:rPr>
      </w:pPr>
      <w:r w:rsidRPr="00F66E7B">
        <w:rPr>
          <w:u w:val="single"/>
        </w:rPr>
        <w:t>Indicators</w:t>
      </w:r>
    </w:p>
    <w:p w14:paraId="4B9F6705" w14:textId="77777777" w:rsidR="00145AA6" w:rsidRPr="00F66E7B" w:rsidRDefault="00145AA6" w:rsidP="00145AA6">
      <w:pPr>
        <w:pBdr>
          <w:top w:val="single" w:sz="4" w:space="1" w:color="auto"/>
          <w:left w:val="single" w:sz="4" w:space="4" w:color="auto"/>
          <w:bottom w:val="single" w:sz="4" w:space="1" w:color="auto"/>
          <w:right w:val="single" w:sz="4" w:space="4" w:color="auto"/>
        </w:pBdr>
        <w:rPr>
          <w:u w:val="single"/>
        </w:rPr>
      </w:pPr>
    </w:p>
    <w:p w14:paraId="5550D85F" w14:textId="32983067" w:rsidR="004275EA" w:rsidRPr="00234D9B" w:rsidRDefault="003806CE" w:rsidP="004D0E50">
      <w:r>
        <w:br w:type="page"/>
      </w:r>
    </w:p>
    <w:sectPr w:rsidR="004275EA" w:rsidRPr="00234D9B" w:rsidSect="00234D9B">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08BF" w14:textId="77777777" w:rsidR="00040B40" w:rsidRDefault="00040B40" w:rsidP="00E82ABD">
      <w:pPr>
        <w:spacing w:after="0" w:line="240" w:lineRule="auto"/>
      </w:pPr>
      <w:r>
        <w:separator/>
      </w:r>
    </w:p>
  </w:endnote>
  <w:endnote w:type="continuationSeparator" w:id="0">
    <w:p w14:paraId="05D88383" w14:textId="77777777" w:rsidR="00040B40" w:rsidRDefault="00040B40" w:rsidP="00E8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7931"/>
      <w:docPartObj>
        <w:docPartGallery w:val="Page Numbers (Bottom of Page)"/>
        <w:docPartUnique/>
      </w:docPartObj>
    </w:sdtPr>
    <w:sdtEndPr>
      <w:rPr>
        <w:noProof/>
      </w:rPr>
    </w:sdtEndPr>
    <w:sdtContent>
      <w:p w14:paraId="06C0BABC" w14:textId="65AD9704" w:rsidR="001C6A3F" w:rsidRDefault="001C6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ABD47" w14:textId="77777777" w:rsidR="001C6A3F" w:rsidRDefault="001C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B60A" w14:textId="77777777" w:rsidR="00040B40" w:rsidRDefault="00040B40" w:rsidP="00E82ABD">
      <w:pPr>
        <w:spacing w:after="0" w:line="240" w:lineRule="auto"/>
      </w:pPr>
      <w:r>
        <w:separator/>
      </w:r>
    </w:p>
  </w:footnote>
  <w:footnote w:type="continuationSeparator" w:id="0">
    <w:p w14:paraId="489638FA" w14:textId="77777777" w:rsidR="00040B40" w:rsidRDefault="00040B40" w:rsidP="00E82ABD">
      <w:pPr>
        <w:spacing w:after="0" w:line="240" w:lineRule="auto"/>
      </w:pPr>
      <w:r>
        <w:continuationSeparator/>
      </w:r>
    </w:p>
  </w:footnote>
  <w:footnote w:id="1">
    <w:p w14:paraId="7549B2C9" w14:textId="64B3D8BA" w:rsidR="00E82ABD" w:rsidRPr="00E82ABD" w:rsidRDefault="00E82ABD">
      <w:pPr>
        <w:pStyle w:val="FootnoteText"/>
      </w:pPr>
      <w:r>
        <w:rPr>
          <w:rStyle w:val="FootnoteReference"/>
        </w:rPr>
        <w:footnoteRef/>
      </w:r>
      <w:r>
        <w:t xml:space="preserve"> WHO; </w:t>
      </w:r>
      <w:r w:rsidRPr="00E82ABD">
        <w:t>Global status report on road safety 2018</w:t>
      </w:r>
    </w:p>
  </w:footnote>
  <w:footnote w:id="2">
    <w:p w14:paraId="3661506B" w14:textId="5C6880F5" w:rsidR="00EE1A3F" w:rsidRPr="00EE1A3F" w:rsidRDefault="00EE1A3F">
      <w:pPr>
        <w:pStyle w:val="FootnoteText"/>
      </w:pPr>
      <w:r>
        <w:rPr>
          <w:rStyle w:val="FootnoteReference"/>
        </w:rPr>
        <w:footnoteRef/>
      </w:r>
      <w:r>
        <w:t xml:space="preserve"> </w:t>
      </w:r>
      <w:r w:rsidR="009173E8">
        <w:t>Journal of Road Safety – Volume 31, Issue 3, 2020</w:t>
      </w:r>
    </w:p>
  </w:footnote>
  <w:footnote w:id="3">
    <w:p w14:paraId="19D22E58" w14:textId="1E82B767" w:rsidR="00130E64" w:rsidRPr="00130E64" w:rsidRDefault="00130E64">
      <w:pPr>
        <w:pStyle w:val="FootnoteText"/>
      </w:pPr>
      <w:r>
        <w:rPr>
          <w:rStyle w:val="FootnoteReference"/>
        </w:rPr>
        <w:footnoteRef/>
      </w:r>
      <w:r>
        <w:t xml:space="preserve"> </w:t>
      </w:r>
      <w:r w:rsidR="00AC3F62">
        <w:t xml:space="preserve">Based on </w:t>
      </w:r>
      <w:r>
        <w:t xml:space="preserve">OICA </w:t>
      </w:r>
      <w:r w:rsidR="006E4A29">
        <w:t>worldwide motori</w:t>
      </w:r>
      <w:r w:rsidR="00692AFA">
        <w:t>z</w:t>
      </w:r>
      <w:r w:rsidR="006E4A29">
        <w:t>ation</w:t>
      </w:r>
    </w:p>
  </w:footnote>
  <w:footnote w:id="4">
    <w:p w14:paraId="7FB88044" w14:textId="7DAA8C80" w:rsidR="005279CC" w:rsidRPr="00B05F13" w:rsidRDefault="005279CC" w:rsidP="005279CC">
      <w:pPr>
        <w:rPr>
          <w:sz w:val="18"/>
          <w:szCs w:val="18"/>
        </w:rPr>
      </w:pPr>
      <w:r>
        <w:rPr>
          <w:rStyle w:val="FootnoteReference"/>
        </w:rPr>
        <w:footnoteRef/>
      </w:r>
      <w:r>
        <w:t xml:space="preserve"> </w:t>
      </w:r>
      <w:r w:rsidRPr="00B05F13">
        <w:rPr>
          <w:sz w:val="18"/>
          <w:szCs w:val="18"/>
        </w:rPr>
        <w:t xml:space="preserve">These recommendations give a comprehensive picture of national road safety systems that includes all </w:t>
      </w:r>
      <w:r w:rsidR="008A03EC" w:rsidRPr="00B05F13">
        <w:rPr>
          <w:sz w:val="18"/>
          <w:szCs w:val="18"/>
        </w:rPr>
        <w:t xml:space="preserve">five </w:t>
      </w:r>
      <w:r w:rsidRPr="00B05F13">
        <w:rPr>
          <w:sz w:val="18"/>
          <w:szCs w:val="18"/>
        </w:rPr>
        <w:t xml:space="preserve">key elements at the national level with international support. They interconnect the </w:t>
      </w:r>
      <w:r w:rsidR="00F2496F" w:rsidRPr="00B05F13">
        <w:rPr>
          <w:sz w:val="18"/>
          <w:szCs w:val="18"/>
        </w:rPr>
        <w:t xml:space="preserve">five </w:t>
      </w:r>
      <w:r w:rsidRPr="00B05F13">
        <w:rPr>
          <w:sz w:val="18"/>
          <w:szCs w:val="18"/>
        </w:rPr>
        <w:t xml:space="preserve">key parts of the global plan for the Decade of Action 2021–2030 and further elaborate with key action areas (legislation, enforcement, education, technology). Possible actions, ideal responsible authority, national coordination, international </w:t>
      </w:r>
      <w:r w:rsidRPr="00B05F13">
        <w:rPr>
          <w:sz w:val="18"/>
          <w:szCs w:val="18"/>
        </w:rPr>
        <w:t>support and application of relevant UN road safety related legal instruments for each key elements are specified in the Recommendations</w:t>
      </w:r>
    </w:p>
    <w:p w14:paraId="641DA058" w14:textId="77777777" w:rsidR="005279CC" w:rsidRPr="00B05F13" w:rsidRDefault="005279CC" w:rsidP="00B05F13">
      <w:pPr>
        <w:rPr>
          <w:sz w:val="18"/>
          <w:szCs w:val="18"/>
        </w:rPr>
      </w:pPr>
      <w:r w:rsidRPr="00B05F13">
        <w:rPr>
          <w:sz w:val="18"/>
          <w:szCs w:val="18"/>
        </w:rPr>
        <w:t>See Global Plan Decade of Action for Road Safety 2021-2030;</w:t>
      </w:r>
    </w:p>
    <w:p w14:paraId="5F9D42AF" w14:textId="77777777" w:rsidR="005279CC" w:rsidRPr="00B05F13" w:rsidRDefault="005279CC" w:rsidP="00B05F13">
      <w:pPr>
        <w:rPr>
          <w:sz w:val="18"/>
          <w:szCs w:val="18"/>
        </w:rPr>
      </w:pPr>
      <w:r w:rsidRPr="00B05F13">
        <w:rPr>
          <w:sz w:val="18"/>
          <w:szCs w:val="18"/>
        </w:rPr>
        <w:t>https://cdn.who.int/media/docs/default-source/documents/health-topics/road-traffic-injuries/global-plan-for-road-safety.pdf?sfvrsn=65cf34c8_27&amp;download=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75D7" w14:textId="293C9379" w:rsidR="00234D9B" w:rsidRDefault="00234D9B">
    <w:pPr>
      <w:pStyle w:val="Header"/>
    </w:pPr>
  </w:p>
  <w:p w14:paraId="377DC3C5" w14:textId="77777777" w:rsidR="00234D9B" w:rsidRDefault="0023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CBF7" w14:textId="77777777" w:rsidR="007C2D19" w:rsidRDefault="007C2D19" w:rsidP="00607B05">
    <w:pPr>
      <w:pStyle w:val="Header"/>
      <w:jc w:val="right"/>
      <w:rPr>
        <w:lang w:val="fr-CH"/>
      </w:rPr>
    </w:pPr>
  </w:p>
  <w:p w14:paraId="6F01F2C6" w14:textId="77777777" w:rsidR="007C2D19" w:rsidRDefault="007C2D19" w:rsidP="00607B05">
    <w:pPr>
      <w:pStyle w:val="Header"/>
      <w:jc w:val="right"/>
      <w:rPr>
        <w:lang w:val="fr-CH"/>
      </w:rPr>
    </w:pPr>
  </w:p>
  <w:p w14:paraId="38CB7F94" w14:textId="340669C5" w:rsidR="007C2D19" w:rsidRPr="00A95A96" w:rsidRDefault="007C2D19" w:rsidP="007C2D19">
    <w:pPr>
      <w:ind w:left="742"/>
      <w:jc w:val="right"/>
      <w:rPr>
        <w:b/>
        <w:bCs/>
        <w:sz w:val="20"/>
        <w:szCs w:val="20"/>
      </w:rPr>
    </w:pPr>
    <w:r w:rsidRPr="00A95A96">
      <w:rPr>
        <w:sz w:val="20"/>
        <w:szCs w:val="20"/>
        <w:u w:val="single"/>
      </w:rPr>
      <w:t>Informal document</w:t>
    </w:r>
    <w:r w:rsidRPr="00A95A96">
      <w:rPr>
        <w:sz w:val="20"/>
        <w:szCs w:val="20"/>
      </w:rPr>
      <w:t xml:space="preserve"> </w:t>
    </w:r>
    <w:r>
      <w:rPr>
        <w:b/>
        <w:bCs/>
        <w:sz w:val="20"/>
        <w:szCs w:val="20"/>
      </w:rPr>
      <w:t>WP.29-188</w:t>
    </w:r>
    <w:r w:rsidRPr="00A95A96">
      <w:rPr>
        <w:b/>
        <w:bCs/>
        <w:sz w:val="20"/>
        <w:szCs w:val="20"/>
      </w:rPr>
      <w:t>-0</w:t>
    </w:r>
    <w:r w:rsidR="003A2A85">
      <w:rPr>
        <w:b/>
        <w:bCs/>
        <w:sz w:val="20"/>
        <w:szCs w:val="20"/>
      </w:rPr>
      <w:t>9</w:t>
    </w:r>
  </w:p>
  <w:p w14:paraId="71EA2F19" w14:textId="77777777" w:rsidR="007C2D19" w:rsidRPr="00A95A96" w:rsidRDefault="007C2D19" w:rsidP="007C2D19">
    <w:pPr>
      <w:pStyle w:val="Header"/>
      <w:ind w:left="742"/>
      <w:jc w:val="right"/>
      <w:rPr>
        <w:sz w:val="20"/>
        <w:szCs w:val="20"/>
      </w:rPr>
    </w:pPr>
    <w:r w:rsidRPr="00A95A96">
      <w:rPr>
        <w:sz w:val="20"/>
        <w:szCs w:val="20"/>
      </w:rPr>
      <w:t>(</w:t>
    </w:r>
    <w:r>
      <w:rPr>
        <w:sz w:val="20"/>
        <w:szCs w:val="20"/>
      </w:rPr>
      <w:t>188th</w:t>
    </w:r>
    <w:r w:rsidRPr="00A95A96">
      <w:rPr>
        <w:sz w:val="20"/>
        <w:szCs w:val="20"/>
      </w:rPr>
      <w:t xml:space="preserve"> </w:t>
    </w:r>
    <w:r>
      <w:rPr>
        <w:sz w:val="20"/>
        <w:szCs w:val="20"/>
      </w:rPr>
      <w:t>WP.29</w:t>
    </w:r>
    <w:r w:rsidRPr="00A95A96">
      <w:rPr>
        <w:sz w:val="20"/>
        <w:szCs w:val="20"/>
      </w:rPr>
      <w:t xml:space="preserve">, </w:t>
    </w:r>
    <w:r>
      <w:rPr>
        <w:sz w:val="20"/>
        <w:szCs w:val="20"/>
      </w:rPr>
      <w:t>14</w:t>
    </w:r>
    <w:r w:rsidRPr="00257363">
      <w:rPr>
        <w:sz w:val="20"/>
        <w:szCs w:val="20"/>
      </w:rPr>
      <w:t xml:space="preserve"> to </w:t>
    </w:r>
    <w:r>
      <w:rPr>
        <w:sz w:val="20"/>
        <w:szCs w:val="20"/>
      </w:rPr>
      <w:t>16</w:t>
    </w:r>
    <w:r w:rsidRPr="00257363">
      <w:rPr>
        <w:sz w:val="20"/>
        <w:szCs w:val="20"/>
      </w:rPr>
      <w:t xml:space="preserve"> </w:t>
    </w:r>
    <w:r>
      <w:rPr>
        <w:sz w:val="20"/>
        <w:szCs w:val="20"/>
      </w:rPr>
      <w:t xml:space="preserve">Nov. </w:t>
    </w:r>
    <w:r w:rsidRPr="00233D81">
      <w:rPr>
        <w:sz w:val="20"/>
        <w:szCs w:val="20"/>
      </w:rPr>
      <w:t>20</w:t>
    </w:r>
    <w:r>
      <w:rPr>
        <w:sz w:val="20"/>
        <w:szCs w:val="20"/>
      </w:rPr>
      <w:t>22</w:t>
    </w:r>
  </w:p>
  <w:p w14:paraId="05F331D9" w14:textId="77777777" w:rsidR="003A2A85" w:rsidRDefault="007C2D19" w:rsidP="007C2D19">
    <w:pPr>
      <w:pStyle w:val="Header"/>
      <w:jc w:val="right"/>
      <w:rPr>
        <w:sz w:val="20"/>
        <w:szCs w:val="20"/>
      </w:rPr>
    </w:pPr>
    <w:r w:rsidRPr="00A95A96">
      <w:rPr>
        <w:sz w:val="20"/>
        <w:szCs w:val="20"/>
      </w:rPr>
      <w:t xml:space="preserve">Agenda item </w:t>
    </w:r>
    <w:r w:rsidR="003A2A85">
      <w:rPr>
        <w:sz w:val="20"/>
        <w:szCs w:val="20"/>
      </w:rPr>
      <w:t>8.2.</w:t>
    </w:r>
    <w:r w:rsidRPr="00A95A96">
      <w:rPr>
        <w:sz w:val="20"/>
        <w:szCs w:val="20"/>
      </w:rPr>
      <w:t>)</w:t>
    </w:r>
  </w:p>
  <w:p w14:paraId="42296CBF" w14:textId="77777777" w:rsidR="00EE3061" w:rsidRDefault="00EE3061" w:rsidP="007C2D19">
    <w:pPr>
      <w:pStyle w:val="Header"/>
      <w:jc w:val="right"/>
      <w:rPr>
        <w:lang w:val="fr-CH"/>
      </w:rPr>
    </w:pPr>
  </w:p>
  <w:p w14:paraId="3B52EFC5" w14:textId="77777777" w:rsidR="00EE3061" w:rsidRDefault="00EE3061" w:rsidP="007C2D19">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923"/>
    <w:multiLevelType w:val="hybridMultilevel"/>
    <w:tmpl w:val="2BE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35CC0"/>
    <w:multiLevelType w:val="hybridMultilevel"/>
    <w:tmpl w:val="064617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15E6A49"/>
    <w:multiLevelType w:val="hybridMultilevel"/>
    <w:tmpl w:val="6A1652EC"/>
    <w:lvl w:ilvl="0" w:tplc="CB2AB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61"/>
    <w:rsid w:val="00037D12"/>
    <w:rsid w:val="00040B40"/>
    <w:rsid w:val="00051804"/>
    <w:rsid w:val="0005288D"/>
    <w:rsid w:val="00075F9A"/>
    <w:rsid w:val="00080F97"/>
    <w:rsid w:val="00087E01"/>
    <w:rsid w:val="00090A23"/>
    <w:rsid w:val="00090F05"/>
    <w:rsid w:val="00097687"/>
    <w:rsid w:val="000C21B0"/>
    <w:rsid w:val="000D1B99"/>
    <w:rsid w:val="000F205C"/>
    <w:rsid w:val="000F2828"/>
    <w:rsid w:val="000F40DE"/>
    <w:rsid w:val="000F51D3"/>
    <w:rsid w:val="0010428E"/>
    <w:rsid w:val="00104E70"/>
    <w:rsid w:val="00107E94"/>
    <w:rsid w:val="00112F40"/>
    <w:rsid w:val="00130E64"/>
    <w:rsid w:val="00142955"/>
    <w:rsid w:val="00145AA6"/>
    <w:rsid w:val="0015082D"/>
    <w:rsid w:val="001514A7"/>
    <w:rsid w:val="00157F96"/>
    <w:rsid w:val="001716AE"/>
    <w:rsid w:val="0017387A"/>
    <w:rsid w:val="00176A2E"/>
    <w:rsid w:val="00185495"/>
    <w:rsid w:val="001859A8"/>
    <w:rsid w:val="001871E8"/>
    <w:rsid w:val="001C6A3F"/>
    <w:rsid w:val="001D004D"/>
    <w:rsid w:val="001D09E7"/>
    <w:rsid w:val="001D17F2"/>
    <w:rsid w:val="001E35C9"/>
    <w:rsid w:val="00211508"/>
    <w:rsid w:val="002144B7"/>
    <w:rsid w:val="00217B5E"/>
    <w:rsid w:val="0022396B"/>
    <w:rsid w:val="00234D9B"/>
    <w:rsid w:val="00260C06"/>
    <w:rsid w:val="002650BE"/>
    <w:rsid w:val="002B2AEE"/>
    <w:rsid w:val="002C14E7"/>
    <w:rsid w:val="002C3D54"/>
    <w:rsid w:val="002D7ECF"/>
    <w:rsid w:val="002F2E29"/>
    <w:rsid w:val="00306569"/>
    <w:rsid w:val="00317412"/>
    <w:rsid w:val="00320E25"/>
    <w:rsid w:val="003223B6"/>
    <w:rsid w:val="00322A32"/>
    <w:rsid w:val="00342491"/>
    <w:rsid w:val="00347061"/>
    <w:rsid w:val="003726DF"/>
    <w:rsid w:val="00373CD1"/>
    <w:rsid w:val="00375795"/>
    <w:rsid w:val="00377014"/>
    <w:rsid w:val="003806CE"/>
    <w:rsid w:val="003963CA"/>
    <w:rsid w:val="003A1CCC"/>
    <w:rsid w:val="003A2A85"/>
    <w:rsid w:val="003B5498"/>
    <w:rsid w:val="003C2D71"/>
    <w:rsid w:val="003C666E"/>
    <w:rsid w:val="003C7659"/>
    <w:rsid w:val="004015EC"/>
    <w:rsid w:val="00404172"/>
    <w:rsid w:val="00416DF3"/>
    <w:rsid w:val="004275EA"/>
    <w:rsid w:val="00427EEB"/>
    <w:rsid w:val="00431ED3"/>
    <w:rsid w:val="004627E8"/>
    <w:rsid w:val="00473740"/>
    <w:rsid w:val="00481D2B"/>
    <w:rsid w:val="00485D68"/>
    <w:rsid w:val="00494FBC"/>
    <w:rsid w:val="00497FB8"/>
    <w:rsid w:val="004A5668"/>
    <w:rsid w:val="004C1085"/>
    <w:rsid w:val="004C5CA0"/>
    <w:rsid w:val="004C7F98"/>
    <w:rsid w:val="004D0E50"/>
    <w:rsid w:val="004E3837"/>
    <w:rsid w:val="00503A02"/>
    <w:rsid w:val="005054A9"/>
    <w:rsid w:val="005055CA"/>
    <w:rsid w:val="005279CC"/>
    <w:rsid w:val="00537CA1"/>
    <w:rsid w:val="0054503E"/>
    <w:rsid w:val="00551EE5"/>
    <w:rsid w:val="00555B45"/>
    <w:rsid w:val="0056061B"/>
    <w:rsid w:val="00560A3A"/>
    <w:rsid w:val="00566E3E"/>
    <w:rsid w:val="00567B19"/>
    <w:rsid w:val="005706D5"/>
    <w:rsid w:val="00572C57"/>
    <w:rsid w:val="00582B27"/>
    <w:rsid w:val="005A177C"/>
    <w:rsid w:val="005A2836"/>
    <w:rsid w:val="005A2905"/>
    <w:rsid w:val="005B31BD"/>
    <w:rsid w:val="005B476F"/>
    <w:rsid w:val="005C4664"/>
    <w:rsid w:val="005C5A5F"/>
    <w:rsid w:val="005C6CD0"/>
    <w:rsid w:val="005D0D44"/>
    <w:rsid w:val="005E1971"/>
    <w:rsid w:val="005E6C93"/>
    <w:rsid w:val="005F79E0"/>
    <w:rsid w:val="00607B05"/>
    <w:rsid w:val="00616460"/>
    <w:rsid w:val="00633453"/>
    <w:rsid w:val="00651159"/>
    <w:rsid w:val="00662B22"/>
    <w:rsid w:val="00667F94"/>
    <w:rsid w:val="00677D85"/>
    <w:rsid w:val="006911A7"/>
    <w:rsid w:val="00692AFA"/>
    <w:rsid w:val="006B234C"/>
    <w:rsid w:val="006B7C50"/>
    <w:rsid w:val="006C0EAA"/>
    <w:rsid w:val="006D7B6B"/>
    <w:rsid w:val="006E4A29"/>
    <w:rsid w:val="0070744E"/>
    <w:rsid w:val="00717842"/>
    <w:rsid w:val="0072208C"/>
    <w:rsid w:val="00727A1C"/>
    <w:rsid w:val="007404D2"/>
    <w:rsid w:val="00766689"/>
    <w:rsid w:val="00766A2E"/>
    <w:rsid w:val="007B0228"/>
    <w:rsid w:val="007B35A8"/>
    <w:rsid w:val="007B580E"/>
    <w:rsid w:val="007C2D19"/>
    <w:rsid w:val="007D3839"/>
    <w:rsid w:val="007D3DCB"/>
    <w:rsid w:val="007F0F36"/>
    <w:rsid w:val="007F3F4F"/>
    <w:rsid w:val="00810CBF"/>
    <w:rsid w:val="00812F7E"/>
    <w:rsid w:val="00816902"/>
    <w:rsid w:val="00845AD3"/>
    <w:rsid w:val="0085186B"/>
    <w:rsid w:val="00870EE4"/>
    <w:rsid w:val="008824C0"/>
    <w:rsid w:val="008A03EC"/>
    <w:rsid w:val="008C16DD"/>
    <w:rsid w:val="008C312C"/>
    <w:rsid w:val="008D68BB"/>
    <w:rsid w:val="008D7F3A"/>
    <w:rsid w:val="008F4ABB"/>
    <w:rsid w:val="009107AB"/>
    <w:rsid w:val="009173E8"/>
    <w:rsid w:val="00921E65"/>
    <w:rsid w:val="00946E81"/>
    <w:rsid w:val="00957183"/>
    <w:rsid w:val="009A4860"/>
    <w:rsid w:val="009C2B1B"/>
    <w:rsid w:val="009D5A6A"/>
    <w:rsid w:val="009D6DAF"/>
    <w:rsid w:val="009E3033"/>
    <w:rsid w:val="009E40DB"/>
    <w:rsid w:val="009F63CC"/>
    <w:rsid w:val="00A001EA"/>
    <w:rsid w:val="00A27900"/>
    <w:rsid w:val="00A44031"/>
    <w:rsid w:val="00A60119"/>
    <w:rsid w:val="00A63ADD"/>
    <w:rsid w:val="00A712A4"/>
    <w:rsid w:val="00AA1936"/>
    <w:rsid w:val="00AB61F2"/>
    <w:rsid w:val="00AC1422"/>
    <w:rsid w:val="00AC3F62"/>
    <w:rsid w:val="00AC46CE"/>
    <w:rsid w:val="00AE45E4"/>
    <w:rsid w:val="00AE5DF1"/>
    <w:rsid w:val="00B05F13"/>
    <w:rsid w:val="00B77F5E"/>
    <w:rsid w:val="00B80C75"/>
    <w:rsid w:val="00B824DC"/>
    <w:rsid w:val="00B87C35"/>
    <w:rsid w:val="00BA0CB9"/>
    <w:rsid w:val="00BA14C6"/>
    <w:rsid w:val="00BC6A85"/>
    <w:rsid w:val="00BD649F"/>
    <w:rsid w:val="00BD74E2"/>
    <w:rsid w:val="00BF3832"/>
    <w:rsid w:val="00C1317A"/>
    <w:rsid w:val="00C2397A"/>
    <w:rsid w:val="00C341BC"/>
    <w:rsid w:val="00C56500"/>
    <w:rsid w:val="00CC634C"/>
    <w:rsid w:val="00CC6B49"/>
    <w:rsid w:val="00CD665B"/>
    <w:rsid w:val="00D03161"/>
    <w:rsid w:val="00D1573D"/>
    <w:rsid w:val="00D16A1C"/>
    <w:rsid w:val="00D23EC8"/>
    <w:rsid w:val="00D24AB3"/>
    <w:rsid w:val="00D339AC"/>
    <w:rsid w:val="00D4656C"/>
    <w:rsid w:val="00D5289E"/>
    <w:rsid w:val="00D64CE2"/>
    <w:rsid w:val="00D74F50"/>
    <w:rsid w:val="00DA0B4B"/>
    <w:rsid w:val="00DA216E"/>
    <w:rsid w:val="00DB1374"/>
    <w:rsid w:val="00DD2EEB"/>
    <w:rsid w:val="00DD47B3"/>
    <w:rsid w:val="00DF3FE8"/>
    <w:rsid w:val="00DF6D04"/>
    <w:rsid w:val="00DF6D93"/>
    <w:rsid w:val="00E0698E"/>
    <w:rsid w:val="00E07540"/>
    <w:rsid w:val="00E25000"/>
    <w:rsid w:val="00E272D1"/>
    <w:rsid w:val="00E338B7"/>
    <w:rsid w:val="00E4068D"/>
    <w:rsid w:val="00E5360F"/>
    <w:rsid w:val="00E82ABD"/>
    <w:rsid w:val="00E8742A"/>
    <w:rsid w:val="00E87B17"/>
    <w:rsid w:val="00EB0907"/>
    <w:rsid w:val="00EB2BD1"/>
    <w:rsid w:val="00EB5616"/>
    <w:rsid w:val="00EB6569"/>
    <w:rsid w:val="00EE1A3F"/>
    <w:rsid w:val="00EE3061"/>
    <w:rsid w:val="00EF5C5A"/>
    <w:rsid w:val="00F115EF"/>
    <w:rsid w:val="00F22794"/>
    <w:rsid w:val="00F2496F"/>
    <w:rsid w:val="00F40637"/>
    <w:rsid w:val="00F462D5"/>
    <w:rsid w:val="00F55126"/>
    <w:rsid w:val="00F66E7B"/>
    <w:rsid w:val="00F7673C"/>
    <w:rsid w:val="00FA31B1"/>
    <w:rsid w:val="00FB246D"/>
    <w:rsid w:val="00FC351C"/>
    <w:rsid w:val="00FD159E"/>
    <w:rsid w:val="00FE31B0"/>
    <w:rsid w:val="00FE6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46CE"/>
  <w15:chartTrackingRefBased/>
  <w15:docId w15:val="{20F06F67-1168-4DDB-A75D-3EBA9DFF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06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82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BD"/>
    <w:rPr>
      <w:sz w:val="20"/>
      <w:szCs w:val="20"/>
    </w:rPr>
  </w:style>
  <w:style w:type="character" w:styleId="FootnoteReference">
    <w:name w:val="footnote reference"/>
    <w:basedOn w:val="DefaultParagraphFont"/>
    <w:uiPriority w:val="99"/>
    <w:semiHidden/>
    <w:unhideWhenUsed/>
    <w:rsid w:val="00E82ABD"/>
    <w:rPr>
      <w:vertAlign w:val="superscript"/>
    </w:rPr>
  </w:style>
  <w:style w:type="paragraph" w:styleId="Header">
    <w:name w:val="header"/>
    <w:basedOn w:val="Normal"/>
    <w:link w:val="HeaderChar"/>
    <w:uiPriority w:val="99"/>
    <w:unhideWhenUsed/>
    <w:rsid w:val="001C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3F"/>
  </w:style>
  <w:style w:type="paragraph" w:styleId="Footer">
    <w:name w:val="footer"/>
    <w:basedOn w:val="Normal"/>
    <w:link w:val="FooterChar"/>
    <w:uiPriority w:val="99"/>
    <w:unhideWhenUsed/>
    <w:rsid w:val="001C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3F"/>
  </w:style>
  <w:style w:type="paragraph" w:styleId="TOCHeading">
    <w:name w:val="TOC Heading"/>
    <w:basedOn w:val="Heading1"/>
    <w:next w:val="Normal"/>
    <w:uiPriority w:val="39"/>
    <w:unhideWhenUsed/>
    <w:qFormat/>
    <w:rsid w:val="0005288D"/>
    <w:pPr>
      <w:outlineLvl w:val="9"/>
    </w:pPr>
    <w:rPr>
      <w:lang w:val="en-US" w:eastAsia="en-US"/>
    </w:rPr>
  </w:style>
  <w:style w:type="paragraph" w:styleId="TOC1">
    <w:name w:val="toc 1"/>
    <w:basedOn w:val="Normal"/>
    <w:next w:val="Normal"/>
    <w:autoRedefine/>
    <w:uiPriority w:val="39"/>
    <w:unhideWhenUsed/>
    <w:rsid w:val="0005288D"/>
    <w:pPr>
      <w:spacing w:after="100"/>
    </w:pPr>
  </w:style>
  <w:style w:type="paragraph" w:styleId="TOC2">
    <w:name w:val="toc 2"/>
    <w:basedOn w:val="Normal"/>
    <w:next w:val="Normal"/>
    <w:autoRedefine/>
    <w:uiPriority w:val="39"/>
    <w:unhideWhenUsed/>
    <w:rsid w:val="0005288D"/>
    <w:pPr>
      <w:spacing w:after="100"/>
      <w:ind w:left="220"/>
    </w:pPr>
  </w:style>
  <w:style w:type="character" w:styleId="Hyperlink">
    <w:name w:val="Hyperlink"/>
    <w:basedOn w:val="DefaultParagraphFont"/>
    <w:uiPriority w:val="99"/>
    <w:unhideWhenUsed/>
    <w:rsid w:val="0005288D"/>
    <w:rPr>
      <w:color w:val="0563C1" w:themeColor="hyperlink"/>
      <w:u w:val="single"/>
    </w:rPr>
  </w:style>
  <w:style w:type="character" w:customStyle="1" w:styleId="markedcontent">
    <w:name w:val="markedcontent"/>
    <w:basedOn w:val="DefaultParagraphFont"/>
    <w:rsid w:val="00AB61F2"/>
  </w:style>
  <w:style w:type="paragraph" w:styleId="ListParagraph">
    <w:name w:val="List Paragraph"/>
    <w:basedOn w:val="Normal"/>
    <w:uiPriority w:val="34"/>
    <w:qFormat/>
    <w:rsid w:val="009E40DB"/>
    <w:pPr>
      <w:ind w:left="720"/>
      <w:contextualSpacing/>
    </w:pPr>
  </w:style>
  <w:style w:type="character" w:styleId="CommentReference">
    <w:name w:val="annotation reference"/>
    <w:basedOn w:val="DefaultParagraphFont"/>
    <w:uiPriority w:val="99"/>
    <w:semiHidden/>
    <w:unhideWhenUsed/>
    <w:rsid w:val="0010428E"/>
    <w:rPr>
      <w:sz w:val="16"/>
      <w:szCs w:val="16"/>
    </w:rPr>
  </w:style>
  <w:style w:type="paragraph" w:styleId="CommentText">
    <w:name w:val="annotation text"/>
    <w:basedOn w:val="Normal"/>
    <w:link w:val="CommentTextChar"/>
    <w:uiPriority w:val="99"/>
    <w:semiHidden/>
    <w:unhideWhenUsed/>
    <w:rsid w:val="0010428E"/>
    <w:pPr>
      <w:spacing w:line="240" w:lineRule="auto"/>
    </w:pPr>
    <w:rPr>
      <w:sz w:val="20"/>
      <w:szCs w:val="20"/>
    </w:rPr>
  </w:style>
  <w:style w:type="character" w:customStyle="1" w:styleId="CommentTextChar">
    <w:name w:val="Comment Text Char"/>
    <w:basedOn w:val="DefaultParagraphFont"/>
    <w:link w:val="CommentText"/>
    <w:uiPriority w:val="99"/>
    <w:semiHidden/>
    <w:rsid w:val="0010428E"/>
    <w:rPr>
      <w:sz w:val="20"/>
      <w:szCs w:val="20"/>
    </w:rPr>
  </w:style>
  <w:style w:type="paragraph" w:styleId="CommentSubject">
    <w:name w:val="annotation subject"/>
    <w:basedOn w:val="CommentText"/>
    <w:next w:val="CommentText"/>
    <w:link w:val="CommentSubjectChar"/>
    <w:uiPriority w:val="99"/>
    <w:semiHidden/>
    <w:unhideWhenUsed/>
    <w:rsid w:val="0010428E"/>
    <w:rPr>
      <w:b/>
      <w:bCs/>
    </w:rPr>
  </w:style>
  <w:style w:type="character" w:customStyle="1" w:styleId="CommentSubjectChar">
    <w:name w:val="Comment Subject Char"/>
    <w:basedOn w:val="CommentTextChar"/>
    <w:link w:val="CommentSubject"/>
    <w:uiPriority w:val="99"/>
    <w:semiHidden/>
    <w:rsid w:val="00104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970">
      <w:bodyDiv w:val="1"/>
      <w:marLeft w:val="0"/>
      <w:marRight w:val="0"/>
      <w:marTop w:val="0"/>
      <w:marBottom w:val="0"/>
      <w:divBdr>
        <w:top w:val="none" w:sz="0" w:space="0" w:color="auto"/>
        <w:left w:val="none" w:sz="0" w:space="0" w:color="auto"/>
        <w:bottom w:val="none" w:sz="0" w:space="0" w:color="auto"/>
        <w:right w:val="none" w:sz="0" w:space="0" w:color="auto"/>
      </w:divBdr>
    </w:div>
    <w:div w:id="14273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07301-83DE-4FAB-B8C8-D41910EBC53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6418500-27F9-417F-BBFC-9B6F41923D0E}">
  <ds:schemaRefs>
    <ds:schemaRef ds:uri="http://schemas.openxmlformats.org/officeDocument/2006/bibliography"/>
  </ds:schemaRefs>
</ds:datastoreItem>
</file>

<file path=customXml/itemProps3.xml><?xml version="1.0" encoding="utf-8"?>
<ds:datastoreItem xmlns:ds="http://schemas.openxmlformats.org/officeDocument/2006/customXml" ds:itemID="{28F58F31-93C4-4853-B758-FD7D6070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3AED-CFF9-4240-989B-2384E7CE4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dc:creator>
  <cp:keywords/>
  <dc:description/>
  <cp:lastModifiedBy>ND</cp:lastModifiedBy>
  <cp:revision>3</cp:revision>
  <cp:lastPrinted>2022-11-16T09:36:00Z</cp:lastPrinted>
  <dcterms:created xsi:type="dcterms:W3CDTF">2022-11-16T09:35:00Z</dcterms:created>
  <dcterms:modified xsi:type="dcterms:W3CDTF">2022-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